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13" w:rsidRPr="00402AF1" w:rsidRDefault="00C908D5" w:rsidP="00181E13">
      <w:pPr>
        <w:jc w:val="center"/>
      </w:pPr>
      <w:r>
        <w:t xml:space="preserve">АДМИНИСТРАЦИЯ </w:t>
      </w:r>
      <w:r w:rsidR="00181E13" w:rsidRPr="00402AF1">
        <w:t>КИКВИДЗЕНСКОГО МУНИЦИПАЛЬНОГО РАЙОНА</w:t>
      </w:r>
    </w:p>
    <w:p w:rsidR="00181E13" w:rsidRPr="00402AF1" w:rsidRDefault="00181E13" w:rsidP="00181E13">
      <w:pPr>
        <w:jc w:val="center"/>
      </w:pPr>
      <w:r w:rsidRPr="00402AF1">
        <w:t>ВОЛГОГРАДСКОЙ ОБЛАСТИ</w:t>
      </w:r>
    </w:p>
    <w:p w:rsidR="00181E13" w:rsidRPr="00402AF1" w:rsidRDefault="00181E13" w:rsidP="00181E13">
      <w:pPr>
        <w:jc w:val="center"/>
        <w:rPr>
          <w:i/>
        </w:rPr>
      </w:pPr>
      <w:r w:rsidRPr="00402AF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1E13" w:rsidRPr="00402AF1" w:rsidRDefault="00181E13" w:rsidP="009516CC">
      <w:r w:rsidRPr="00402AF1">
        <w:t xml:space="preserve">                                                  ПОСТАНОВЛЕНИЕ</w:t>
      </w:r>
    </w:p>
    <w:p w:rsidR="00181E13" w:rsidRPr="00402AF1" w:rsidRDefault="00181E13" w:rsidP="00181E13">
      <w:pPr>
        <w:jc w:val="center"/>
      </w:pPr>
    </w:p>
    <w:p w:rsidR="00181E13" w:rsidRDefault="00181E13" w:rsidP="00181E13">
      <w:r w:rsidRPr="00402AF1">
        <w:t xml:space="preserve">   </w:t>
      </w:r>
      <w:r>
        <w:t>о</w:t>
      </w:r>
      <w:r w:rsidRPr="00402AF1">
        <w:t>т</w:t>
      </w:r>
      <w:r>
        <w:t xml:space="preserve"> </w:t>
      </w:r>
      <w:r w:rsidR="003B4C68">
        <w:t>12</w:t>
      </w:r>
      <w:r w:rsidR="00874AE5">
        <w:t>.</w:t>
      </w:r>
      <w:r w:rsidR="008A5B0C">
        <w:t>0</w:t>
      </w:r>
      <w:r w:rsidR="002A78EB">
        <w:t>5</w:t>
      </w:r>
      <w:r w:rsidR="008A5B0C">
        <w:t>.</w:t>
      </w:r>
      <w:r>
        <w:t>20</w:t>
      </w:r>
      <w:r w:rsidR="0067416B">
        <w:t>2</w:t>
      </w:r>
      <w:r w:rsidR="002D2788">
        <w:t>1</w:t>
      </w:r>
      <w:r w:rsidR="00375C6D"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3440">
        <w:tab/>
      </w:r>
      <w:r>
        <w:tab/>
      </w:r>
      <w:r w:rsidRPr="00402AF1">
        <w:t>№</w:t>
      </w:r>
      <w:r w:rsidR="008054CE">
        <w:t xml:space="preserve"> </w:t>
      </w:r>
      <w:r w:rsidR="003B4C68">
        <w:t>247</w:t>
      </w:r>
    </w:p>
    <w:tbl>
      <w:tblPr>
        <w:tblpPr w:leftFromText="180" w:rightFromText="180" w:vertAnchor="text" w:tblpX="109" w:tblpY="136"/>
        <w:tblW w:w="0" w:type="auto"/>
        <w:tblLook w:val="0000"/>
      </w:tblPr>
      <w:tblGrid>
        <w:gridCol w:w="6638"/>
      </w:tblGrid>
      <w:tr w:rsidR="00181E13" w:rsidRPr="006E132E" w:rsidTr="00302DC3">
        <w:trPr>
          <w:trHeight w:val="608"/>
        </w:trPr>
        <w:tc>
          <w:tcPr>
            <w:tcW w:w="6638" w:type="dxa"/>
          </w:tcPr>
          <w:p w:rsidR="00181E13" w:rsidRPr="006E132E" w:rsidRDefault="00B72C5F" w:rsidP="002A78EB">
            <w:pPr>
              <w:jc w:val="both"/>
            </w:pPr>
            <w:r w:rsidRPr="006E132E">
              <w:t>О проведен</w:t>
            </w:r>
            <w:proofErr w:type="gramStart"/>
            <w:r w:rsidRPr="006E132E">
              <w:t>ии ау</w:t>
            </w:r>
            <w:proofErr w:type="gramEnd"/>
            <w:r w:rsidRPr="006E132E">
              <w:t xml:space="preserve">кциона </w:t>
            </w:r>
            <w:r w:rsidR="00835DE2" w:rsidRPr="006E132E">
              <w:t xml:space="preserve"> на право заключения договоров аренды </w:t>
            </w:r>
            <w:r w:rsidRPr="006E132E">
              <w:t>земельн</w:t>
            </w:r>
            <w:r w:rsidR="00197776" w:rsidRPr="006E132E">
              <w:t>ых участков</w:t>
            </w:r>
            <w:r w:rsidR="002035E3" w:rsidRPr="006E132E">
              <w:t>,</w:t>
            </w:r>
            <w:r w:rsidR="00197776" w:rsidRPr="006E132E">
              <w:t xml:space="preserve"> </w:t>
            </w:r>
            <w:r w:rsidR="00E74053" w:rsidRPr="006E132E">
              <w:t xml:space="preserve">расположенных на территории </w:t>
            </w:r>
            <w:r w:rsidR="002A78EB">
              <w:t>Мачешанского и Преображенского</w:t>
            </w:r>
            <w:r w:rsidR="002D2788">
              <w:t xml:space="preserve"> </w:t>
            </w:r>
            <w:r w:rsidR="00E74053" w:rsidRPr="006E132E">
              <w:t>сельских поселений</w:t>
            </w:r>
            <w:r w:rsidR="002035E3" w:rsidRPr="006E132E">
              <w:t xml:space="preserve"> Киквидзенского муниципального района Волгоградской области</w:t>
            </w:r>
          </w:p>
        </w:tc>
      </w:tr>
    </w:tbl>
    <w:p w:rsidR="00181E13" w:rsidRPr="006E132E" w:rsidRDefault="00181E13" w:rsidP="00181E13"/>
    <w:p w:rsidR="000234F4" w:rsidRPr="006E132E" w:rsidRDefault="00181E13" w:rsidP="000234F4">
      <w:pPr>
        <w:jc w:val="both"/>
      </w:pPr>
      <w:r w:rsidRPr="006E132E">
        <w:t xml:space="preserve"> </w:t>
      </w:r>
    </w:p>
    <w:p w:rsidR="00302DC3" w:rsidRPr="006E132E" w:rsidRDefault="00302DC3" w:rsidP="00BE6FF1">
      <w:pPr>
        <w:ind w:firstLine="708"/>
        <w:jc w:val="both"/>
      </w:pPr>
    </w:p>
    <w:p w:rsidR="00302DC3" w:rsidRPr="006E132E" w:rsidRDefault="00302DC3" w:rsidP="00BE6FF1">
      <w:pPr>
        <w:ind w:firstLine="708"/>
        <w:jc w:val="both"/>
      </w:pPr>
    </w:p>
    <w:p w:rsidR="00197776" w:rsidRPr="006E132E" w:rsidRDefault="00197776" w:rsidP="00BE6FF1">
      <w:pPr>
        <w:ind w:firstLine="708"/>
        <w:jc w:val="both"/>
      </w:pPr>
    </w:p>
    <w:p w:rsidR="00E74053" w:rsidRPr="006E132E" w:rsidRDefault="00E74053" w:rsidP="000E44FC">
      <w:pPr>
        <w:jc w:val="both"/>
      </w:pPr>
    </w:p>
    <w:p w:rsidR="002D2788" w:rsidRDefault="002D2788" w:rsidP="00BF3169">
      <w:pPr>
        <w:ind w:firstLine="708"/>
        <w:jc w:val="both"/>
      </w:pPr>
    </w:p>
    <w:p w:rsidR="00BF3169" w:rsidRPr="00402AF1" w:rsidRDefault="00BF3169" w:rsidP="00BF3169">
      <w:pPr>
        <w:ind w:firstLine="708"/>
        <w:jc w:val="both"/>
      </w:pPr>
      <w:r>
        <w:t>Руководствуясь статьями  39.11, 39.12</w:t>
      </w:r>
      <w:r w:rsidR="002D2788">
        <w:t>, 39.18</w:t>
      </w:r>
      <w:r>
        <w:t xml:space="preserve"> Земельного к</w:t>
      </w:r>
      <w:r w:rsidRPr="00402AF1">
        <w:t>одекс</w:t>
      </w:r>
      <w:r>
        <w:t>а Российской Федерации, Уставом Киквидзенского муниципального района Волгоградской области,</w:t>
      </w:r>
      <w:r w:rsidRPr="00402AF1">
        <w:t xml:space="preserve">  </w:t>
      </w:r>
    </w:p>
    <w:p w:rsidR="00BF3169" w:rsidRDefault="00BF3169" w:rsidP="00BF3169">
      <w:pPr>
        <w:jc w:val="both"/>
      </w:pPr>
      <w:r w:rsidRPr="00402AF1">
        <w:t>ПОСТАНОВЛЯЮ:</w:t>
      </w:r>
    </w:p>
    <w:p w:rsidR="000920DB" w:rsidRPr="006E132E" w:rsidRDefault="000920DB" w:rsidP="007F2BF2">
      <w:pPr>
        <w:jc w:val="center"/>
      </w:pPr>
    </w:p>
    <w:p w:rsidR="00191804" w:rsidRPr="006E132E" w:rsidRDefault="008E1A53" w:rsidP="009516CC">
      <w:pPr>
        <w:pStyle w:val="ConsPlusNormal"/>
        <w:ind w:firstLine="567"/>
        <w:jc w:val="both"/>
      </w:pPr>
      <w:r w:rsidRPr="006E132E">
        <w:t>1</w:t>
      </w:r>
      <w:r w:rsidR="00181E13" w:rsidRPr="006E132E">
        <w:t>.</w:t>
      </w:r>
      <w:r w:rsidRPr="006E132E">
        <w:t xml:space="preserve"> </w:t>
      </w:r>
      <w:proofErr w:type="gramStart"/>
      <w:r w:rsidRPr="006E132E">
        <w:t>О</w:t>
      </w:r>
      <w:r w:rsidR="00181E13" w:rsidRPr="006E132E">
        <w:t xml:space="preserve">рганизовать </w:t>
      </w:r>
      <w:r w:rsidR="005E7ED9">
        <w:t>1</w:t>
      </w:r>
      <w:r w:rsidR="002A78EB">
        <w:t>7</w:t>
      </w:r>
      <w:r w:rsidR="00037CCB" w:rsidRPr="006E132E">
        <w:t>.</w:t>
      </w:r>
      <w:r w:rsidR="002D2788">
        <w:t>0</w:t>
      </w:r>
      <w:r w:rsidR="002A78EB">
        <w:t>6</w:t>
      </w:r>
      <w:r w:rsidR="00037CCB" w:rsidRPr="006E132E">
        <w:t>.</w:t>
      </w:r>
      <w:r w:rsidR="00C948DE" w:rsidRPr="006E132E">
        <w:t>20</w:t>
      </w:r>
      <w:r w:rsidR="00EB5E10" w:rsidRPr="006E132E">
        <w:t>2</w:t>
      </w:r>
      <w:r w:rsidR="002D2788">
        <w:t>1</w:t>
      </w:r>
      <w:r w:rsidR="00C948DE" w:rsidRPr="006E132E">
        <w:t xml:space="preserve"> года в </w:t>
      </w:r>
      <w:r w:rsidR="00405B39" w:rsidRPr="006E132E">
        <w:t>10</w:t>
      </w:r>
      <w:r w:rsidR="00912A7F" w:rsidRPr="006E132E">
        <w:t>-00</w:t>
      </w:r>
      <w:r w:rsidR="00DF5FC0" w:rsidRPr="006E132E">
        <w:t xml:space="preserve"> часов</w:t>
      </w:r>
      <w:r w:rsidR="00005EDB" w:rsidRPr="006E132E">
        <w:t xml:space="preserve"> </w:t>
      </w:r>
      <w:r w:rsidR="007252D8" w:rsidRPr="006E132E">
        <w:t xml:space="preserve">в </w:t>
      </w:r>
      <w:r w:rsidR="009E5688" w:rsidRPr="006E132E">
        <w:t xml:space="preserve">соответствии со  статьями 39.11 и </w:t>
      </w:r>
      <w:r w:rsidR="007252D8" w:rsidRPr="006E132E">
        <w:t xml:space="preserve">39.12 Земельного кодекса Российской Федерации </w:t>
      </w:r>
      <w:r w:rsidR="00191804" w:rsidRPr="006E132E">
        <w:t xml:space="preserve">проведение </w:t>
      </w:r>
      <w:r w:rsidR="002B648E" w:rsidRPr="006E132E">
        <w:t xml:space="preserve">аукциона </w:t>
      </w:r>
      <w:r w:rsidR="00191804" w:rsidRPr="006E132E">
        <w:t xml:space="preserve">на право заключения </w:t>
      </w:r>
      <w:r w:rsidR="0085213C" w:rsidRPr="006E132E">
        <w:t>договоров аренды земельных участков, расположенны</w:t>
      </w:r>
      <w:r w:rsidR="00776E6C">
        <w:t>х</w:t>
      </w:r>
      <w:r w:rsidR="0085213C" w:rsidRPr="006E132E">
        <w:t xml:space="preserve"> на территори</w:t>
      </w:r>
      <w:r w:rsidR="00796126" w:rsidRPr="006E132E">
        <w:t xml:space="preserve">и </w:t>
      </w:r>
      <w:r w:rsidR="002A78EB">
        <w:t>Мачешанского и Преображенского</w:t>
      </w:r>
      <w:r w:rsidR="002D2788">
        <w:t xml:space="preserve"> </w:t>
      </w:r>
      <w:r w:rsidR="002D2788" w:rsidRPr="006E132E">
        <w:t xml:space="preserve"> сельских поселений Киквидзенского муниципального района Волгоградской области</w:t>
      </w:r>
      <w:r w:rsidR="00657610" w:rsidRPr="006E132E">
        <w:t xml:space="preserve">, </w:t>
      </w:r>
      <w:r w:rsidR="0099389C" w:rsidRPr="006E132E">
        <w:t>в порядке и на условиях, изложенных в</w:t>
      </w:r>
      <w:r w:rsidR="00405B39" w:rsidRPr="006E132E">
        <w:t xml:space="preserve"> приложени</w:t>
      </w:r>
      <w:r w:rsidR="0099389C" w:rsidRPr="006E132E">
        <w:t>и</w:t>
      </w:r>
      <w:r w:rsidR="00405B39" w:rsidRPr="006E132E">
        <w:t xml:space="preserve"> №1</w:t>
      </w:r>
      <w:r w:rsidR="0099389C" w:rsidRPr="006E132E">
        <w:t xml:space="preserve"> к настоящему постановлению</w:t>
      </w:r>
      <w:r w:rsidR="00405B39" w:rsidRPr="006E132E">
        <w:t>.</w:t>
      </w:r>
      <w:proofErr w:type="gramEnd"/>
    </w:p>
    <w:p w:rsidR="008E1A53" w:rsidRPr="006E132E" w:rsidRDefault="008E1A53" w:rsidP="008E1A53">
      <w:pPr>
        <w:ind w:firstLine="567"/>
        <w:jc w:val="both"/>
      </w:pPr>
      <w:r w:rsidRPr="006E132E">
        <w:t>2.</w:t>
      </w:r>
      <w:r w:rsidR="0096769B" w:rsidRPr="006E132E">
        <w:t xml:space="preserve"> И</w:t>
      </w:r>
      <w:r w:rsidRPr="006E132E">
        <w:t>сполнени</w:t>
      </w:r>
      <w:r w:rsidR="0096769B" w:rsidRPr="006E132E">
        <w:t>е</w:t>
      </w:r>
      <w:r w:rsidRPr="006E132E">
        <w:t xml:space="preserve"> функций по организации и проведению аукциона на право заключения договор</w:t>
      </w:r>
      <w:r w:rsidR="00197776" w:rsidRPr="006E132E">
        <w:t>ов</w:t>
      </w:r>
      <w:r w:rsidRPr="006E132E">
        <w:t xml:space="preserve"> аренды земельн</w:t>
      </w:r>
      <w:r w:rsidR="00197776" w:rsidRPr="006E132E">
        <w:t>ых</w:t>
      </w:r>
      <w:r w:rsidRPr="006E132E">
        <w:t xml:space="preserve"> участк</w:t>
      </w:r>
      <w:r w:rsidR="00197776" w:rsidRPr="006E132E">
        <w:t>ов</w:t>
      </w:r>
      <w:r w:rsidRPr="006E132E">
        <w:t>, находящ</w:t>
      </w:r>
      <w:r w:rsidR="00197776" w:rsidRPr="006E132E">
        <w:t>их</w:t>
      </w:r>
      <w:r w:rsidRPr="006E132E">
        <w:t xml:space="preserve">ся в государственной </w:t>
      </w:r>
      <w:r w:rsidR="0096769B" w:rsidRPr="006E132E">
        <w:t xml:space="preserve">не разграниченной </w:t>
      </w:r>
      <w:r w:rsidR="00D109A5" w:rsidRPr="006E132E">
        <w:t>собственности</w:t>
      </w:r>
      <w:r w:rsidR="00CB5C48" w:rsidRPr="006E132E">
        <w:t>, поручить</w:t>
      </w:r>
      <w:r w:rsidRPr="006E132E">
        <w:t xml:space="preserve"> комисси</w:t>
      </w:r>
      <w:r w:rsidR="00CB5C48" w:rsidRPr="006E132E">
        <w:t>и</w:t>
      </w:r>
      <w:r w:rsidRPr="006E132E">
        <w:t xml:space="preserve"> в составе:</w:t>
      </w:r>
    </w:p>
    <w:p w:rsidR="009516CC" w:rsidRPr="006E132E" w:rsidRDefault="008E1A53" w:rsidP="009516CC">
      <w:pPr>
        <w:ind w:left="567"/>
        <w:jc w:val="both"/>
      </w:pPr>
      <w:r w:rsidRPr="006E132E">
        <w:t>Председатель комиссии:</w:t>
      </w:r>
      <w:r w:rsidR="009516CC" w:rsidRPr="006E132E">
        <w:t xml:space="preserve"> </w:t>
      </w:r>
    </w:p>
    <w:p w:rsidR="008E1A53" w:rsidRPr="006E132E" w:rsidRDefault="008E1A53" w:rsidP="009516CC">
      <w:pPr>
        <w:ind w:left="567"/>
        <w:jc w:val="both"/>
      </w:pPr>
      <w:r w:rsidRPr="006E132E">
        <w:t>Виноградова Н. Н.</w:t>
      </w:r>
      <w:r w:rsidRPr="006E132E">
        <w:tab/>
      </w:r>
      <w:r w:rsidR="00A854EC" w:rsidRPr="006E132E">
        <w:tab/>
      </w:r>
      <w:r w:rsidRPr="006E132E">
        <w:t xml:space="preserve">заместитель главы Киквидзенского </w:t>
      </w:r>
    </w:p>
    <w:p w:rsidR="008E1A53" w:rsidRPr="006E132E" w:rsidRDefault="008E1A53" w:rsidP="008E1A53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муниципального района Волгоградской области</w:t>
      </w:r>
      <w:r w:rsidR="009E3243" w:rsidRPr="006E132E">
        <w:rPr>
          <w:rFonts w:ascii="Times New Roman" w:hAnsi="Times New Roman"/>
          <w:b w:val="0"/>
          <w:sz w:val="24"/>
          <w:szCs w:val="24"/>
        </w:rPr>
        <w:t>.</w:t>
      </w:r>
    </w:p>
    <w:p w:rsidR="008E1A53" w:rsidRPr="006E132E" w:rsidRDefault="008E1A53" w:rsidP="008E1A53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Члены комиссии:</w:t>
      </w:r>
    </w:p>
    <w:p w:rsidR="008E1A53" w:rsidRPr="006E132E" w:rsidRDefault="004607C4" w:rsidP="00E67A5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Скороходов Ю. А.</w:t>
      </w:r>
      <w:r w:rsidR="008E1A53" w:rsidRPr="006E132E">
        <w:rPr>
          <w:rFonts w:ascii="Times New Roman" w:hAnsi="Times New Roman"/>
          <w:b w:val="0"/>
          <w:sz w:val="24"/>
          <w:szCs w:val="24"/>
        </w:rPr>
        <w:t xml:space="preserve">  </w:t>
      </w:r>
      <w:r w:rsidR="008E1A53" w:rsidRPr="006E132E">
        <w:rPr>
          <w:rFonts w:ascii="Times New Roman" w:hAnsi="Times New Roman"/>
          <w:b w:val="0"/>
          <w:sz w:val="24"/>
          <w:szCs w:val="24"/>
        </w:rPr>
        <w:tab/>
      </w:r>
      <w:r w:rsidR="008E1A53" w:rsidRPr="006E132E">
        <w:rPr>
          <w:rFonts w:ascii="Times New Roman" w:hAnsi="Times New Roman"/>
          <w:b w:val="0"/>
          <w:sz w:val="24"/>
          <w:szCs w:val="24"/>
        </w:rPr>
        <w:tab/>
      </w:r>
      <w:r w:rsidR="008E1A53" w:rsidRPr="006E132E">
        <w:rPr>
          <w:rFonts w:ascii="Times New Roman" w:hAnsi="Times New Roman"/>
          <w:b w:val="0"/>
          <w:sz w:val="24"/>
          <w:szCs w:val="24"/>
        </w:rPr>
        <w:tab/>
      </w:r>
      <w:r w:rsidR="00E67A5E" w:rsidRPr="006E132E">
        <w:rPr>
          <w:rFonts w:ascii="Times New Roman" w:hAnsi="Times New Roman"/>
          <w:b w:val="0"/>
          <w:sz w:val="24"/>
          <w:szCs w:val="24"/>
        </w:rPr>
        <w:t>заместитель главы</w:t>
      </w:r>
      <w:r w:rsidR="008E1A53" w:rsidRPr="006E132E">
        <w:rPr>
          <w:rFonts w:ascii="Times New Roman" w:hAnsi="Times New Roman"/>
          <w:b w:val="0"/>
          <w:sz w:val="24"/>
          <w:szCs w:val="24"/>
        </w:rPr>
        <w:t xml:space="preserve"> Киквидзенского</w:t>
      </w:r>
    </w:p>
    <w:p w:rsidR="008E1A53" w:rsidRPr="006E132E" w:rsidRDefault="008E1A53" w:rsidP="008E1A53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муниципально</w:t>
      </w:r>
      <w:r w:rsidR="009E3243" w:rsidRPr="006E132E">
        <w:rPr>
          <w:rFonts w:ascii="Times New Roman" w:hAnsi="Times New Roman"/>
          <w:b w:val="0"/>
          <w:sz w:val="24"/>
          <w:szCs w:val="24"/>
        </w:rPr>
        <w:t>го района Волгоградской области;</w:t>
      </w:r>
    </w:p>
    <w:p w:rsidR="008E1A53" w:rsidRPr="006E132E" w:rsidRDefault="008E1A53" w:rsidP="008E1A53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Апурина И. А.</w:t>
      </w:r>
      <w:r w:rsidRPr="006E132E"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ab/>
        <w:t xml:space="preserve">начальник отдела по управлению </w:t>
      </w:r>
      <w:proofErr w:type="gramStart"/>
      <w:r w:rsidRPr="006E132E">
        <w:rPr>
          <w:rFonts w:ascii="Times New Roman" w:hAnsi="Times New Roman"/>
          <w:b w:val="0"/>
          <w:sz w:val="24"/>
          <w:szCs w:val="24"/>
        </w:rPr>
        <w:t>муниципальным</w:t>
      </w:r>
      <w:proofErr w:type="gramEnd"/>
    </w:p>
    <w:p w:rsidR="008E1A53" w:rsidRPr="006E132E" w:rsidRDefault="008E1A53" w:rsidP="008E1A53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имуществом администрации Киквидзенского</w:t>
      </w:r>
    </w:p>
    <w:p w:rsidR="008E1A53" w:rsidRPr="006E132E" w:rsidRDefault="008E1A53" w:rsidP="008E1A53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муниципального района</w:t>
      </w:r>
      <w:r w:rsidR="009E3243" w:rsidRPr="006E132E">
        <w:rPr>
          <w:rFonts w:ascii="Times New Roman" w:hAnsi="Times New Roman"/>
          <w:b w:val="0"/>
          <w:sz w:val="24"/>
          <w:szCs w:val="24"/>
        </w:rPr>
        <w:t>;</w:t>
      </w:r>
      <w:r w:rsidRPr="006E132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E1A53" w:rsidRPr="006E132E" w:rsidRDefault="008E1A53" w:rsidP="008E1A53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Рыбицкий А.И.</w:t>
      </w:r>
      <w:r w:rsidRPr="006E132E"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ab/>
        <w:t>начальник  юридического отдела администрации</w:t>
      </w:r>
    </w:p>
    <w:p w:rsidR="008E1A53" w:rsidRPr="006E132E" w:rsidRDefault="008E1A53" w:rsidP="008E1A53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Киквидзенского муниципального района</w:t>
      </w:r>
      <w:r w:rsidR="009E3243" w:rsidRPr="006E132E">
        <w:rPr>
          <w:rFonts w:ascii="Times New Roman" w:hAnsi="Times New Roman"/>
          <w:b w:val="0"/>
          <w:sz w:val="24"/>
          <w:szCs w:val="24"/>
        </w:rPr>
        <w:t>;</w:t>
      </w:r>
    </w:p>
    <w:p w:rsidR="008E1A53" w:rsidRPr="006E132E" w:rsidRDefault="008E1A53" w:rsidP="008E1A53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proofErr w:type="spellStart"/>
      <w:r w:rsidRPr="006E132E">
        <w:rPr>
          <w:rFonts w:ascii="Times New Roman" w:hAnsi="Times New Roman"/>
          <w:b w:val="0"/>
          <w:sz w:val="24"/>
          <w:szCs w:val="24"/>
        </w:rPr>
        <w:t>Рыбицков</w:t>
      </w:r>
      <w:proofErr w:type="spellEnd"/>
      <w:r w:rsidRPr="006E132E">
        <w:rPr>
          <w:rFonts w:ascii="Times New Roman" w:hAnsi="Times New Roman"/>
          <w:b w:val="0"/>
          <w:sz w:val="24"/>
          <w:szCs w:val="24"/>
        </w:rPr>
        <w:t xml:space="preserve"> А. И. </w:t>
      </w:r>
      <w:r w:rsidRPr="006E132E"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ab/>
        <w:t>управляющий делами администрации Киквидзенского</w:t>
      </w:r>
    </w:p>
    <w:p w:rsidR="008E1A53" w:rsidRPr="006E132E" w:rsidRDefault="008E1A53" w:rsidP="008E1A53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 xml:space="preserve"> </w:t>
      </w:r>
      <w:r w:rsidRPr="006E132E"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ab/>
        <w:t>муниципального района</w:t>
      </w:r>
      <w:r w:rsidR="009E3243" w:rsidRPr="006E132E">
        <w:rPr>
          <w:rFonts w:ascii="Times New Roman" w:hAnsi="Times New Roman"/>
          <w:b w:val="0"/>
          <w:sz w:val="24"/>
          <w:szCs w:val="24"/>
        </w:rPr>
        <w:t>;</w:t>
      </w:r>
    </w:p>
    <w:p w:rsidR="008E1A53" w:rsidRPr="006E132E" w:rsidRDefault="00405B39" w:rsidP="00405B39">
      <w:pPr>
        <w:pStyle w:val="1"/>
        <w:spacing w:before="0" w:after="0"/>
        <w:ind w:left="3540" w:hanging="3540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 xml:space="preserve">Шапоров С. В. </w:t>
      </w:r>
      <w:r w:rsidRPr="006E132E">
        <w:rPr>
          <w:rFonts w:ascii="Times New Roman" w:hAnsi="Times New Roman"/>
          <w:b w:val="0"/>
          <w:sz w:val="24"/>
          <w:szCs w:val="24"/>
        </w:rPr>
        <w:tab/>
      </w:r>
      <w:r w:rsidR="008E1A53" w:rsidRPr="006E132E">
        <w:rPr>
          <w:rFonts w:ascii="Times New Roman" w:hAnsi="Times New Roman"/>
          <w:b w:val="0"/>
          <w:sz w:val="24"/>
          <w:szCs w:val="24"/>
        </w:rPr>
        <w:t xml:space="preserve">начальник отдела </w:t>
      </w:r>
      <w:r w:rsidR="00851CA7" w:rsidRPr="006E132E">
        <w:rPr>
          <w:rFonts w:ascii="Times New Roman" w:hAnsi="Times New Roman"/>
          <w:b w:val="0"/>
          <w:sz w:val="24"/>
          <w:szCs w:val="24"/>
        </w:rPr>
        <w:t xml:space="preserve">по </w:t>
      </w:r>
      <w:r w:rsidRPr="006E132E">
        <w:rPr>
          <w:rFonts w:ascii="Times New Roman" w:hAnsi="Times New Roman"/>
          <w:b w:val="0"/>
          <w:sz w:val="24"/>
          <w:szCs w:val="24"/>
        </w:rPr>
        <w:t>сельско</w:t>
      </w:r>
      <w:r w:rsidR="00851CA7" w:rsidRPr="006E132E">
        <w:rPr>
          <w:rFonts w:ascii="Times New Roman" w:hAnsi="Times New Roman"/>
          <w:b w:val="0"/>
          <w:sz w:val="24"/>
          <w:szCs w:val="24"/>
        </w:rPr>
        <w:t>му</w:t>
      </w:r>
      <w:r w:rsidRPr="006E132E">
        <w:rPr>
          <w:rFonts w:ascii="Times New Roman" w:hAnsi="Times New Roman"/>
          <w:b w:val="0"/>
          <w:sz w:val="24"/>
          <w:szCs w:val="24"/>
        </w:rPr>
        <w:t xml:space="preserve"> хозяйств</w:t>
      </w:r>
      <w:r w:rsidR="00851CA7" w:rsidRPr="006E132E">
        <w:rPr>
          <w:rFonts w:ascii="Times New Roman" w:hAnsi="Times New Roman"/>
          <w:b w:val="0"/>
          <w:sz w:val="24"/>
          <w:szCs w:val="24"/>
        </w:rPr>
        <w:t>у</w:t>
      </w:r>
      <w:r w:rsidRPr="006E132E">
        <w:rPr>
          <w:rFonts w:ascii="Times New Roman" w:hAnsi="Times New Roman"/>
          <w:b w:val="0"/>
          <w:sz w:val="24"/>
          <w:szCs w:val="24"/>
        </w:rPr>
        <w:t xml:space="preserve"> и продовольстви</w:t>
      </w:r>
      <w:r w:rsidR="00851CA7" w:rsidRPr="006E132E">
        <w:rPr>
          <w:rFonts w:ascii="Times New Roman" w:hAnsi="Times New Roman"/>
          <w:b w:val="0"/>
          <w:sz w:val="24"/>
          <w:szCs w:val="24"/>
        </w:rPr>
        <w:t xml:space="preserve">ю </w:t>
      </w:r>
      <w:r w:rsidR="008E1A53" w:rsidRPr="006E132E">
        <w:rPr>
          <w:rFonts w:ascii="Times New Roman" w:hAnsi="Times New Roman"/>
          <w:b w:val="0"/>
          <w:sz w:val="24"/>
          <w:szCs w:val="24"/>
        </w:rPr>
        <w:t>администрации Киквидзенского муниципального района.</w:t>
      </w:r>
    </w:p>
    <w:p w:rsidR="00D92EB0" w:rsidRPr="006E132E" w:rsidRDefault="006E132E" w:rsidP="00CE500F">
      <w:pPr>
        <w:ind w:firstLine="708"/>
        <w:jc w:val="both"/>
      </w:pPr>
      <w:r w:rsidRPr="006E132E">
        <w:t>3</w:t>
      </w:r>
      <w:r w:rsidR="00CE500F" w:rsidRPr="006E132E">
        <w:t xml:space="preserve">. Отделу по управлению муниципальным имуществом </w:t>
      </w:r>
      <w:r w:rsidR="00405B39" w:rsidRPr="006E132E">
        <w:t>а</w:t>
      </w:r>
      <w:r w:rsidR="00CE500F" w:rsidRPr="006E132E">
        <w:t xml:space="preserve">дминистрации Киквидзенского муниципального района Волгоградской области обеспечить прием заявок, ознакомление </w:t>
      </w:r>
      <w:r w:rsidR="00F472BF" w:rsidRPr="006E132E">
        <w:t>заинтересованных лиц</w:t>
      </w:r>
      <w:r w:rsidR="00DF5FC0" w:rsidRPr="006E132E">
        <w:t xml:space="preserve"> </w:t>
      </w:r>
      <w:r w:rsidR="00CE500F" w:rsidRPr="006E132E">
        <w:t>с информацией по объект</w:t>
      </w:r>
      <w:r w:rsidR="00005EDB" w:rsidRPr="006E132E">
        <w:t>у</w:t>
      </w:r>
      <w:r w:rsidR="00CE500F" w:rsidRPr="006E132E">
        <w:t xml:space="preserve"> торгов, порядком осмотра </w:t>
      </w:r>
      <w:r w:rsidR="00D92EB0" w:rsidRPr="006E132E">
        <w:t>земельн</w:t>
      </w:r>
      <w:r w:rsidR="00405B39" w:rsidRPr="006E132E">
        <w:t>ых</w:t>
      </w:r>
      <w:r w:rsidR="00D92EB0" w:rsidRPr="006E132E">
        <w:t xml:space="preserve"> участк</w:t>
      </w:r>
      <w:r w:rsidR="00405B39" w:rsidRPr="006E132E">
        <w:t>ов</w:t>
      </w:r>
      <w:r w:rsidR="00DF5FC0" w:rsidRPr="006E132E">
        <w:t xml:space="preserve"> в период </w:t>
      </w:r>
      <w:r w:rsidR="00CE500F" w:rsidRPr="006E132E">
        <w:t xml:space="preserve">с </w:t>
      </w:r>
      <w:r w:rsidR="005E7ED9">
        <w:t>1</w:t>
      </w:r>
      <w:r w:rsidR="002A78EB">
        <w:t>8</w:t>
      </w:r>
      <w:r w:rsidR="00796126" w:rsidRPr="006E132E">
        <w:t>.</w:t>
      </w:r>
      <w:r w:rsidR="002D2788">
        <w:t>0</w:t>
      </w:r>
      <w:r w:rsidR="002A78EB">
        <w:t>5</w:t>
      </w:r>
      <w:r w:rsidR="004607C4" w:rsidRPr="006E132E">
        <w:t>.</w:t>
      </w:r>
      <w:r w:rsidR="000638E8" w:rsidRPr="006E132E">
        <w:t>20</w:t>
      </w:r>
      <w:r w:rsidR="00162179" w:rsidRPr="006E132E">
        <w:t>2</w:t>
      </w:r>
      <w:r w:rsidR="002D2788">
        <w:t>1</w:t>
      </w:r>
      <w:r w:rsidR="00162179" w:rsidRPr="006E132E">
        <w:t xml:space="preserve"> </w:t>
      </w:r>
      <w:r w:rsidR="00CE500F" w:rsidRPr="006E132E">
        <w:t xml:space="preserve">года по </w:t>
      </w:r>
      <w:r w:rsidR="002A78EB">
        <w:t>11</w:t>
      </w:r>
      <w:r w:rsidR="00796126" w:rsidRPr="006E132E">
        <w:t>.</w:t>
      </w:r>
      <w:r w:rsidR="002D2788">
        <w:t>0</w:t>
      </w:r>
      <w:r w:rsidR="002A78EB">
        <w:t>6</w:t>
      </w:r>
      <w:r w:rsidR="004607C4" w:rsidRPr="006E132E">
        <w:t>.</w:t>
      </w:r>
      <w:r w:rsidR="00D4722E" w:rsidRPr="006E132E">
        <w:t>20</w:t>
      </w:r>
      <w:r w:rsidR="00EB5E10" w:rsidRPr="006E132E">
        <w:t>2</w:t>
      </w:r>
      <w:r w:rsidR="002D2788">
        <w:t>1</w:t>
      </w:r>
      <w:r w:rsidR="00D92EB0" w:rsidRPr="006E132E">
        <w:t xml:space="preserve"> года включительно.</w:t>
      </w:r>
    </w:p>
    <w:p w:rsidR="00CE500F" w:rsidRPr="006E132E" w:rsidRDefault="006E132E" w:rsidP="00CE500F">
      <w:pPr>
        <w:ind w:firstLine="708"/>
        <w:jc w:val="both"/>
      </w:pPr>
      <w:r w:rsidRPr="006E132E">
        <w:t>4</w:t>
      </w:r>
      <w:r w:rsidR="00D92EB0" w:rsidRPr="006E132E">
        <w:t xml:space="preserve">. Отделу по </w:t>
      </w:r>
      <w:r w:rsidR="00444EE1" w:rsidRPr="006E132E">
        <w:t>сельскому хозяйству и продовольствию</w:t>
      </w:r>
      <w:r w:rsidR="00D92EB0" w:rsidRPr="006E132E">
        <w:t xml:space="preserve"> </w:t>
      </w:r>
      <w:r w:rsidR="00D109A5" w:rsidRPr="006E132E">
        <w:t>а</w:t>
      </w:r>
      <w:r w:rsidR="00D92EB0" w:rsidRPr="006E132E">
        <w:t xml:space="preserve">дминистрации Киквидзенского муниципального района Волгоградской области </w:t>
      </w:r>
      <w:r w:rsidR="00DF5FC0" w:rsidRPr="006E132E">
        <w:t>обеспечить</w:t>
      </w:r>
      <w:r w:rsidR="00C948DE" w:rsidRPr="006E132E">
        <w:t xml:space="preserve"> </w:t>
      </w:r>
      <w:r w:rsidR="00F472BF" w:rsidRPr="006E132E">
        <w:t>заинтересованным лицам</w:t>
      </w:r>
      <w:r w:rsidR="00DF5FC0" w:rsidRPr="006E132E">
        <w:t xml:space="preserve"> </w:t>
      </w:r>
      <w:r w:rsidR="00C948DE" w:rsidRPr="006E132E">
        <w:t>осмотр земельн</w:t>
      </w:r>
      <w:r w:rsidR="00F94742" w:rsidRPr="006E132E">
        <w:t>ых</w:t>
      </w:r>
      <w:r w:rsidR="00C948DE" w:rsidRPr="006E132E">
        <w:t xml:space="preserve"> участк</w:t>
      </w:r>
      <w:r w:rsidR="00F94742" w:rsidRPr="006E132E">
        <w:t>ов</w:t>
      </w:r>
      <w:r w:rsidR="00C948DE" w:rsidRPr="006E132E">
        <w:t xml:space="preserve"> на местности </w:t>
      </w:r>
      <w:r w:rsidR="002A78EB">
        <w:t>27</w:t>
      </w:r>
      <w:r w:rsidR="00456365" w:rsidRPr="006E132E">
        <w:t>.</w:t>
      </w:r>
      <w:r w:rsidR="002D2788">
        <w:t>0</w:t>
      </w:r>
      <w:r w:rsidR="002A78EB">
        <w:t>5</w:t>
      </w:r>
      <w:r w:rsidR="00556A9B" w:rsidRPr="006E132E">
        <w:t>.20</w:t>
      </w:r>
      <w:r w:rsidR="00EB5E10" w:rsidRPr="006E132E">
        <w:t>2</w:t>
      </w:r>
      <w:r w:rsidR="00D60B28">
        <w:t>1</w:t>
      </w:r>
      <w:r w:rsidR="00C948DE" w:rsidRPr="006E132E">
        <w:t xml:space="preserve"> года с 1</w:t>
      </w:r>
      <w:r w:rsidR="00F97152" w:rsidRPr="006E132E">
        <w:t>3</w:t>
      </w:r>
      <w:r w:rsidR="00C948DE" w:rsidRPr="006E132E">
        <w:t>-00 до 16-00</w:t>
      </w:r>
      <w:r w:rsidR="00005EDB" w:rsidRPr="006E132E">
        <w:t xml:space="preserve"> </w:t>
      </w:r>
      <w:r w:rsidR="004B2557">
        <w:t>часов.</w:t>
      </w:r>
    </w:p>
    <w:p w:rsidR="00CE500F" w:rsidRPr="006E132E" w:rsidRDefault="006E132E" w:rsidP="00CE500F">
      <w:pPr>
        <w:ind w:firstLine="708"/>
        <w:jc w:val="both"/>
      </w:pPr>
      <w:r w:rsidRPr="006E132E">
        <w:t>5</w:t>
      </w:r>
      <w:r w:rsidR="00CE500F" w:rsidRPr="006E132E">
        <w:t xml:space="preserve">. </w:t>
      </w:r>
      <w:r w:rsidR="00524FA6" w:rsidRPr="006E132E">
        <w:t>Комиссии, указанной в п</w:t>
      </w:r>
      <w:r w:rsidR="00F472BF" w:rsidRPr="006E132E">
        <w:t xml:space="preserve">ункте </w:t>
      </w:r>
      <w:r w:rsidR="00C74120" w:rsidRPr="006E132E">
        <w:t>2</w:t>
      </w:r>
      <w:r w:rsidR="00524FA6" w:rsidRPr="006E132E">
        <w:t xml:space="preserve"> настоящего постановления, </w:t>
      </w:r>
      <w:r w:rsidR="00D4722E" w:rsidRPr="006E132E">
        <w:t>рассмотре</w:t>
      </w:r>
      <w:r w:rsidR="00F472BF" w:rsidRPr="006E132E">
        <w:t>ть</w:t>
      </w:r>
      <w:r w:rsidR="00D4722E" w:rsidRPr="006E132E">
        <w:t xml:space="preserve"> заявк</w:t>
      </w:r>
      <w:r w:rsidR="00234A74" w:rsidRPr="006E132E">
        <w:t>и заинтересованных лиц</w:t>
      </w:r>
      <w:r w:rsidR="00D4722E" w:rsidRPr="006E132E">
        <w:t xml:space="preserve"> на участие в аукционе</w:t>
      </w:r>
      <w:r w:rsidR="00524FA6" w:rsidRPr="006E132E">
        <w:t xml:space="preserve"> </w:t>
      </w:r>
      <w:r w:rsidR="002A78EB">
        <w:t>15</w:t>
      </w:r>
      <w:r w:rsidR="00974E57">
        <w:t>.</w:t>
      </w:r>
      <w:r w:rsidR="002D2788">
        <w:t>0</w:t>
      </w:r>
      <w:r w:rsidR="002A78EB">
        <w:t>6</w:t>
      </w:r>
      <w:r w:rsidR="004607C4" w:rsidRPr="006E132E">
        <w:t>.</w:t>
      </w:r>
      <w:r w:rsidR="00CE500F" w:rsidRPr="006E132E">
        <w:t>20</w:t>
      </w:r>
      <w:r w:rsidR="00EB5E10" w:rsidRPr="006E132E">
        <w:t>2</w:t>
      </w:r>
      <w:r w:rsidR="002D2788">
        <w:t>1</w:t>
      </w:r>
      <w:r w:rsidR="00FF1D2C" w:rsidRPr="006E132E">
        <w:t xml:space="preserve"> </w:t>
      </w:r>
      <w:r w:rsidR="00CE500F" w:rsidRPr="006E132E">
        <w:t xml:space="preserve">года в </w:t>
      </w:r>
      <w:r w:rsidR="00A77DDC" w:rsidRPr="006E132E">
        <w:t>1</w:t>
      </w:r>
      <w:r w:rsidR="002A78EB">
        <w:t>4</w:t>
      </w:r>
      <w:r w:rsidR="00CE500F" w:rsidRPr="006E132E">
        <w:t>-</w:t>
      </w:r>
      <w:r w:rsidR="00D109A5" w:rsidRPr="006E132E">
        <w:t>0</w:t>
      </w:r>
      <w:r w:rsidR="000638E8" w:rsidRPr="006E132E">
        <w:t>0</w:t>
      </w:r>
      <w:r w:rsidR="00234A74" w:rsidRPr="006E132E">
        <w:t xml:space="preserve"> часов</w:t>
      </w:r>
      <w:r w:rsidR="00CE500F" w:rsidRPr="006E132E">
        <w:t>.</w:t>
      </w:r>
    </w:p>
    <w:p w:rsidR="00234A74" w:rsidRPr="006E132E" w:rsidRDefault="000920DB" w:rsidP="000920DB">
      <w:pPr>
        <w:autoSpaceDE w:val="0"/>
        <w:autoSpaceDN w:val="0"/>
        <w:adjustRightInd w:val="0"/>
        <w:jc w:val="both"/>
      </w:pPr>
      <w:r w:rsidRPr="006E132E">
        <w:lastRenderedPageBreak/>
        <w:t xml:space="preserve">         </w:t>
      </w:r>
      <w:r w:rsidR="006E132E" w:rsidRPr="006E132E">
        <w:t>6</w:t>
      </w:r>
      <w:r w:rsidR="008E1A53" w:rsidRPr="006E132E">
        <w:t>.</w:t>
      </w:r>
      <w:r w:rsidR="00D92EB0" w:rsidRPr="006E132E">
        <w:t xml:space="preserve"> Утвердить</w:t>
      </w:r>
      <w:r w:rsidR="00234A74" w:rsidRPr="006E132E">
        <w:t>:</w:t>
      </w:r>
      <w:r w:rsidR="00D92EB0" w:rsidRPr="006E132E">
        <w:t xml:space="preserve"> </w:t>
      </w:r>
    </w:p>
    <w:p w:rsidR="000D67F7" w:rsidRDefault="000920DB" w:rsidP="000D67F7">
      <w:pPr>
        <w:autoSpaceDE w:val="0"/>
        <w:autoSpaceDN w:val="0"/>
        <w:adjustRightInd w:val="0"/>
        <w:jc w:val="both"/>
      </w:pPr>
      <w:r w:rsidRPr="006E132E">
        <w:t xml:space="preserve">         </w:t>
      </w:r>
      <w:r w:rsidR="00234A74" w:rsidRPr="006E132E">
        <w:t xml:space="preserve">- </w:t>
      </w:r>
      <w:r w:rsidR="00D92EB0" w:rsidRPr="006E132E">
        <w:t>форму заявки д</w:t>
      </w:r>
      <w:r w:rsidR="00CE500F" w:rsidRPr="006E132E">
        <w:t>ля участия в торгах</w:t>
      </w:r>
      <w:r w:rsidR="000A5CBA" w:rsidRPr="006E132E">
        <w:t xml:space="preserve"> согласно приложению №</w:t>
      </w:r>
      <w:r w:rsidR="00234A74" w:rsidRPr="006E132E">
        <w:t xml:space="preserve"> </w:t>
      </w:r>
      <w:r w:rsidR="00405B39" w:rsidRPr="006E132E">
        <w:t>2</w:t>
      </w:r>
      <w:r w:rsidR="00234A74" w:rsidRPr="006E132E">
        <w:t>;</w:t>
      </w:r>
      <w:r w:rsidR="000A5CBA" w:rsidRPr="006E132E">
        <w:t xml:space="preserve"> </w:t>
      </w:r>
    </w:p>
    <w:p w:rsidR="00234A74" w:rsidRDefault="00267DFC" w:rsidP="000920DB">
      <w:pPr>
        <w:autoSpaceDE w:val="0"/>
        <w:autoSpaceDN w:val="0"/>
        <w:adjustRightInd w:val="0"/>
        <w:jc w:val="both"/>
      </w:pPr>
      <w:r>
        <w:t xml:space="preserve">         </w:t>
      </w:r>
      <w:r w:rsidR="000D67F7" w:rsidRPr="006E132E">
        <w:t>- проект договора аренды земельного участка по лот</w:t>
      </w:r>
      <w:r w:rsidR="005E7ED9">
        <w:t>у</w:t>
      </w:r>
      <w:r w:rsidR="000D67F7" w:rsidRPr="006E132E">
        <w:t xml:space="preserve"> № </w:t>
      </w:r>
      <w:r>
        <w:t>1</w:t>
      </w:r>
      <w:r w:rsidR="005E7ED9">
        <w:t xml:space="preserve"> </w:t>
      </w:r>
      <w:r w:rsidR="00A0290A">
        <w:t>согласно приложению №</w:t>
      </w:r>
      <w:r w:rsidR="000D67F7" w:rsidRPr="006E132E">
        <w:t>3;</w:t>
      </w:r>
    </w:p>
    <w:p w:rsidR="00A0290A" w:rsidRPr="006E132E" w:rsidRDefault="002D2788" w:rsidP="00A0290A">
      <w:pPr>
        <w:autoSpaceDE w:val="0"/>
        <w:autoSpaceDN w:val="0"/>
        <w:adjustRightInd w:val="0"/>
        <w:ind w:firstLine="567"/>
        <w:jc w:val="both"/>
      </w:pPr>
      <w:r>
        <w:t>-проект договора аренды земельного участка по лот</w:t>
      </w:r>
      <w:r w:rsidR="002A78EB">
        <w:t>у</w:t>
      </w:r>
      <w:r>
        <w:t xml:space="preserve"> № </w:t>
      </w:r>
      <w:r w:rsidR="00FF42BB">
        <w:t>2</w:t>
      </w:r>
      <w:r w:rsidR="002A78EB">
        <w:t xml:space="preserve"> </w:t>
      </w:r>
      <w:r w:rsidR="00A0290A">
        <w:t>согласно приложению №</w:t>
      </w:r>
      <w:r w:rsidR="006A5670">
        <w:t>4;</w:t>
      </w:r>
    </w:p>
    <w:p w:rsidR="00E74053" w:rsidRPr="006E132E" w:rsidRDefault="00234A74" w:rsidP="00522421">
      <w:pPr>
        <w:autoSpaceDE w:val="0"/>
        <w:autoSpaceDN w:val="0"/>
        <w:adjustRightInd w:val="0"/>
        <w:ind w:firstLine="567"/>
        <w:jc w:val="both"/>
      </w:pPr>
      <w:r w:rsidRPr="006E132E">
        <w:t>-</w:t>
      </w:r>
      <w:r w:rsidR="00A854EC" w:rsidRPr="006E132E">
        <w:t xml:space="preserve">проект </w:t>
      </w:r>
      <w:r w:rsidR="00E74053" w:rsidRPr="006E132E">
        <w:t xml:space="preserve">акта приема-передачи земельного участка согласно приложению № </w:t>
      </w:r>
      <w:r w:rsidR="002A78EB">
        <w:t>5</w:t>
      </w:r>
      <w:r w:rsidR="00E74053" w:rsidRPr="006E132E">
        <w:t>.</w:t>
      </w:r>
    </w:p>
    <w:p w:rsidR="00181E13" w:rsidRPr="006E132E" w:rsidRDefault="006E132E" w:rsidP="00E7405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E132E">
        <w:rPr>
          <w:bCs/>
        </w:rPr>
        <w:t>7</w:t>
      </w:r>
      <w:r w:rsidR="00181E13" w:rsidRPr="006E132E">
        <w:rPr>
          <w:bCs/>
        </w:rPr>
        <w:t>.</w:t>
      </w:r>
      <w:r w:rsidR="00BF06C0" w:rsidRPr="006E132E">
        <w:rPr>
          <w:bCs/>
        </w:rPr>
        <w:t xml:space="preserve"> </w:t>
      </w:r>
      <w:proofErr w:type="gramStart"/>
      <w:r w:rsidR="006164C0" w:rsidRPr="006E132E">
        <w:t xml:space="preserve">Отделу по управлению муниципальным имуществом </w:t>
      </w:r>
      <w:r w:rsidR="000638E8" w:rsidRPr="006E132E">
        <w:t>а</w:t>
      </w:r>
      <w:r w:rsidR="006164C0" w:rsidRPr="006E132E">
        <w:t xml:space="preserve">дминистрации Киквидзенского муниципального района Волгоградской области </w:t>
      </w:r>
      <w:r w:rsidR="006164C0" w:rsidRPr="006E132E">
        <w:rPr>
          <w:bCs/>
        </w:rPr>
        <w:t>обеспечить подготовку из</w:t>
      </w:r>
      <w:r w:rsidR="0055439D" w:rsidRPr="006E132E">
        <w:rPr>
          <w:bCs/>
        </w:rPr>
        <w:t xml:space="preserve">вещения о проведении аукциона, </w:t>
      </w:r>
      <w:r w:rsidR="006164C0" w:rsidRPr="006E132E">
        <w:rPr>
          <w:bCs/>
        </w:rPr>
        <w:t xml:space="preserve">размещение </w:t>
      </w:r>
      <w:r w:rsidR="0055439D" w:rsidRPr="006E132E">
        <w:rPr>
          <w:bCs/>
        </w:rPr>
        <w:t>его</w:t>
      </w:r>
      <w:r w:rsidR="006164C0" w:rsidRPr="006E132E">
        <w:rPr>
          <w:bCs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ие</w:t>
      </w:r>
      <w:r w:rsidRPr="006E132E">
        <w:rPr>
          <w:bCs/>
        </w:rPr>
        <w:t xml:space="preserve"> (обнародование)</w:t>
      </w:r>
      <w:r w:rsidR="006164C0" w:rsidRPr="006E132E">
        <w:rPr>
          <w:bCs/>
        </w:rPr>
        <w:t xml:space="preserve"> </w:t>
      </w:r>
      <w:r w:rsidR="0055439D" w:rsidRPr="006E132E">
        <w:rPr>
          <w:bCs/>
        </w:rPr>
        <w:t>его</w:t>
      </w:r>
      <w:r w:rsidR="006164C0" w:rsidRPr="006E132E">
        <w:rPr>
          <w:bCs/>
        </w:rPr>
        <w:t xml:space="preserve"> в порядке, установленном </w:t>
      </w:r>
      <w:r w:rsidR="005A5D40" w:rsidRPr="006E132E">
        <w:rPr>
          <w:bCs/>
        </w:rPr>
        <w:t xml:space="preserve">Уставами </w:t>
      </w:r>
      <w:r w:rsidR="002A78EB">
        <w:t>Мачешанского и Преображенского</w:t>
      </w:r>
      <w:r w:rsidR="006A5670">
        <w:t xml:space="preserve"> </w:t>
      </w:r>
      <w:r w:rsidR="006A5670" w:rsidRPr="006E132E">
        <w:t xml:space="preserve"> </w:t>
      </w:r>
      <w:r w:rsidR="005A5D40" w:rsidRPr="006E132E">
        <w:rPr>
          <w:bCs/>
        </w:rPr>
        <w:t>сельских  поселений Киквидзенского муниципального района Волгоградской области</w:t>
      </w:r>
      <w:r w:rsidRPr="006E132E">
        <w:rPr>
          <w:bCs/>
        </w:rPr>
        <w:t>.</w:t>
      </w:r>
      <w:proofErr w:type="gramEnd"/>
    </w:p>
    <w:p w:rsidR="00181E13" w:rsidRPr="006E132E" w:rsidRDefault="00181E13" w:rsidP="00181E13">
      <w:pPr>
        <w:jc w:val="both"/>
      </w:pPr>
      <w:r w:rsidRPr="006E132E">
        <w:tab/>
      </w:r>
      <w:r w:rsidR="00BF3169">
        <w:t>8</w:t>
      </w:r>
      <w:r w:rsidRPr="006E132E">
        <w:t>.</w:t>
      </w:r>
      <w:r w:rsidR="00BF06C0" w:rsidRPr="006E132E">
        <w:t xml:space="preserve"> </w:t>
      </w:r>
      <w:r w:rsidRPr="006E132E">
        <w:t>Контроль исполнени</w:t>
      </w:r>
      <w:r w:rsidR="0096769B" w:rsidRPr="006E132E">
        <w:t>я</w:t>
      </w:r>
      <w:r w:rsidRPr="006E132E">
        <w:t xml:space="preserve"> настоящего постановления возложить </w:t>
      </w:r>
      <w:r w:rsidR="00964202" w:rsidRPr="006E132E">
        <w:t xml:space="preserve">на </w:t>
      </w:r>
      <w:r w:rsidRPr="006E132E">
        <w:t xml:space="preserve">заместителя  главы  Киквидзенского  муниципального района  </w:t>
      </w:r>
      <w:r w:rsidR="001B61E5" w:rsidRPr="006E132E">
        <w:t>Волгоградской области Виноградову Н. Н.</w:t>
      </w:r>
      <w:r w:rsidRPr="006E132E">
        <w:t xml:space="preserve"> </w:t>
      </w:r>
    </w:p>
    <w:p w:rsidR="00181E13" w:rsidRPr="006E132E" w:rsidRDefault="00181E13" w:rsidP="00181E13"/>
    <w:p w:rsidR="00181E13" w:rsidRPr="006E132E" w:rsidRDefault="00925D18" w:rsidP="00181E13">
      <w:r w:rsidRPr="006E132E">
        <w:t>Глава</w:t>
      </w:r>
      <w:r w:rsidR="00181E13" w:rsidRPr="006E132E">
        <w:t xml:space="preserve"> Киквидзенского </w:t>
      </w:r>
    </w:p>
    <w:p w:rsidR="00181E13" w:rsidRPr="006E132E" w:rsidRDefault="00181E13" w:rsidP="00181E13">
      <w:r w:rsidRPr="006E132E">
        <w:t xml:space="preserve">муниципального района </w:t>
      </w:r>
      <w:r w:rsidRPr="006E132E">
        <w:tab/>
      </w:r>
    </w:p>
    <w:p w:rsidR="00181E13" w:rsidRPr="006E132E" w:rsidRDefault="00181E13" w:rsidP="00181E13">
      <w:r w:rsidRPr="006E132E">
        <w:t>Волгоградской области</w:t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="00925D18" w:rsidRPr="006E132E">
        <w:t>С. Н. Савин</w:t>
      </w:r>
      <w:r w:rsidRPr="006E132E">
        <w:tab/>
      </w:r>
      <w:r w:rsidRPr="006E132E">
        <w:tab/>
      </w:r>
      <w:r w:rsidRPr="006E132E">
        <w:tab/>
      </w:r>
      <w:r w:rsidRPr="006E132E">
        <w:tab/>
        <w:t xml:space="preserve">                       </w:t>
      </w:r>
    </w:p>
    <w:p w:rsidR="00181E13" w:rsidRPr="006E132E" w:rsidRDefault="00181E13" w:rsidP="00181E13">
      <w:r w:rsidRPr="006E132E">
        <w:t xml:space="preserve">                                                                                    </w:t>
      </w:r>
    </w:p>
    <w:p w:rsidR="00181E13" w:rsidRPr="006E132E" w:rsidRDefault="00213ADC" w:rsidP="00181E13">
      <w:pPr>
        <w:jc w:val="both"/>
      </w:pPr>
      <w:r w:rsidRPr="006E132E">
        <w:t>Разослано:</w:t>
      </w:r>
      <w:r w:rsidRPr="006E132E">
        <w:tab/>
        <w:t>в дело, отдел</w:t>
      </w:r>
      <w:r w:rsidR="00181E13" w:rsidRPr="006E132E">
        <w:t xml:space="preserve"> по управлению муниципальным имуще</w:t>
      </w:r>
      <w:r w:rsidR="007D54A4" w:rsidRPr="006E132E">
        <w:t>ством</w:t>
      </w:r>
      <w:r w:rsidR="00181E13" w:rsidRPr="006E132E">
        <w:t xml:space="preserve">, </w:t>
      </w:r>
      <w:r w:rsidR="002B648E" w:rsidRPr="006E132E">
        <w:t xml:space="preserve">отдел сельского хозяйства и продовольствия, </w:t>
      </w:r>
      <w:r w:rsidR="007D54A4" w:rsidRPr="006E132E">
        <w:t>Виноградовой Н. Н.</w:t>
      </w:r>
      <w:r w:rsidR="00181E13" w:rsidRPr="006E132E">
        <w:t xml:space="preserve">, членам комиссии </w:t>
      </w:r>
      <w:r w:rsidR="00E6278D" w:rsidRPr="006E132E">
        <w:t>–</w:t>
      </w:r>
      <w:r w:rsidR="00181E13" w:rsidRPr="006E132E">
        <w:t xml:space="preserve"> 5</w:t>
      </w:r>
      <w:r w:rsidR="00444073" w:rsidRPr="006E132E">
        <w:t xml:space="preserve">, </w:t>
      </w:r>
      <w:r w:rsidR="006F54A1" w:rsidRPr="006E132E">
        <w:t>Администраци</w:t>
      </w:r>
      <w:r w:rsidR="001650EF">
        <w:t>ям</w:t>
      </w:r>
      <w:r w:rsidR="00EB5E10" w:rsidRPr="006E132E">
        <w:t xml:space="preserve"> </w:t>
      </w:r>
      <w:proofErr w:type="spellStart"/>
      <w:r w:rsidR="002A78EB">
        <w:t>Мачешанского</w:t>
      </w:r>
      <w:proofErr w:type="spellEnd"/>
      <w:r w:rsidR="002A78EB">
        <w:t>, Преображенского</w:t>
      </w:r>
      <w:r w:rsidR="006A5670" w:rsidRPr="006E132E">
        <w:t xml:space="preserve"> </w:t>
      </w:r>
      <w:r w:rsidR="00C53E18" w:rsidRPr="006E132E">
        <w:t>с/</w:t>
      </w:r>
      <w:proofErr w:type="spellStart"/>
      <w:proofErr w:type="gramStart"/>
      <w:r w:rsidR="00444073" w:rsidRPr="006E132E">
        <w:t>п</w:t>
      </w:r>
      <w:proofErr w:type="spellEnd"/>
      <w:proofErr w:type="gramEnd"/>
      <w:r w:rsidR="00444073" w:rsidRPr="006E132E">
        <w:t>,</w:t>
      </w:r>
      <w:r w:rsidR="004607C4" w:rsidRPr="006E132E">
        <w:t xml:space="preserve"> </w:t>
      </w:r>
      <w:r w:rsidR="006A5670" w:rsidRPr="002A78EB">
        <w:t xml:space="preserve">ИП главе КФХ </w:t>
      </w:r>
      <w:r w:rsidR="002A78EB" w:rsidRPr="002A78EB">
        <w:t xml:space="preserve">Филипповой К. Ю., </w:t>
      </w:r>
      <w:proofErr w:type="spellStart"/>
      <w:r w:rsidR="002A78EB" w:rsidRPr="002A78EB">
        <w:t>Бакалдину</w:t>
      </w:r>
      <w:proofErr w:type="spellEnd"/>
      <w:r w:rsidR="002A78EB" w:rsidRPr="002A78EB">
        <w:t xml:space="preserve"> А. В.</w:t>
      </w:r>
      <w:r w:rsidR="006A5670" w:rsidRPr="002A78EB">
        <w:t xml:space="preserve">, </w:t>
      </w:r>
      <w:r w:rsidR="00444073" w:rsidRPr="002A78EB">
        <w:t>газета «Нива»</w:t>
      </w:r>
      <w:r w:rsidR="00E6278D" w:rsidRPr="002A78EB">
        <w:t>.</w:t>
      </w:r>
    </w:p>
    <w:p w:rsidR="007D54A4" w:rsidRPr="006E132E" w:rsidRDefault="007D54A4" w:rsidP="00181E13">
      <w:pPr>
        <w:jc w:val="both"/>
      </w:pPr>
    </w:p>
    <w:p w:rsidR="00A62924" w:rsidRPr="006E132E" w:rsidRDefault="00A62924" w:rsidP="00181E13">
      <w:pPr>
        <w:jc w:val="both"/>
      </w:pPr>
    </w:p>
    <w:p w:rsidR="00181E13" w:rsidRPr="006E132E" w:rsidRDefault="00181E13" w:rsidP="00181E13">
      <w:pPr>
        <w:jc w:val="both"/>
      </w:pPr>
      <w:r w:rsidRPr="006E132E">
        <w:t xml:space="preserve">Подготовила: </w:t>
      </w:r>
    </w:p>
    <w:p w:rsidR="00181E13" w:rsidRPr="006E132E" w:rsidRDefault="00181E13" w:rsidP="00181E13">
      <w:pPr>
        <w:jc w:val="both"/>
      </w:pPr>
      <w:r w:rsidRPr="006E132E">
        <w:t>И. А. Апурина</w:t>
      </w:r>
    </w:p>
    <w:p w:rsidR="00181E13" w:rsidRPr="006E132E" w:rsidRDefault="00181E13" w:rsidP="00181E13">
      <w:pPr>
        <w:jc w:val="both"/>
      </w:pPr>
      <w:r w:rsidRPr="006E132E">
        <w:t>Тел. 3-1</w:t>
      </w:r>
      <w:r w:rsidR="00384306" w:rsidRPr="006E132E">
        <w:t>4</w:t>
      </w:r>
      <w:r w:rsidRPr="006E132E">
        <w:t>-</w:t>
      </w:r>
      <w:r w:rsidR="00384306" w:rsidRPr="006E132E">
        <w:t>06</w:t>
      </w:r>
    </w:p>
    <w:p w:rsidR="00384306" w:rsidRPr="006E132E" w:rsidRDefault="00384306" w:rsidP="002614EF">
      <w:pPr>
        <w:sectPr w:rsidR="00384306" w:rsidRPr="006E13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CB5" w:rsidRDefault="002614EF" w:rsidP="002614EF">
      <w:pPr>
        <w:jc w:val="right"/>
      </w:pPr>
      <w:r>
        <w:lastRenderedPageBreak/>
        <w:tab/>
        <w:t>Приложение №</w:t>
      </w:r>
      <w:r w:rsidR="00694626">
        <w:t xml:space="preserve"> </w:t>
      </w:r>
      <w:r w:rsidR="00405B39">
        <w:t>2</w:t>
      </w:r>
      <w:r>
        <w:t xml:space="preserve"> </w:t>
      </w:r>
    </w:p>
    <w:p w:rsidR="002614EF" w:rsidRDefault="002614EF" w:rsidP="002614EF">
      <w:pPr>
        <w:jc w:val="right"/>
      </w:pPr>
      <w:r>
        <w:t xml:space="preserve"> к постановлению</w:t>
      </w:r>
    </w:p>
    <w:p w:rsidR="00A80CB5" w:rsidRDefault="00C908D5" w:rsidP="002614EF">
      <w:pPr>
        <w:jc w:val="right"/>
      </w:pPr>
      <w:r>
        <w:t>А</w:t>
      </w:r>
      <w:r w:rsidR="001167EC">
        <w:t xml:space="preserve">дминистрации </w:t>
      </w:r>
      <w:r w:rsidR="002614EF">
        <w:t>Киквидзенского</w:t>
      </w:r>
    </w:p>
    <w:p w:rsidR="000365F0" w:rsidRDefault="002614EF" w:rsidP="002614EF">
      <w:pPr>
        <w:jc w:val="right"/>
      </w:pPr>
      <w:r>
        <w:t xml:space="preserve"> муниципального района</w:t>
      </w:r>
    </w:p>
    <w:p w:rsidR="002614EF" w:rsidRDefault="000365F0" w:rsidP="002614EF">
      <w:pPr>
        <w:jc w:val="right"/>
      </w:pPr>
      <w:r>
        <w:t>Волгоградской области</w:t>
      </w:r>
      <w:r w:rsidR="002614EF">
        <w:t xml:space="preserve"> </w:t>
      </w:r>
    </w:p>
    <w:p w:rsidR="002614EF" w:rsidRPr="00402AF1" w:rsidRDefault="00444073" w:rsidP="002614EF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4053">
        <w:t xml:space="preserve">от  </w:t>
      </w:r>
      <w:r w:rsidR="009E17F4">
        <w:t>12.05.</w:t>
      </w:r>
      <w:r w:rsidR="004068FB">
        <w:t>202</w:t>
      </w:r>
      <w:r w:rsidR="006A5670">
        <w:t>1</w:t>
      </w:r>
      <w:r w:rsidR="00E74053">
        <w:t xml:space="preserve"> г. №</w:t>
      </w:r>
      <w:r w:rsidR="00E74053" w:rsidRPr="00402AF1">
        <w:t xml:space="preserve"> </w:t>
      </w:r>
      <w:r w:rsidR="009E17F4">
        <w:t>247</w:t>
      </w:r>
    </w:p>
    <w:p w:rsidR="002614EF" w:rsidRDefault="002614EF" w:rsidP="002614EF">
      <w:pPr>
        <w:jc w:val="right"/>
      </w:pPr>
    </w:p>
    <w:p w:rsidR="009A155D" w:rsidRPr="00792A21" w:rsidRDefault="009A155D" w:rsidP="009A155D">
      <w:pPr>
        <w:ind w:left="5580"/>
        <w:rPr>
          <w:sz w:val="20"/>
          <w:szCs w:val="20"/>
        </w:rPr>
      </w:pPr>
      <w:r w:rsidRPr="00792A21">
        <w:rPr>
          <w:sz w:val="20"/>
          <w:szCs w:val="20"/>
        </w:rPr>
        <w:t>Администрация Киквидзенского муниципального района</w:t>
      </w:r>
    </w:p>
    <w:p w:rsidR="009A155D" w:rsidRPr="00792A21" w:rsidRDefault="009A155D" w:rsidP="009A155D">
      <w:pPr>
        <w:ind w:left="5580"/>
        <w:rPr>
          <w:sz w:val="20"/>
          <w:szCs w:val="20"/>
        </w:rPr>
      </w:pPr>
      <w:r w:rsidRPr="00792A21">
        <w:rPr>
          <w:sz w:val="20"/>
          <w:szCs w:val="20"/>
        </w:rPr>
        <w:t>Волгоградской области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</w:p>
    <w:p w:rsidR="009A155D" w:rsidRPr="00792A21" w:rsidRDefault="009A155D" w:rsidP="009A155D">
      <w:pPr>
        <w:jc w:val="center"/>
        <w:rPr>
          <w:sz w:val="20"/>
          <w:szCs w:val="20"/>
        </w:rPr>
      </w:pPr>
      <w:r w:rsidRPr="00792A21">
        <w:rPr>
          <w:sz w:val="20"/>
          <w:szCs w:val="20"/>
        </w:rPr>
        <w:t>ЗАЯВКА</w:t>
      </w:r>
    </w:p>
    <w:p w:rsidR="009A155D" w:rsidRPr="00792A21" w:rsidRDefault="009A155D" w:rsidP="009A155D">
      <w:pPr>
        <w:jc w:val="center"/>
        <w:rPr>
          <w:sz w:val="20"/>
          <w:szCs w:val="20"/>
        </w:rPr>
      </w:pPr>
      <w:r w:rsidRPr="00792A21">
        <w:rPr>
          <w:sz w:val="20"/>
          <w:szCs w:val="20"/>
        </w:rPr>
        <w:t>на участие в аукционе на право заключения договора аренды земельного участка</w:t>
      </w:r>
      <w:r w:rsidRPr="00792A21">
        <w:rPr>
          <w:color w:val="000000"/>
          <w:sz w:val="20"/>
          <w:szCs w:val="20"/>
        </w:rPr>
        <w:t> 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 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jc w:val="both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 xml:space="preserve">1. </w:t>
      </w:r>
      <w:proofErr w:type="gramStart"/>
      <w:r w:rsidRPr="00792A21">
        <w:rPr>
          <w:color w:val="000000"/>
          <w:sz w:val="20"/>
          <w:szCs w:val="20"/>
        </w:rPr>
        <w:t>Полное наименование, ИНН, юр. адрес (для юр. лица) / Ф.И.О. (полностью), адрес</w:t>
      </w:r>
      <w:r>
        <w:rPr>
          <w:color w:val="000000"/>
          <w:sz w:val="20"/>
          <w:szCs w:val="20"/>
        </w:rPr>
        <w:t>,</w:t>
      </w:r>
      <w:r w:rsidRPr="00792A21">
        <w:rPr>
          <w:color w:val="000000"/>
          <w:sz w:val="20"/>
          <w:szCs w:val="20"/>
        </w:rPr>
        <w:t>, документ, удостоверяющий личность, и его реквизиты</w:t>
      </w:r>
      <w:r w:rsidR="00C1493A">
        <w:rPr>
          <w:color w:val="000000"/>
          <w:sz w:val="20"/>
          <w:szCs w:val="20"/>
        </w:rPr>
        <w:t>, ИНН</w:t>
      </w:r>
      <w:r w:rsidRPr="00792A21">
        <w:rPr>
          <w:color w:val="000000"/>
          <w:sz w:val="20"/>
          <w:szCs w:val="20"/>
        </w:rPr>
        <w:t xml:space="preserve"> (для физ. лица):</w:t>
      </w:r>
      <w:proofErr w:type="gramEnd"/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в лице _______________________________________________________________________________________,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 xml:space="preserve">                              (ф.и.о., должность)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proofErr w:type="gramStart"/>
      <w:r w:rsidRPr="00792A21">
        <w:rPr>
          <w:color w:val="000000"/>
          <w:sz w:val="20"/>
          <w:szCs w:val="20"/>
        </w:rPr>
        <w:t>действующего</w:t>
      </w:r>
      <w:proofErr w:type="gramEnd"/>
      <w:r w:rsidRPr="00792A21">
        <w:rPr>
          <w:color w:val="000000"/>
          <w:sz w:val="20"/>
          <w:szCs w:val="20"/>
        </w:rPr>
        <w:t xml:space="preserve"> на основании _____________________________________________________________________________________________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(далее именуется - Претендент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2. Изучив информацию, указанную в извещении о проведен</w:t>
      </w:r>
      <w:proofErr w:type="gramStart"/>
      <w:r w:rsidRPr="00792A21">
        <w:rPr>
          <w:sz w:val="20"/>
          <w:szCs w:val="20"/>
        </w:rPr>
        <w:t>ии ау</w:t>
      </w:r>
      <w:proofErr w:type="gramEnd"/>
      <w:r w:rsidRPr="00792A21">
        <w:rPr>
          <w:sz w:val="20"/>
          <w:szCs w:val="20"/>
        </w:rPr>
        <w:t>кциона, данные о земельном участке, предлагаемом к предоставлению в аренду, ознакомившись с земельным участком и условиями заключения договора аренды земельного участка, Претендент согласен на данных условиях участвовать «___» _______________ 20__ года в аукционе на  право заключения договора аренды следующего земельного участка</w:t>
      </w:r>
      <w:r w:rsidR="006303C5">
        <w:rPr>
          <w:sz w:val="20"/>
          <w:szCs w:val="20"/>
        </w:rPr>
        <w:t xml:space="preserve"> (лот №___)</w:t>
      </w:r>
      <w:r w:rsidRPr="00792A21">
        <w:rPr>
          <w:sz w:val="20"/>
          <w:szCs w:val="20"/>
        </w:rPr>
        <w:t>: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(основные характеристики земельного участка, местоположение, адрес, кадастровый номер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на условиях, изложенных в извещении о проведении торгов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етендент подтверждает факт осмотра земельного участка и ознакомления с документами, отражающими его физическое и юридическое состояние, в том числе: о местоположении, площади, границах, об обременениях земельного участка, об ограничениях его использования, о кадастровом номере, о разрешенном использовании земельного участка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етензий к Администрации Киквидзенского муниципального района Волгоградской области по поводу физического и юридического состояния земельного участка, а также по факту осмотра земельного участка и ознакомления Претендент не имеет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етендент ознакомлен с начальной ценой предмета торгов, шагом аукциона, существенными условиями договора, в том числе сроком аренды земельного участка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 В случае победы в торгах Претендент принимает на себя обязательства: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1. Подписать в день проведения торгов протокол о результатах торгов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2. Подписать со своей стороны договор аренды земельного участка в течение тридцати дней со дня получения проекта договора аренды 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4. Претендент согласен с тем, что в случае признания его победителем торгов: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- сумма внесенного им задатка не возвращается, если Претендент уклонится от подписания протокола о результатах торгов или договора аренды земельного участка;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- в случае просрочки платежей по договору аренды начисляются пени в размере, установленном законодательством и договором аренды земельного участка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5. Адрес и банковские реквизиты счета, на который перечисляется сумма возвращаемого задатка в случае, если Претендент не станет победителем торгов: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Задаток в сумме 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                      (сумма задатка цифрами и прописью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внесен «___» ____________ 20__ г. 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                                   (наименование и номер документа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792A21">
        <w:rPr>
          <w:sz w:val="20"/>
          <w:szCs w:val="20"/>
        </w:rPr>
        <w:t>. Настоящая заявка составлена в 2-х экземплярах, один из которых остается в Администрации Киквидзенского муниципального района  Волгоградской области, другой – у Претендента.</w:t>
      </w:r>
    </w:p>
    <w:p w:rsidR="009A155D" w:rsidRDefault="009A155D" w:rsidP="009A155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етендент согласен</w:t>
      </w:r>
      <w:r w:rsidRPr="00591BF4">
        <w:rPr>
          <w:rFonts w:ascii="Times New Roman" w:hAnsi="Times New Roman" w:cs="Times New Roman"/>
        </w:rPr>
        <w:t xml:space="preserve"> на обработку персональных данных в Администраци</w:t>
      </w:r>
      <w:r>
        <w:rPr>
          <w:rFonts w:ascii="Times New Roman" w:hAnsi="Times New Roman" w:cs="Times New Roman"/>
        </w:rPr>
        <w:t xml:space="preserve">и Киквидзенского муниципального </w:t>
      </w:r>
      <w:r w:rsidRPr="00591BF4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Волгоградской области.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иложение: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1. 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2. 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и необходимости иные сведения о Претенденте: ________________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___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контактный телефон, адрес электронной почты и др. 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«____» ______________20__ г.                 _______________________________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                                                   подпись Претендента (его представителя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М.П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Заявка принята организатором торгов: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 час</w:t>
      </w:r>
      <w:proofErr w:type="gramStart"/>
      <w:r w:rsidRPr="00792A21">
        <w:rPr>
          <w:sz w:val="20"/>
          <w:szCs w:val="20"/>
        </w:rPr>
        <w:t>.</w:t>
      </w:r>
      <w:proofErr w:type="gramEnd"/>
      <w:r w:rsidRPr="00792A21">
        <w:rPr>
          <w:sz w:val="20"/>
          <w:szCs w:val="20"/>
        </w:rPr>
        <w:t xml:space="preserve"> ____ </w:t>
      </w:r>
      <w:proofErr w:type="gramStart"/>
      <w:r w:rsidRPr="00792A21">
        <w:rPr>
          <w:sz w:val="20"/>
          <w:szCs w:val="20"/>
        </w:rPr>
        <w:t>м</w:t>
      </w:r>
      <w:proofErr w:type="gramEnd"/>
      <w:r w:rsidRPr="00792A21">
        <w:rPr>
          <w:sz w:val="20"/>
          <w:szCs w:val="20"/>
        </w:rPr>
        <w:t>ин.  «____» ________________ 20__ г. за № 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</w:p>
    <w:p w:rsidR="002614EF" w:rsidRPr="00D44901" w:rsidRDefault="002614EF" w:rsidP="002614EF">
      <w:pPr>
        <w:ind w:firstLine="900"/>
        <w:jc w:val="both"/>
        <w:rPr>
          <w:sz w:val="20"/>
          <w:szCs w:val="20"/>
        </w:rPr>
      </w:pPr>
    </w:p>
    <w:p w:rsidR="002614EF" w:rsidRPr="00D44901" w:rsidRDefault="002614EF" w:rsidP="002614EF">
      <w:pPr>
        <w:ind w:firstLine="900"/>
        <w:jc w:val="both"/>
        <w:rPr>
          <w:sz w:val="20"/>
          <w:szCs w:val="20"/>
        </w:rPr>
      </w:pPr>
      <w:r w:rsidRPr="00D44901">
        <w:rPr>
          <w:sz w:val="20"/>
          <w:szCs w:val="20"/>
        </w:rPr>
        <w:t>Подпись уполномоченного лица организатора торгов:</w:t>
      </w:r>
    </w:p>
    <w:p w:rsidR="00244648" w:rsidRDefault="00244648" w:rsidP="00244648"/>
    <w:p w:rsidR="00822D62" w:rsidRDefault="00822D62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9E17F4" w:rsidRDefault="009E17F4" w:rsidP="00244648"/>
    <w:p w:rsidR="00822D62" w:rsidRDefault="00822D62" w:rsidP="00822D62">
      <w:pPr>
        <w:jc w:val="right"/>
      </w:pPr>
      <w:r>
        <w:t>Приложение №3</w:t>
      </w:r>
    </w:p>
    <w:p w:rsidR="00822D62" w:rsidRDefault="00822D62" w:rsidP="00822D62">
      <w:pPr>
        <w:jc w:val="right"/>
      </w:pPr>
      <w:r>
        <w:lastRenderedPageBreak/>
        <w:t xml:space="preserve"> к постановлению</w:t>
      </w:r>
    </w:p>
    <w:p w:rsidR="00822D62" w:rsidRDefault="00822D62" w:rsidP="00822D62">
      <w:pPr>
        <w:jc w:val="right"/>
      </w:pPr>
      <w:r>
        <w:t>Администрации Киквидзенского</w:t>
      </w:r>
    </w:p>
    <w:p w:rsidR="00822D62" w:rsidRDefault="00822D62" w:rsidP="00822D62">
      <w:pPr>
        <w:jc w:val="right"/>
      </w:pPr>
      <w:r>
        <w:t xml:space="preserve"> муниципального района</w:t>
      </w:r>
    </w:p>
    <w:p w:rsidR="00822D62" w:rsidRDefault="00822D62" w:rsidP="00822D62">
      <w:pPr>
        <w:jc w:val="right"/>
      </w:pPr>
      <w:r>
        <w:t xml:space="preserve">Волгоградской области </w:t>
      </w:r>
    </w:p>
    <w:p w:rsidR="009E17F4" w:rsidRPr="00402AF1" w:rsidRDefault="00874AE5" w:rsidP="009E17F4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9E17F4">
        <w:t>от  12.05.2021 г. №</w:t>
      </w:r>
      <w:r w:rsidR="009E17F4" w:rsidRPr="00402AF1">
        <w:t xml:space="preserve"> </w:t>
      </w:r>
      <w:r w:rsidR="009E17F4">
        <w:t>247</w:t>
      </w:r>
    </w:p>
    <w:p w:rsidR="00822D62" w:rsidRDefault="00822D62" w:rsidP="00822D62">
      <w:pPr>
        <w:pStyle w:val="a6"/>
        <w:ind w:right="-1" w:firstLine="0"/>
        <w:rPr>
          <w:sz w:val="20"/>
        </w:rPr>
      </w:pPr>
    </w:p>
    <w:p w:rsidR="00822D62" w:rsidRPr="0093365E" w:rsidRDefault="00822D62" w:rsidP="00822D62">
      <w:pPr>
        <w:pStyle w:val="a6"/>
        <w:ind w:right="-1" w:firstLine="360"/>
        <w:jc w:val="center"/>
        <w:rPr>
          <w:b/>
          <w:szCs w:val="24"/>
        </w:rPr>
      </w:pPr>
      <w:r w:rsidRPr="0093365E">
        <w:rPr>
          <w:b/>
          <w:szCs w:val="24"/>
        </w:rPr>
        <w:t>Проект договора аренды земельного участка № __</w:t>
      </w:r>
    </w:p>
    <w:p w:rsidR="00822D62" w:rsidRDefault="00822D62" w:rsidP="00822D62">
      <w:pPr>
        <w:pStyle w:val="a6"/>
        <w:ind w:right="-1" w:firstLine="360"/>
        <w:jc w:val="center"/>
      </w:pPr>
    </w:p>
    <w:p w:rsidR="00822D62" w:rsidRDefault="00822D62" w:rsidP="00822D62">
      <w:pPr>
        <w:pStyle w:val="a6"/>
        <w:ind w:right="-1" w:firstLine="0"/>
      </w:pPr>
      <w:r>
        <w:t>Станица Преображенская Киквидзенского района Волгоградской области</w:t>
      </w:r>
    </w:p>
    <w:p w:rsidR="00822D62" w:rsidRDefault="00822D62" w:rsidP="00822D62">
      <w:pPr>
        <w:pStyle w:val="a6"/>
        <w:ind w:right="-1" w:firstLine="0"/>
      </w:pPr>
      <w:r>
        <w:t>Дата</w:t>
      </w:r>
    </w:p>
    <w:p w:rsidR="00822D62" w:rsidRDefault="00822D62" w:rsidP="00822D62">
      <w:pPr>
        <w:pStyle w:val="a6"/>
        <w:ind w:right="-1" w:firstLine="360"/>
      </w:pPr>
    </w:p>
    <w:p w:rsidR="00822D62" w:rsidRDefault="00822D62" w:rsidP="00822D62">
      <w:pPr>
        <w:pStyle w:val="a6"/>
        <w:ind w:right="-1" w:firstLine="360"/>
      </w:pPr>
      <w:proofErr w:type="gramStart"/>
      <w:r w:rsidRPr="00FB3765">
        <w:t xml:space="preserve">Муниципальное образование – Киквидзенский муниципальный район Волгоградской области в лице </w:t>
      </w:r>
      <w:r>
        <w:t xml:space="preserve">органа местного самоуправления - </w:t>
      </w:r>
      <w:r w:rsidRPr="00FB3765">
        <w:t>Администрации Киквидзенского муниципального района Волгоградской области, от имени которо</w:t>
      </w:r>
      <w:r>
        <w:t>й</w:t>
      </w:r>
      <w:r w:rsidRPr="00FB3765">
        <w:t xml:space="preserve"> на основании Устава </w:t>
      </w:r>
      <w:r w:rsidRPr="00FB3765">
        <w:rPr>
          <w:color w:val="000000"/>
        </w:rPr>
        <w:t xml:space="preserve">и </w:t>
      </w:r>
      <w:r w:rsidRPr="00FB3765">
        <w:t xml:space="preserve">Решения Киквидзенской районной Думы </w:t>
      </w:r>
      <w:r>
        <w:t xml:space="preserve">Волгоградской области </w:t>
      </w:r>
      <w:r w:rsidRPr="00FB3765">
        <w:t xml:space="preserve">от </w:t>
      </w:r>
      <w:r>
        <w:t xml:space="preserve">31.07.2017 </w:t>
      </w:r>
      <w:r w:rsidRPr="00FB3765">
        <w:t xml:space="preserve">г. № </w:t>
      </w:r>
      <w:r>
        <w:t>203/31</w:t>
      </w:r>
      <w:r w:rsidRPr="00FB3765">
        <w:t xml:space="preserve"> действует глава Киквидзенского муниципального района  Волгоградской </w:t>
      </w:r>
      <w:r>
        <w:t xml:space="preserve">области Савин Сергей Николаевич, далее по тексту </w:t>
      </w:r>
      <w:r>
        <w:rPr>
          <w:b/>
          <w:bCs/>
        </w:rPr>
        <w:t>«Арендодатель»</w:t>
      </w:r>
      <w:r>
        <w:rPr>
          <w:bCs/>
        </w:rPr>
        <w:t>,</w:t>
      </w:r>
      <w:r>
        <w:rPr>
          <w:b/>
          <w:bCs/>
        </w:rPr>
        <w:t xml:space="preserve"> </w:t>
      </w:r>
      <w:r w:rsidRPr="006303C5">
        <w:rPr>
          <w:bCs/>
        </w:rPr>
        <w:t>и</w:t>
      </w:r>
      <w:r>
        <w:t>_________________________________________________</w:t>
      </w:r>
      <w:r w:rsidRPr="00FD3077">
        <w:t xml:space="preserve"> в лице </w:t>
      </w:r>
      <w:r>
        <w:t xml:space="preserve">___________________________________, </w:t>
      </w:r>
      <w:proofErr w:type="spellStart"/>
      <w:r>
        <w:t>действующего_____________________________</w:t>
      </w:r>
      <w:proofErr w:type="spellEnd"/>
      <w:r w:rsidRPr="00FD3077">
        <w:t xml:space="preserve">, </w:t>
      </w:r>
      <w:r w:rsidRPr="00C52BFC">
        <w:rPr>
          <w:szCs w:val="24"/>
        </w:rPr>
        <w:t xml:space="preserve"> </w:t>
      </w:r>
      <w:r>
        <w:t xml:space="preserve"> далее по тексту  </w:t>
      </w:r>
      <w:r>
        <w:rPr>
          <w:b/>
          <w:bCs/>
        </w:rPr>
        <w:t>«Арендатор»</w:t>
      </w:r>
      <w:r>
        <w:t xml:space="preserve"> в  соответствии</w:t>
      </w:r>
      <w:proofErr w:type="gramEnd"/>
      <w:r>
        <w:t xml:space="preserve"> с требованиями действующего законодательства, пришли к соглашению и заключили настоящий договор  на следующих условиях: </w:t>
      </w:r>
    </w:p>
    <w:p w:rsidR="00822D62" w:rsidRPr="00A96838" w:rsidRDefault="00822D62" w:rsidP="00822D62">
      <w:pPr>
        <w:numPr>
          <w:ilvl w:val="0"/>
          <w:numId w:val="1"/>
        </w:numPr>
        <w:ind w:right="-1"/>
        <w:jc w:val="center"/>
        <w:rPr>
          <w:b/>
          <w:sz w:val="20"/>
        </w:rPr>
      </w:pPr>
      <w:r w:rsidRPr="00875756">
        <w:rPr>
          <w:b/>
          <w:sz w:val="20"/>
        </w:rPr>
        <w:t>ПРЕДМЕТ ДОГОВОРА</w:t>
      </w:r>
    </w:p>
    <w:p w:rsidR="00822D62" w:rsidRDefault="00822D62" w:rsidP="00822D62">
      <w:pPr>
        <w:pStyle w:val="a6"/>
        <w:ind w:right="-1" w:firstLine="0"/>
      </w:pPr>
      <w:r>
        <w:t>1.1. Арендодатель обязуется предоставить, а Арендатор принять во временное владение и пользование за плату земельный участок,  в границах  указанных в кадастровом паспорте земельного участка,  на условиях и в пределах, установленных действующим законодательством и настоящим договором.</w:t>
      </w:r>
    </w:p>
    <w:p w:rsidR="00822D62" w:rsidRPr="00680EE4" w:rsidRDefault="00822D62" w:rsidP="00822D62">
      <w:pPr>
        <w:ind w:right="-1"/>
        <w:jc w:val="both"/>
      </w:pPr>
      <w:r w:rsidRPr="00680EE4">
        <w:t xml:space="preserve">1.2. Земельный участок предоставляется </w:t>
      </w:r>
      <w:r>
        <w:t xml:space="preserve">для строительства </w:t>
      </w:r>
      <w:r w:rsidR="00A46FEC">
        <w:t>объектов сельскохозяйственного назначения</w:t>
      </w:r>
      <w:r>
        <w:t xml:space="preserve"> </w:t>
      </w:r>
      <w:r w:rsidRPr="00680EE4">
        <w:t xml:space="preserve">на основании результатов </w:t>
      </w:r>
      <w:r>
        <w:t>открытого аукциона</w:t>
      </w:r>
      <w:r w:rsidRPr="00680EE4">
        <w:t>.</w:t>
      </w:r>
    </w:p>
    <w:p w:rsidR="00822D62" w:rsidRDefault="00822D62" w:rsidP="00822D62">
      <w:pPr>
        <w:pStyle w:val="a8"/>
      </w:pPr>
      <w:r>
        <w:t xml:space="preserve">1.3. Земельный участок находится в ведении Администрации Киквидзенского муниципального района Волгоградской области на основании пункта 2 статьи 3.3 Федерального закона от 25.10.2001 года № 137-ФЗ «О введении в действие Земельного кодекса Российской Федерации».  Участок  под залогом, запрещением  и арестом не состоит. </w:t>
      </w:r>
    </w:p>
    <w:p w:rsidR="00822D62" w:rsidRPr="00680EE4" w:rsidRDefault="00822D62" w:rsidP="00822D62">
      <w:pPr>
        <w:ind w:right="-1"/>
        <w:jc w:val="both"/>
      </w:pPr>
      <w:r w:rsidRPr="00680EE4">
        <w:t xml:space="preserve">1.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4856"/>
      </w:tblGrid>
      <w:tr w:rsidR="00822D62" w:rsidRPr="00680EE4" w:rsidTr="00822D62">
        <w:trPr>
          <w:cantSplit/>
        </w:trPr>
        <w:tc>
          <w:tcPr>
            <w:tcW w:w="9464" w:type="dxa"/>
            <w:gridSpan w:val="2"/>
            <w:shd w:val="pct20" w:color="auto" w:fill="FFFFFF"/>
          </w:tcPr>
          <w:p w:rsidR="00822D62" w:rsidRPr="00680EE4" w:rsidRDefault="00822D62" w:rsidP="00822D62">
            <w:pPr>
              <w:ind w:right="-1"/>
              <w:jc w:val="center"/>
            </w:pPr>
            <w:r w:rsidRPr="00680EE4">
              <w:t>Характеристика земельного участка</w:t>
            </w:r>
          </w:p>
        </w:tc>
      </w:tr>
      <w:tr w:rsidR="00822D62" w:rsidRPr="00680EE4" w:rsidTr="00822D62">
        <w:tc>
          <w:tcPr>
            <w:tcW w:w="4608" w:type="dxa"/>
          </w:tcPr>
          <w:p w:rsidR="00822D62" w:rsidRPr="00680EE4" w:rsidRDefault="00822D62" w:rsidP="00822D62">
            <w:pPr>
              <w:ind w:right="-1"/>
              <w:jc w:val="both"/>
            </w:pPr>
            <w:r w:rsidRPr="00680EE4">
              <w:t xml:space="preserve">1. Площадь земельного участка </w:t>
            </w:r>
          </w:p>
        </w:tc>
        <w:tc>
          <w:tcPr>
            <w:tcW w:w="4856" w:type="dxa"/>
          </w:tcPr>
          <w:p w:rsidR="00822D62" w:rsidRPr="00680EE4" w:rsidRDefault="002A78EB" w:rsidP="00822D62">
            <w:pPr>
              <w:ind w:right="-1"/>
              <w:jc w:val="center"/>
            </w:pPr>
            <w:r>
              <w:t>9154</w:t>
            </w:r>
            <w:r w:rsidR="00A46FEC">
              <w:t xml:space="preserve"> кв. м</w:t>
            </w:r>
          </w:p>
        </w:tc>
      </w:tr>
      <w:tr w:rsidR="00822D62" w:rsidRPr="00680EE4" w:rsidTr="00822D62">
        <w:trPr>
          <w:trHeight w:val="683"/>
        </w:trPr>
        <w:tc>
          <w:tcPr>
            <w:tcW w:w="4608" w:type="dxa"/>
          </w:tcPr>
          <w:p w:rsidR="00822D62" w:rsidRPr="00680EE4" w:rsidRDefault="00822D62" w:rsidP="00822D62">
            <w:pPr>
              <w:ind w:right="-1"/>
              <w:jc w:val="both"/>
            </w:pPr>
            <w:r>
              <w:t>2.Место</w:t>
            </w:r>
            <w:r w:rsidRPr="00680EE4">
              <w:t>положени</w:t>
            </w:r>
            <w:r>
              <w:t>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822D62" w:rsidRPr="00680EE4" w:rsidRDefault="002A78EB" w:rsidP="00822D62">
            <w:pPr>
              <w:ind w:right="-1"/>
              <w:jc w:val="both"/>
            </w:pPr>
            <w:r w:rsidRPr="00357652">
              <w:t xml:space="preserve">Волгоградская область, Киквидзенский район, территория </w:t>
            </w:r>
            <w:r>
              <w:t>Мачешанского</w:t>
            </w:r>
            <w:r w:rsidRPr="00357652">
              <w:t xml:space="preserve"> сельского поселения, в </w:t>
            </w:r>
            <w:r>
              <w:t>20</w:t>
            </w:r>
            <w:r w:rsidRPr="00357652">
              <w:t xml:space="preserve"> метрах восточнее границ земельного участка кадастровым </w:t>
            </w:r>
            <w:r w:rsidRPr="00AE45C7">
              <w:t>номером 34:11:070003:582</w:t>
            </w:r>
          </w:p>
        </w:tc>
      </w:tr>
      <w:tr w:rsidR="00822D62" w:rsidRPr="00680EE4" w:rsidTr="00822D62">
        <w:tc>
          <w:tcPr>
            <w:tcW w:w="4608" w:type="dxa"/>
          </w:tcPr>
          <w:p w:rsidR="00822D62" w:rsidRPr="00680EE4" w:rsidRDefault="00822D62" w:rsidP="00822D62">
            <w:pPr>
              <w:ind w:right="-1"/>
              <w:jc w:val="both"/>
            </w:pPr>
            <w:r w:rsidRPr="00680EE4">
              <w:t>3. Категория земель</w:t>
            </w:r>
          </w:p>
        </w:tc>
        <w:tc>
          <w:tcPr>
            <w:tcW w:w="4856" w:type="dxa"/>
          </w:tcPr>
          <w:p w:rsidR="00822D62" w:rsidRPr="00680EE4" w:rsidRDefault="00822D62" w:rsidP="00822D62">
            <w:pPr>
              <w:ind w:right="-1"/>
              <w:jc w:val="center"/>
            </w:pPr>
            <w:r>
              <w:t>Земли сельскохозяйственного назначения</w:t>
            </w:r>
          </w:p>
        </w:tc>
      </w:tr>
      <w:tr w:rsidR="00822D62" w:rsidRPr="00680EE4" w:rsidTr="00822D62">
        <w:tc>
          <w:tcPr>
            <w:tcW w:w="4608" w:type="dxa"/>
          </w:tcPr>
          <w:p w:rsidR="00822D62" w:rsidRPr="00680EE4" w:rsidRDefault="00822D62" w:rsidP="00822D62">
            <w:pPr>
              <w:ind w:right="-1"/>
              <w:jc w:val="both"/>
            </w:pPr>
            <w:r w:rsidRPr="00680EE4">
              <w:t xml:space="preserve">4. </w:t>
            </w:r>
            <w:r>
              <w:t>Разрешенное использовани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822D62" w:rsidRPr="00680EE4" w:rsidRDefault="002A78EB" w:rsidP="00822D62">
            <w:pPr>
              <w:ind w:right="-1"/>
              <w:jc w:val="center"/>
            </w:pPr>
            <w:r>
              <w:t>Животноводство</w:t>
            </w:r>
          </w:p>
        </w:tc>
      </w:tr>
      <w:tr w:rsidR="00822D62" w:rsidRPr="00680EE4" w:rsidTr="00822D62">
        <w:tc>
          <w:tcPr>
            <w:tcW w:w="4608" w:type="dxa"/>
          </w:tcPr>
          <w:p w:rsidR="00822D62" w:rsidRPr="00680EE4" w:rsidRDefault="00822D62" w:rsidP="00822D62">
            <w:pPr>
              <w:ind w:right="-1"/>
              <w:jc w:val="both"/>
            </w:pPr>
            <w:r w:rsidRPr="00680EE4">
              <w:t>5. Кадастровый номер земельного участка</w:t>
            </w:r>
          </w:p>
        </w:tc>
        <w:tc>
          <w:tcPr>
            <w:tcW w:w="4856" w:type="dxa"/>
          </w:tcPr>
          <w:p w:rsidR="00822D62" w:rsidRPr="00680EE4" w:rsidRDefault="002A78EB" w:rsidP="00EA59CE">
            <w:pPr>
              <w:ind w:right="-1"/>
              <w:jc w:val="center"/>
            </w:pPr>
            <w:r w:rsidRPr="00357652">
              <w:t>34:11:0</w:t>
            </w:r>
            <w:r>
              <w:t>7</w:t>
            </w:r>
            <w:r w:rsidRPr="00357652">
              <w:t>000</w:t>
            </w:r>
            <w:r>
              <w:t>1</w:t>
            </w:r>
            <w:r w:rsidRPr="00357652">
              <w:t>:</w:t>
            </w:r>
            <w:r>
              <w:t>2986</w:t>
            </w:r>
          </w:p>
        </w:tc>
      </w:tr>
      <w:tr w:rsidR="00822D62" w:rsidRPr="00680EE4" w:rsidTr="00822D62">
        <w:tc>
          <w:tcPr>
            <w:tcW w:w="4608" w:type="dxa"/>
          </w:tcPr>
          <w:p w:rsidR="00822D62" w:rsidRPr="00680EE4" w:rsidRDefault="00822D62" w:rsidP="00822D62">
            <w:pPr>
              <w:ind w:right="-1"/>
              <w:jc w:val="both"/>
            </w:pPr>
            <w:r w:rsidRPr="00680EE4">
              <w:t>6. Ограничения, обременения, сервитуты</w:t>
            </w:r>
          </w:p>
        </w:tc>
        <w:tc>
          <w:tcPr>
            <w:tcW w:w="4856" w:type="dxa"/>
          </w:tcPr>
          <w:p w:rsidR="00822D62" w:rsidRPr="00680EE4" w:rsidRDefault="00A46FEC" w:rsidP="00822D62">
            <w:pPr>
              <w:ind w:right="-1"/>
              <w:jc w:val="both"/>
            </w:pPr>
            <w:r>
              <w:t>Нет</w:t>
            </w:r>
          </w:p>
        </w:tc>
      </w:tr>
    </w:tbl>
    <w:p w:rsidR="00822D62" w:rsidRPr="00680EE4" w:rsidRDefault="00822D62" w:rsidP="00822D62">
      <w:pPr>
        <w:pStyle w:val="a6"/>
        <w:ind w:right="-1" w:firstLine="0"/>
        <w:rPr>
          <w:szCs w:val="24"/>
        </w:rPr>
      </w:pPr>
    </w:p>
    <w:p w:rsidR="00822D62" w:rsidRDefault="00822D62" w:rsidP="00822D62">
      <w:pPr>
        <w:pStyle w:val="a6"/>
        <w:numPr>
          <w:ilvl w:val="0"/>
          <w:numId w:val="1"/>
        </w:numPr>
        <w:ind w:right="-1"/>
        <w:jc w:val="center"/>
        <w:rPr>
          <w:b/>
        </w:rPr>
      </w:pPr>
      <w:r>
        <w:rPr>
          <w:b/>
          <w:sz w:val="20"/>
        </w:rPr>
        <w:t>ПРАВА И ОБЯЗАННОСТИ СТОРОН</w:t>
      </w:r>
    </w:p>
    <w:p w:rsidR="00822D62" w:rsidRDefault="00822D62" w:rsidP="00822D62">
      <w:pPr>
        <w:pStyle w:val="a6"/>
        <w:ind w:right="-1" w:firstLine="0"/>
        <w:rPr>
          <w:b/>
        </w:rPr>
      </w:pPr>
      <w:r>
        <w:rPr>
          <w:b/>
        </w:rPr>
        <w:t>2.1. Арендодатель обязан:</w:t>
      </w:r>
    </w:p>
    <w:p w:rsidR="00822D62" w:rsidRDefault="00822D62" w:rsidP="00822D62">
      <w:pPr>
        <w:pStyle w:val="a6"/>
        <w:ind w:right="-1" w:firstLine="0"/>
      </w:pPr>
      <w:r>
        <w:t>2.1.1. Предоставить земельный участок Арендатору в порядке и сроки, предусмотренные настоящим договором.</w:t>
      </w:r>
    </w:p>
    <w:p w:rsidR="00822D62" w:rsidRDefault="00822D62" w:rsidP="00822D62">
      <w:pPr>
        <w:pStyle w:val="a6"/>
        <w:ind w:right="-1" w:firstLine="0"/>
      </w:pPr>
      <w:r>
        <w:lastRenderedPageBreak/>
        <w:t>2.1.2. Не предоставлять права третьей стороне на использование  земельного участка.</w:t>
      </w:r>
    </w:p>
    <w:p w:rsidR="00822D62" w:rsidRDefault="00822D62" w:rsidP="00822D62">
      <w:pPr>
        <w:pStyle w:val="a6"/>
        <w:ind w:right="-1" w:firstLine="0"/>
      </w:pPr>
      <w:r>
        <w:t>2.1.3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822D62" w:rsidRDefault="00822D62" w:rsidP="00822D62">
      <w:pPr>
        <w:pStyle w:val="a6"/>
        <w:ind w:right="-1" w:firstLine="0"/>
      </w:pPr>
      <w:r>
        <w:t>2.1.4. Уведомить Арендатора обо всех имеющихся правах третьих лиц на земельный участок.</w:t>
      </w:r>
    </w:p>
    <w:p w:rsidR="00822D62" w:rsidRDefault="00822D62" w:rsidP="00822D62">
      <w:pPr>
        <w:pStyle w:val="a6"/>
        <w:ind w:right="-1" w:firstLine="0"/>
      </w:pPr>
      <w:r>
        <w:t>2.1.5. Возместить Арендатору убытки и упущенную выгоду при изъятии земельного участка для муниципальных нужд.</w:t>
      </w:r>
    </w:p>
    <w:p w:rsidR="00822D62" w:rsidRDefault="00822D62" w:rsidP="00822D62">
      <w:pPr>
        <w:pStyle w:val="a6"/>
        <w:ind w:right="-1" w:firstLine="0"/>
        <w:rPr>
          <w:b/>
        </w:rPr>
      </w:pPr>
      <w:r>
        <w:rPr>
          <w:b/>
        </w:rPr>
        <w:t>2.2. Арендодатель имеет право:</w:t>
      </w:r>
    </w:p>
    <w:p w:rsidR="00822D62" w:rsidRDefault="00822D62" w:rsidP="00822D62">
      <w:pPr>
        <w:pStyle w:val="a6"/>
        <w:ind w:right="-1" w:firstLine="0"/>
      </w:pPr>
      <w:r>
        <w:t>2.2.1. Посещать земельный участок в целях контроля по  его целевому использованию и состоянию.</w:t>
      </w:r>
    </w:p>
    <w:p w:rsidR="00822D62" w:rsidRDefault="00822D62" w:rsidP="00822D62">
      <w:pPr>
        <w:pStyle w:val="a6"/>
        <w:ind w:right="-1" w:firstLine="0"/>
      </w:pPr>
      <w:r>
        <w:t>2.2.2. Требовать возмещения убытков причиненных ухудшением качества земельного участка в результате виновных действий Арендатора, а также по иным основаниям, предусмотренным законодательством Российской Федерации.</w:t>
      </w:r>
    </w:p>
    <w:p w:rsidR="00822D62" w:rsidRPr="00680EE4" w:rsidRDefault="00822D62" w:rsidP="00822D62">
      <w:pPr>
        <w:jc w:val="both"/>
      </w:pPr>
      <w:r w:rsidRPr="00680EE4">
        <w:t xml:space="preserve">2.2.3. Вносить изменения и дополнения в настоящий договор </w:t>
      </w:r>
      <w:r w:rsidRPr="00680EE4">
        <w:rPr>
          <w:snapToGrid w:val="0"/>
          <w:color w:val="000000"/>
        </w:rPr>
        <w:t>в  случае</w:t>
      </w:r>
      <w:r w:rsidRPr="00680EE4">
        <w:rPr>
          <w:snapToGrid w:val="0"/>
        </w:rPr>
        <w:t xml:space="preserve"> изменения </w:t>
      </w:r>
      <w:r w:rsidRPr="00680EE4">
        <w:rPr>
          <w:snapToGrid w:val="0"/>
          <w:color w:val="000000"/>
        </w:rPr>
        <w:t>действующего законодательства.</w:t>
      </w:r>
    </w:p>
    <w:p w:rsidR="00822D62" w:rsidRPr="00680EE4" w:rsidRDefault="00822D62" w:rsidP="00822D62">
      <w:pPr>
        <w:jc w:val="both"/>
        <w:rPr>
          <w:snapToGrid w:val="0"/>
        </w:rPr>
      </w:pPr>
      <w:r w:rsidRPr="00680EE4">
        <w:rPr>
          <w:snapToGrid w:val="0"/>
          <w:color w:val="000000"/>
        </w:rPr>
        <w:t>2.2.4</w:t>
      </w:r>
      <w:r>
        <w:rPr>
          <w:snapToGrid w:val="0"/>
          <w:color w:val="000000"/>
        </w:rPr>
        <w:t>.</w:t>
      </w:r>
      <w:r w:rsidRPr="00680EE4">
        <w:rPr>
          <w:snapToGrid w:val="0"/>
          <w:color w:val="000000"/>
        </w:rPr>
        <w:t xml:space="preserve"> Досрочно расторгнуть настоящий договор по основаниям и в порядке, </w:t>
      </w:r>
      <w:proofErr w:type="gramStart"/>
      <w:r w:rsidRPr="00680EE4">
        <w:rPr>
          <w:snapToGrid w:val="0"/>
          <w:color w:val="000000"/>
        </w:rPr>
        <w:t>предусмотренных</w:t>
      </w:r>
      <w:proofErr w:type="gramEnd"/>
      <w:r w:rsidRPr="00680EE4">
        <w:rPr>
          <w:snapToGrid w:val="0"/>
          <w:color w:val="000000"/>
        </w:rPr>
        <w:t xml:space="preserve"> гражданским законодательством и пунктом 2 статьи 46 Земельного кодекса Российской Федерации.</w:t>
      </w:r>
    </w:p>
    <w:p w:rsidR="00822D62" w:rsidRPr="00680EE4" w:rsidRDefault="00822D62" w:rsidP="00822D62">
      <w:pPr>
        <w:jc w:val="both"/>
        <w:rPr>
          <w:b/>
        </w:rPr>
      </w:pPr>
      <w:r w:rsidRPr="00680EE4">
        <w:rPr>
          <w:snapToGrid w:val="0"/>
        </w:rPr>
        <w:t>2.2.5</w:t>
      </w:r>
      <w:r>
        <w:rPr>
          <w:snapToGrid w:val="0"/>
        </w:rPr>
        <w:t>.</w:t>
      </w:r>
      <w:r w:rsidRPr="00680EE4">
        <w:rPr>
          <w:snapToGrid w:val="0"/>
        </w:rPr>
        <w:t xml:space="preserve"> Приостанавливать работы,  ведущиеся Арендатором  с  нарушением действующего законодательства и условий настоящего договора.</w:t>
      </w:r>
    </w:p>
    <w:p w:rsidR="00822D62" w:rsidRPr="00680EE4" w:rsidRDefault="00822D62" w:rsidP="00822D62">
      <w:pPr>
        <w:pStyle w:val="a6"/>
        <w:ind w:right="-1" w:firstLine="0"/>
        <w:rPr>
          <w:b/>
          <w:szCs w:val="24"/>
        </w:rPr>
      </w:pPr>
      <w:r w:rsidRPr="00680EE4">
        <w:rPr>
          <w:snapToGrid w:val="0"/>
          <w:szCs w:val="24"/>
        </w:rPr>
        <w:t>2.2.6</w:t>
      </w:r>
      <w:r>
        <w:rPr>
          <w:snapToGrid w:val="0"/>
          <w:szCs w:val="24"/>
        </w:rPr>
        <w:t>.</w:t>
      </w:r>
      <w:r w:rsidRPr="00680EE4">
        <w:rPr>
          <w:snapToGrid w:val="0"/>
          <w:szCs w:val="24"/>
        </w:rPr>
        <w:t xml:space="preserve"> В  случае</w:t>
      </w:r>
      <w:proofErr w:type="gramStart"/>
      <w:r w:rsidRPr="00680EE4">
        <w:rPr>
          <w:snapToGrid w:val="0"/>
          <w:szCs w:val="24"/>
        </w:rPr>
        <w:t>,</w:t>
      </w:r>
      <w:proofErr w:type="gramEnd"/>
      <w:r w:rsidRPr="00680EE4">
        <w:rPr>
          <w:snapToGrid w:val="0"/>
          <w:szCs w:val="24"/>
        </w:rPr>
        <w:t xml:space="preserve">  если  Арендатор  допускает  какие-либо  действия, которые приведут  к  невозможности в дальнейшем использования земельного участка, в результате чего Арендодателю будет нанесен имущественный  ущерб,  обратиться в установленном порядке в Арбитражный суд.</w:t>
      </w:r>
    </w:p>
    <w:p w:rsidR="00822D62" w:rsidRPr="00680EE4" w:rsidRDefault="00822D62" w:rsidP="00822D62">
      <w:pPr>
        <w:pStyle w:val="a6"/>
        <w:ind w:right="-1" w:firstLine="0"/>
        <w:rPr>
          <w:b/>
          <w:szCs w:val="24"/>
        </w:rPr>
      </w:pPr>
      <w:r w:rsidRPr="00680EE4">
        <w:rPr>
          <w:b/>
          <w:szCs w:val="24"/>
        </w:rPr>
        <w:t>2.3. Арендатор обязан:</w:t>
      </w:r>
    </w:p>
    <w:p w:rsidR="00822D62" w:rsidRPr="00680EE4" w:rsidRDefault="00822D62" w:rsidP="00822D62">
      <w:pPr>
        <w:pStyle w:val="a6"/>
        <w:ind w:right="-1" w:firstLine="0"/>
        <w:rPr>
          <w:szCs w:val="24"/>
        </w:rPr>
      </w:pPr>
      <w:r w:rsidRPr="00680EE4">
        <w:rPr>
          <w:szCs w:val="24"/>
        </w:rPr>
        <w:t>2.3.1. Использовать земельный участок исключительно в соответствии с целями, указанными в п.1.2. договора способами, которые не должны наносить вред окружающей среде.</w:t>
      </w:r>
    </w:p>
    <w:p w:rsidR="00822D62" w:rsidRPr="00680EE4" w:rsidRDefault="00822D62" w:rsidP="00822D62">
      <w:pPr>
        <w:pStyle w:val="a6"/>
        <w:ind w:right="-1" w:firstLine="0"/>
        <w:rPr>
          <w:szCs w:val="24"/>
        </w:rPr>
      </w:pPr>
      <w:r w:rsidRPr="00680EE4">
        <w:rPr>
          <w:szCs w:val="24"/>
        </w:rPr>
        <w:t xml:space="preserve">2.3.2. </w:t>
      </w:r>
      <w:proofErr w:type="gramStart"/>
      <w:r w:rsidRPr="00680EE4">
        <w:rPr>
          <w:szCs w:val="24"/>
        </w:rPr>
        <w:t>Не допускать действий, приводящих к ухудшению качественных характеристик земельного участка, экологической обстановки на арендуемой и близлежащей территории; сохранять межевые, геодезические и другие специальные знаки, установленные на участке; осуществлять мероприятия по охране земель; соблюдать требования градостроительных регламентов, строительных, экологических, санитарно-гигиенических, противопожарных и иных правил и нормативов; не допускать загрязнение, захламление земельного участка;</w:t>
      </w:r>
      <w:proofErr w:type="gramEnd"/>
      <w:r w:rsidRPr="00680EE4">
        <w:rPr>
          <w:szCs w:val="24"/>
        </w:rPr>
        <w:t xml:space="preserve"> выполнять иные требования, предусмотренные действующим законодательством.</w:t>
      </w:r>
    </w:p>
    <w:p w:rsidR="00822D62" w:rsidRPr="00680EE4" w:rsidRDefault="00822D62" w:rsidP="00822D62">
      <w:pPr>
        <w:pStyle w:val="a6"/>
        <w:ind w:right="-1" w:firstLine="0"/>
        <w:rPr>
          <w:szCs w:val="24"/>
        </w:rPr>
      </w:pPr>
      <w:r>
        <w:rPr>
          <w:szCs w:val="24"/>
        </w:rPr>
        <w:t>2.3.3. Обеспечить Арендодателю,</w:t>
      </w:r>
      <w:r w:rsidRPr="00680EE4">
        <w:rPr>
          <w:szCs w:val="24"/>
        </w:rPr>
        <w:t xml:space="preserve"> органам госу</w:t>
      </w:r>
      <w:r>
        <w:rPr>
          <w:szCs w:val="24"/>
        </w:rPr>
        <w:t xml:space="preserve">дарственного контроля и надзора, органам муниципального земельного контроля </w:t>
      </w:r>
      <w:r w:rsidRPr="00680EE4">
        <w:rPr>
          <w:szCs w:val="24"/>
        </w:rPr>
        <w:t>свободный доступ на земельный участок для его осмотра и проверки соблюдения договорных условий.</w:t>
      </w:r>
    </w:p>
    <w:p w:rsidR="00822D62" w:rsidRPr="00680EE4" w:rsidRDefault="00822D62" w:rsidP="00822D62">
      <w:pPr>
        <w:pStyle w:val="a6"/>
        <w:ind w:right="-1" w:firstLine="0"/>
        <w:rPr>
          <w:szCs w:val="24"/>
        </w:rPr>
      </w:pPr>
      <w:r w:rsidRPr="00680EE4">
        <w:rPr>
          <w:szCs w:val="24"/>
        </w:rPr>
        <w:t>2.3.4. Своевременно и полностью выплачивать Арендодателю арендную плату в размере, порядке и в сроки определяемыми договором и последующими изменениями и дополнениями к нему.</w:t>
      </w:r>
    </w:p>
    <w:p w:rsidR="00822D62" w:rsidRPr="00680EE4" w:rsidRDefault="00822D62" w:rsidP="00822D62">
      <w:pPr>
        <w:pStyle w:val="a6"/>
        <w:ind w:right="-1" w:firstLine="0"/>
        <w:rPr>
          <w:szCs w:val="24"/>
        </w:rPr>
      </w:pPr>
      <w:r w:rsidRPr="00680EE4">
        <w:rPr>
          <w:szCs w:val="24"/>
        </w:rPr>
        <w:t>2.3.5. После окончания срока действия договора передать земельный участок Арендодателю в состоянии и качестве не хуже первоначального, оговоренного в п.1.4. договора.</w:t>
      </w:r>
    </w:p>
    <w:p w:rsidR="00822D62" w:rsidRPr="00680EE4" w:rsidRDefault="00822D62" w:rsidP="00822D62">
      <w:pPr>
        <w:pStyle w:val="a6"/>
        <w:ind w:right="-1" w:firstLine="0"/>
        <w:rPr>
          <w:szCs w:val="24"/>
        </w:rPr>
      </w:pPr>
      <w:r w:rsidRPr="00680EE4">
        <w:rPr>
          <w:szCs w:val="24"/>
        </w:rPr>
        <w:t xml:space="preserve">2.3.6. </w:t>
      </w:r>
      <w:r>
        <w:rPr>
          <w:szCs w:val="24"/>
        </w:rPr>
        <w:t>Н</w:t>
      </w:r>
      <w:r w:rsidRPr="00680EE4">
        <w:rPr>
          <w:szCs w:val="24"/>
        </w:rPr>
        <w:t>е передавать свои права и обязанности по настоящему до</w:t>
      </w:r>
      <w:r>
        <w:rPr>
          <w:szCs w:val="24"/>
        </w:rPr>
        <w:t>говору третьему лицу (перенаем).</w:t>
      </w:r>
    </w:p>
    <w:p w:rsidR="00822D62" w:rsidRDefault="00822D62" w:rsidP="00822D62">
      <w:pPr>
        <w:pStyle w:val="a6"/>
        <w:numPr>
          <w:ilvl w:val="2"/>
          <w:numId w:val="4"/>
        </w:numPr>
        <w:ind w:right="-1"/>
      </w:pPr>
      <w:r>
        <w:t>Не передавать в субаренду земельный участок целиком или в части;</w:t>
      </w:r>
    </w:p>
    <w:p w:rsidR="00822D62" w:rsidRDefault="00822D62" w:rsidP="00822D62">
      <w:pPr>
        <w:pStyle w:val="a6"/>
        <w:ind w:right="-1" w:firstLine="0"/>
      </w:pPr>
      <w:r>
        <w:t xml:space="preserve">2.3.8. Не передавать земельный участок в безвозмездное пользование, а также не передавать право аренды в залог, не вносить в качестве вклада в уставной капитал хозяйственных товариществ и обществ или паевого взноса в сельскохозяйственный производственный или потребительский кооператив. </w:t>
      </w:r>
    </w:p>
    <w:p w:rsidR="00822D62" w:rsidRPr="00680EE4" w:rsidRDefault="00822D62" w:rsidP="00822D62">
      <w:pPr>
        <w:jc w:val="both"/>
        <w:rPr>
          <w:snapToGrid w:val="0"/>
        </w:rPr>
      </w:pPr>
      <w:r w:rsidRPr="00680EE4">
        <w:rPr>
          <w:snapToGrid w:val="0"/>
          <w:color w:val="000000"/>
        </w:rPr>
        <w:lastRenderedPageBreak/>
        <w:t>2.3.</w:t>
      </w:r>
      <w:r>
        <w:rPr>
          <w:snapToGrid w:val="0"/>
          <w:color w:val="000000"/>
        </w:rPr>
        <w:t>9.</w:t>
      </w:r>
      <w:r w:rsidRPr="00680EE4">
        <w:rPr>
          <w:snapToGrid w:val="0"/>
          <w:color w:val="000000"/>
        </w:rPr>
        <w:t xml:space="preserve"> При досрочном расторжении договора или по истечении его  срока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все произведенные   без  разрешения  Арендодателя  на  земельном  участке</w:t>
      </w:r>
      <w:r w:rsidRPr="00680EE4">
        <w:rPr>
          <w:snapToGrid w:val="0"/>
        </w:rPr>
        <w:t xml:space="preserve">  </w:t>
      </w:r>
      <w:r w:rsidRPr="00680EE4">
        <w:rPr>
          <w:snapToGrid w:val="0"/>
          <w:color w:val="000000"/>
        </w:rPr>
        <w:t>улучшения передать Арендодателю безвозмездно.</w:t>
      </w:r>
    </w:p>
    <w:p w:rsidR="00822D62" w:rsidRPr="00680EE4" w:rsidRDefault="00822D62" w:rsidP="00822D62">
      <w:pPr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10.</w:t>
      </w:r>
      <w:r w:rsidRPr="00680EE4">
        <w:rPr>
          <w:snapToGrid w:val="0"/>
          <w:color w:val="000000"/>
        </w:rPr>
        <w:t xml:space="preserve"> Выполнять условия эксплуатации подземных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и наземных  коммуникаций,  сооружений,  дорог,  проездов  и  т.п.  и  не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препятствовать их ремонту и обслуживанию.</w:t>
      </w:r>
    </w:p>
    <w:p w:rsidR="00822D62" w:rsidRPr="00EF5BA8" w:rsidRDefault="00822D62" w:rsidP="00822D62">
      <w:pPr>
        <w:jc w:val="both"/>
        <w:rPr>
          <w:snapToGrid w:val="0"/>
        </w:rPr>
      </w:pPr>
      <w:r>
        <w:rPr>
          <w:snapToGrid w:val="0"/>
        </w:rPr>
        <w:t>2.3.11.</w:t>
      </w:r>
      <w:r w:rsidRPr="00680EE4">
        <w:rPr>
          <w:snapToGrid w:val="0"/>
        </w:rPr>
        <w:t xml:space="preserve"> Не нарушать права других землепользователей,  а также  порядок пользования  другими природными объектами</w:t>
      </w:r>
      <w:r>
        <w:rPr>
          <w:snapToGrid w:val="0"/>
        </w:rPr>
        <w:t>.</w:t>
      </w:r>
    </w:p>
    <w:p w:rsidR="00822D62" w:rsidRDefault="00822D62" w:rsidP="00822D62">
      <w:pPr>
        <w:pStyle w:val="a6"/>
        <w:ind w:right="-1" w:firstLine="0"/>
        <w:rPr>
          <w:b/>
        </w:rPr>
      </w:pPr>
      <w:r>
        <w:rPr>
          <w:b/>
        </w:rPr>
        <w:t>2.4. Арендатор имеет право:</w:t>
      </w:r>
    </w:p>
    <w:p w:rsidR="00822D62" w:rsidRDefault="00822D62" w:rsidP="00822D62">
      <w:pPr>
        <w:pStyle w:val="a6"/>
        <w:ind w:right="-1" w:firstLine="0"/>
      </w:pPr>
      <w:r>
        <w:t>2.4.1. Самостоятельно определять направление своей хозяйственной деятельности при соблюдении требования о сохранении целевого назначения и использования земельного участка.</w:t>
      </w:r>
    </w:p>
    <w:p w:rsidR="00822D62" w:rsidRDefault="00822D62" w:rsidP="00822D62">
      <w:pPr>
        <w:pStyle w:val="a6"/>
        <w:ind w:right="-1" w:firstLine="0"/>
      </w:pPr>
      <w:r>
        <w:t>2.4.2. Использовать в установленном действующим законодательством порядке имеющиеся на земельном участке общераспространенные полезные ископаемые,  подземные воды и др.</w:t>
      </w:r>
    </w:p>
    <w:p w:rsidR="00822D62" w:rsidRDefault="00822D62" w:rsidP="00822D62">
      <w:pPr>
        <w:pStyle w:val="a6"/>
        <w:ind w:right="-1" w:firstLine="0"/>
      </w:pPr>
      <w:r>
        <w:t>2.4.3. Самостоятельно распоряжаться полученными доходами.</w:t>
      </w:r>
    </w:p>
    <w:p w:rsidR="00822D62" w:rsidRPr="00267DFC" w:rsidRDefault="00822D62" w:rsidP="00822D62">
      <w:pPr>
        <w:numPr>
          <w:ilvl w:val="0"/>
          <w:numId w:val="3"/>
        </w:numPr>
        <w:ind w:right="-1"/>
        <w:jc w:val="center"/>
        <w:rPr>
          <w:sz w:val="20"/>
          <w:szCs w:val="20"/>
        </w:rPr>
      </w:pPr>
      <w:r w:rsidRPr="00267DFC">
        <w:rPr>
          <w:b/>
          <w:sz w:val="20"/>
          <w:szCs w:val="20"/>
        </w:rPr>
        <w:t>ПОРЯДОК ПЕРЕДАЧИ ЗЕМЕЛЬНОГО УЧАСТКА.</w:t>
      </w:r>
    </w:p>
    <w:p w:rsidR="00822D62" w:rsidRDefault="00822D62" w:rsidP="00822D62">
      <w:pPr>
        <w:pStyle w:val="a8"/>
      </w:pPr>
      <w:r w:rsidRPr="003B5816">
        <w:rPr>
          <w:szCs w:val="24"/>
        </w:rPr>
        <w:t>3.1. Арендодатель передает земельный участок Арендатору в порядке</w:t>
      </w:r>
      <w:r>
        <w:t>, предусмотренном действующим законодательством и настоящим договором, не позднее начала срока действия договора.</w:t>
      </w:r>
    </w:p>
    <w:p w:rsidR="00822D62" w:rsidRDefault="00822D62" w:rsidP="00822D62">
      <w:pPr>
        <w:pStyle w:val="2"/>
        <w:ind w:right="-1" w:firstLine="0"/>
        <w:rPr>
          <w:sz w:val="24"/>
        </w:rPr>
      </w:pPr>
      <w:r>
        <w:rPr>
          <w:sz w:val="24"/>
        </w:rPr>
        <w:t>3.2. Прием-передача земельного участка оформляется двусторонним Актом приема-передачи.</w:t>
      </w:r>
    </w:p>
    <w:p w:rsidR="00822D62" w:rsidRDefault="00822D62" w:rsidP="00822D62">
      <w:pPr>
        <w:pStyle w:val="2"/>
        <w:ind w:right="-1" w:firstLine="0"/>
        <w:rPr>
          <w:sz w:val="24"/>
        </w:rPr>
      </w:pPr>
      <w:r>
        <w:rPr>
          <w:sz w:val="24"/>
        </w:rPr>
        <w:t>3.3. Участок считается переданным в аренду с момента подписания сторонами Акта приема-передачи.</w:t>
      </w:r>
    </w:p>
    <w:p w:rsidR="00822D62" w:rsidRDefault="00822D62" w:rsidP="00822D62">
      <w:pPr>
        <w:pStyle w:val="2"/>
        <w:ind w:right="-1" w:firstLine="0"/>
        <w:rPr>
          <w:sz w:val="24"/>
        </w:rPr>
      </w:pPr>
      <w:r>
        <w:rPr>
          <w:sz w:val="24"/>
        </w:rPr>
        <w:t>3.4. По истечении срока действия договора, в случае, когда действие договора не продлевается на новый срок, либо при досрочном его прекращении, Арендатор обязан передать земельный участок Арендодателю в срок до 30 (тридцати) дней.</w:t>
      </w:r>
    </w:p>
    <w:p w:rsidR="00822D62" w:rsidRPr="00267DFC" w:rsidRDefault="00822D62" w:rsidP="00822D62">
      <w:pPr>
        <w:numPr>
          <w:ilvl w:val="0"/>
          <w:numId w:val="3"/>
        </w:numPr>
        <w:ind w:right="-1"/>
        <w:jc w:val="center"/>
        <w:rPr>
          <w:b/>
          <w:sz w:val="20"/>
          <w:szCs w:val="20"/>
        </w:rPr>
      </w:pPr>
      <w:r w:rsidRPr="00267DFC">
        <w:rPr>
          <w:b/>
          <w:sz w:val="20"/>
          <w:szCs w:val="20"/>
        </w:rPr>
        <w:t xml:space="preserve">СРОК ДЕЙСТВИЯ ДОГОВОРА </w:t>
      </w:r>
    </w:p>
    <w:p w:rsidR="00822D62" w:rsidRDefault="00822D62" w:rsidP="00822D62">
      <w:pPr>
        <w:pStyle w:val="a6"/>
        <w:ind w:right="-1" w:firstLine="0"/>
      </w:pPr>
      <w:r>
        <w:t>4.1.Договор заключен  сроком на 10 (десять) лет с _________ год</w:t>
      </w:r>
      <w:r w:rsidR="002A78EB">
        <w:t>а</w:t>
      </w:r>
      <w:r>
        <w:t xml:space="preserve"> </w:t>
      </w:r>
      <w:proofErr w:type="gramStart"/>
      <w:r>
        <w:t>по</w:t>
      </w:r>
      <w:proofErr w:type="gramEnd"/>
      <w:r>
        <w:t xml:space="preserve"> ______ год</w:t>
      </w:r>
      <w:r w:rsidR="002A78EB">
        <w:t>а</w:t>
      </w:r>
      <w:r>
        <w:t xml:space="preserve">. Договор вступает в законную силу с момента внесения записи  в Единый государственный реестр прав на недвижимое имущество и сделок с ним.  </w:t>
      </w:r>
    </w:p>
    <w:p w:rsidR="00822D62" w:rsidRPr="00267DFC" w:rsidRDefault="00822D62" w:rsidP="00822D62">
      <w:pPr>
        <w:pStyle w:val="a6"/>
        <w:numPr>
          <w:ilvl w:val="0"/>
          <w:numId w:val="3"/>
        </w:numPr>
        <w:ind w:right="-1"/>
        <w:jc w:val="center"/>
        <w:rPr>
          <w:sz w:val="20"/>
        </w:rPr>
      </w:pPr>
      <w:r w:rsidRPr="00267DFC">
        <w:rPr>
          <w:b/>
          <w:sz w:val="20"/>
        </w:rPr>
        <w:t>АРЕНДНАЯ ПЛАТА И ПОРЯДОК ОПЛАТЫ</w:t>
      </w:r>
    </w:p>
    <w:p w:rsidR="00822D62" w:rsidRDefault="00822D62" w:rsidP="00822D62">
      <w:pPr>
        <w:pStyle w:val="a6"/>
        <w:ind w:right="-1" w:firstLine="0"/>
      </w:pPr>
      <w:r>
        <w:t xml:space="preserve">5.1. Арендная плата исчисляется </w:t>
      </w:r>
      <w:proofErr w:type="gramStart"/>
      <w:r>
        <w:t>с даты передачи</w:t>
      </w:r>
      <w:proofErr w:type="gramEnd"/>
      <w:r>
        <w:t xml:space="preserve"> земельного участка в соответствии с положениями п.3.3 настоящего договора.</w:t>
      </w:r>
    </w:p>
    <w:p w:rsidR="00822D62" w:rsidRDefault="00822D62" w:rsidP="00822D62">
      <w:pPr>
        <w:pStyle w:val="a6"/>
        <w:ind w:right="-1" w:firstLine="0"/>
      </w:pPr>
      <w:r>
        <w:t>5.2</w:t>
      </w:r>
      <w:r w:rsidRPr="0075040B">
        <w:t xml:space="preserve"> </w:t>
      </w:r>
      <w:r>
        <w:t xml:space="preserve">Величина годовой арендной платы за арендованный земельный участок определена на основании протокола итогов аукциона </w:t>
      </w:r>
      <w:proofErr w:type="gramStart"/>
      <w:r>
        <w:t>от</w:t>
      </w:r>
      <w:proofErr w:type="gramEnd"/>
      <w:r>
        <w:t xml:space="preserve">______ и составляет: ______________ </w:t>
      </w:r>
      <w:proofErr w:type="gramStart"/>
      <w:r w:rsidRPr="00D30F42">
        <w:t>руб</w:t>
      </w:r>
      <w:proofErr w:type="gramEnd"/>
      <w:r w:rsidRPr="00D30F42">
        <w:t>.</w:t>
      </w:r>
      <w:r>
        <w:rPr>
          <w:b/>
        </w:rPr>
        <w:t xml:space="preserve"> </w:t>
      </w:r>
      <w:r w:rsidRPr="001A1531">
        <w:t>(_______________)</w:t>
      </w:r>
      <w:r>
        <w:t xml:space="preserve"> </w:t>
      </w:r>
      <w:r w:rsidRPr="001A1531">
        <w:t>(НДС не облагается).</w:t>
      </w:r>
      <w:r>
        <w:t xml:space="preserve"> </w:t>
      </w:r>
    </w:p>
    <w:p w:rsidR="00822D62" w:rsidRDefault="00822D62" w:rsidP="00822D62">
      <w:pPr>
        <w:pStyle w:val="a6"/>
        <w:ind w:right="-1" w:firstLine="0"/>
      </w:pPr>
      <w:r>
        <w:t xml:space="preserve">Перечисленный Арендатором задаток для участия в аукционе в сумме </w:t>
      </w:r>
      <w:proofErr w:type="spellStart"/>
      <w:r>
        <w:t>______руб</w:t>
      </w:r>
      <w:proofErr w:type="spellEnd"/>
      <w:r>
        <w:t xml:space="preserve">. засчитывается в счет арендной платы за первый год использования земельного участка. </w:t>
      </w:r>
    </w:p>
    <w:p w:rsidR="00822D62" w:rsidRPr="00D30F42" w:rsidRDefault="00822D62" w:rsidP="00822D62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proofErr w:type="gramStart"/>
      <w:r w:rsidRPr="00D30F42">
        <w:rPr>
          <w:bCs/>
        </w:rPr>
        <w:t>Арендная плата по настоящему договору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и применяется сторонами по договору путем направления Арендодателем уведомления Арендатору</w:t>
      </w:r>
      <w:r>
        <w:rPr>
          <w:b/>
          <w:bCs/>
        </w:rPr>
        <w:t>.</w:t>
      </w:r>
      <w:proofErr w:type="gramEnd"/>
    </w:p>
    <w:p w:rsidR="00822D62" w:rsidRDefault="00822D62" w:rsidP="00822D62">
      <w:pPr>
        <w:ind w:right="-1"/>
        <w:jc w:val="both"/>
        <w:rPr>
          <w:b/>
          <w:bCs/>
        </w:rPr>
      </w:pPr>
      <w:r w:rsidRPr="003B5816">
        <w:t>5.3. Арендатор производит оплату Арендодателю в следующем порядке: арендная плата выплачивается деньгами, зачисляемыми на счет</w:t>
      </w:r>
      <w:r>
        <w:t xml:space="preserve">  </w:t>
      </w:r>
      <w:r w:rsidRPr="003B5816">
        <w:rPr>
          <w:b/>
          <w:bCs/>
        </w:rPr>
        <w:t xml:space="preserve">Управления Федерального Казначейства  по Волгоградской области (Администрация Киквидзенского муниципального района) ИНН 3411014252 КПП 341101001, </w:t>
      </w:r>
      <w:r w:rsidR="001D5E82">
        <w:rPr>
          <w:b/>
          <w:bCs/>
        </w:rPr>
        <w:t>казначейский (</w:t>
      </w:r>
      <w:r w:rsidRPr="003B5816">
        <w:rPr>
          <w:b/>
          <w:bCs/>
        </w:rPr>
        <w:t>расчет</w:t>
      </w:r>
      <w:r>
        <w:rPr>
          <w:b/>
          <w:bCs/>
        </w:rPr>
        <w:t>ный</w:t>
      </w:r>
      <w:r w:rsidR="001D5E82">
        <w:rPr>
          <w:b/>
          <w:bCs/>
        </w:rPr>
        <w:t>)</w:t>
      </w:r>
      <w:r>
        <w:rPr>
          <w:b/>
          <w:bCs/>
        </w:rPr>
        <w:t xml:space="preserve"> счет № 03100643000000012900, Банк ОТДЕЛЕНИЕ ВОЛГОГРАД БАНКА РОССИИ//УФК по Волгоградской области г. Волгоград, </w:t>
      </w:r>
      <w:r w:rsidRPr="003B5816">
        <w:rPr>
          <w:b/>
          <w:bCs/>
        </w:rPr>
        <w:t xml:space="preserve">БИК </w:t>
      </w:r>
      <w:r>
        <w:rPr>
          <w:b/>
          <w:bCs/>
        </w:rPr>
        <w:t xml:space="preserve">011806101, </w:t>
      </w:r>
      <w:r w:rsidR="001D5E82">
        <w:rPr>
          <w:b/>
          <w:bCs/>
        </w:rPr>
        <w:t>ЕКС (</w:t>
      </w:r>
      <w:proofErr w:type="spellStart"/>
      <w:proofErr w:type="gramStart"/>
      <w:r>
        <w:rPr>
          <w:b/>
          <w:bCs/>
        </w:rPr>
        <w:t>кор</w:t>
      </w:r>
      <w:proofErr w:type="spellEnd"/>
      <w:r>
        <w:rPr>
          <w:b/>
          <w:bCs/>
        </w:rPr>
        <w:t>. счет</w:t>
      </w:r>
      <w:proofErr w:type="gramEnd"/>
      <w:r w:rsidR="001D5E82">
        <w:rPr>
          <w:b/>
          <w:bCs/>
        </w:rPr>
        <w:t>)</w:t>
      </w:r>
      <w:r>
        <w:rPr>
          <w:b/>
          <w:bCs/>
        </w:rPr>
        <w:t xml:space="preserve"> 40102810445370000021,</w:t>
      </w:r>
      <w:r w:rsidRPr="003B5816">
        <w:rPr>
          <w:b/>
          <w:bCs/>
        </w:rPr>
        <w:t xml:space="preserve"> </w:t>
      </w:r>
      <w:r w:rsidR="001D5E82">
        <w:rPr>
          <w:b/>
          <w:bCs/>
        </w:rPr>
        <w:t xml:space="preserve">л/с 04293024020, </w:t>
      </w:r>
      <w:r>
        <w:rPr>
          <w:b/>
          <w:bCs/>
        </w:rPr>
        <w:t>КБК</w:t>
      </w:r>
      <w:r w:rsidRPr="003B5816">
        <w:rPr>
          <w:b/>
          <w:bCs/>
        </w:rPr>
        <w:t xml:space="preserve"> </w:t>
      </w:r>
      <w:r>
        <w:rPr>
          <w:b/>
          <w:bCs/>
        </w:rPr>
        <w:t xml:space="preserve">90211105013050000120, </w:t>
      </w:r>
      <w:r w:rsidRPr="003B5816">
        <w:rPr>
          <w:b/>
          <w:bCs/>
        </w:rPr>
        <w:t xml:space="preserve">  </w:t>
      </w:r>
      <w:r>
        <w:rPr>
          <w:b/>
          <w:bCs/>
        </w:rPr>
        <w:t>код ОКТМО</w:t>
      </w:r>
      <w:r w:rsidRPr="003B5816">
        <w:rPr>
          <w:b/>
          <w:bCs/>
        </w:rPr>
        <w:t xml:space="preserve"> </w:t>
      </w:r>
      <w:r w:rsidR="00A46FEC">
        <w:rPr>
          <w:b/>
          <w:bCs/>
        </w:rPr>
        <w:t xml:space="preserve">18 620 </w:t>
      </w:r>
      <w:r w:rsidR="002A78EB">
        <w:rPr>
          <w:b/>
          <w:bCs/>
        </w:rPr>
        <w:t>428</w:t>
      </w:r>
      <w:r>
        <w:rPr>
          <w:b/>
          <w:bCs/>
        </w:rPr>
        <w:t xml:space="preserve">. </w:t>
      </w:r>
    </w:p>
    <w:p w:rsidR="00822D62" w:rsidRPr="003B5816" w:rsidRDefault="00822D62" w:rsidP="00822D62">
      <w:pPr>
        <w:ind w:right="-1"/>
        <w:jc w:val="both"/>
        <w:rPr>
          <w:bCs/>
        </w:rPr>
      </w:pPr>
      <w:r w:rsidRPr="003B5816">
        <w:rPr>
          <w:b/>
          <w:bCs/>
        </w:rPr>
        <w:t>Назначение платежа:</w:t>
      </w:r>
      <w:r w:rsidRPr="003B5816">
        <w:rPr>
          <w:bCs/>
        </w:rPr>
        <w:t xml:space="preserve"> </w:t>
      </w:r>
      <w:r>
        <w:rPr>
          <w:bCs/>
        </w:rPr>
        <w:t xml:space="preserve">Арендная плата по договору аренды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____ №___ за </w:t>
      </w:r>
      <w:proofErr w:type="spellStart"/>
      <w:r>
        <w:rPr>
          <w:bCs/>
        </w:rPr>
        <w:t>___квартал___год</w:t>
      </w:r>
      <w:proofErr w:type="spellEnd"/>
      <w:r w:rsidRPr="003B5816">
        <w:rPr>
          <w:bCs/>
        </w:rPr>
        <w:t>.</w:t>
      </w:r>
    </w:p>
    <w:p w:rsidR="00822D62" w:rsidRPr="003B5816" w:rsidRDefault="00822D62" w:rsidP="00822D62">
      <w:pPr>
        <w:ind w:right="-1"/>
        <w:jc w:val="both"/>
      </w:pPr>
      <w:r w:rsidRPr="003B5816">
        <w:rPr>
          <w:b/>
          <w:bCs/>
        </w:rPr>
        <w:lastRenderedPageBreak/>
        <w:t xml:space="preserve">Арендная плата  уплачивается  ежеквартально  равными долями до 10-го числа месяца, следующего за расчетным кварталом. </w:t>
      </w:r>
    </w:p>
    <w:p w:rsidR="00822D62" w:rsidRDefault="00822D62" w:rsidP="00822D62">
      <w:pPr>
        <w:pStyle w:val="a6"/>
        <w:ind w:right="-1" w:firstLine="0"/>
      </w:pPr>
      <w:r>
        <w:t>5.4. При неуплате Арендатором арендной платы в установленный договором срок, Арендодатель вправе взыскать задолженность в установленном действующим законодательством и настоящим договором порядке.</w:t>
      </w:r>
    </w:p>
    <w:p w:rsidR="00822D62" w:rsidRDefault="00822D62" w:rsidP="00822D62">
      <w:pPr>
        <w:pStyle w:val="a6"/>
        <w:ind w:right="-1" w:firstLine="0"/>
      </w:pPr>
      <w:r>
        <w:t xml:space="preserve">5.5. Не использование земельного участка Арендатором не может служить основанием для </w:t>
      </w:r>
      <w:proofErr w:type="gramStart"/>
      <w:r>
        <w:t>не уплаты</w:t>
      </w:r>
      <w:proofErr w:type="gramEnd"/>
      <w:r>
        <w:t xml:space="preserve"> арендной платы.</w:t>
      </w:r>
    </w:p>
    <w:p w:rsidR="00822D62" w:rsidRPr="00267DFC" w:rsidRDefault="00822D62" w:rsidP="00822D62">
      <w:pPr>
        <w:pStyle w:val="a6"/>
        <w:numPr>
          <w:ilvl w:val="0"/>
          <w:numId w:val="3"/>
        </w:numPr>
        <w:ind w:right="-1"/>
        <w:jc w:val="center"/>
        <w:rPr>
          <w:b/>
          <w:snapToGrid w:val="0"/>
          <w:color w:val="000000"/>
          <w:sz w:val="20"/>
        </w:rPr>
      </w:pPr>
      <w:r w:rsidRPr="00267DFC">
        <w:rPr>
          <w:b/>
          <w:sz w:val="20"/>
        </w:rPr>
        <w:t>ОТВЕТСТВЕННОСТЬ СТОРОН</w:t>
      </w:r>
    </w:p>
    <w:p w:rsidR="00822D62" w:rsidRPr="003B5816" w:rsidRDefault="00822D62" w:rsidP="00822D62">
      <w:pPr>
        <w:jc w:val="both"/>
      </w:pPr>
      <w:r w:rsidRPr="003B5816">
        <w:rPr>
          <w:snapToGrid w:val="0"/>
          <w:color w:val="000000"/>
        </w:rPr>
        <w:t>6.1</w:t>
      </w:r>
      <w:r>
        <w:rPr>
          <w:snapToGrid w:val="0"/>
          <w:color w:val="000000"/>
        </w:rPr>
        <w:t xml:space="preserve">. </w:t>
      </w:r>
      <w:r w:rsidRPr="003B5816">
        <w:rPr>
          <w:snapToGrid w:val="0"/>
          <w:color w:val="000000"/>
        </w:rPr>
        <w:t xml:space="preserve"> </w:t>
      </w:r>
      <w:r w:rsidRPr="003B5816">
        <w:t>В случае неисполнения или ненадлежащего исполнения условий договора,   виновная сторона обязана возместить другой стороне в полном объеме причиненный вред, в соответствии с действующим законодательством и настоящим договором.</w:t>
      </w:r>
    </w:p>
    <w:p w:rsidR="00822D62" w:rsidRPr="003B5816" w:rsidRDefault="00822D62" w:rsidP="00822D62">
      <w:pPr>
        <w:jc w:val="both"/>
      </w:pPr>
      <w:r w:rsidRPr="003B5816">
        <w:t>6.2. В случае нарушения Арендатором порядка и сроков оплаты арендной платы по договору, начисляется пеня в размере 1/300 ставки рефинансирования Центрального банка Российской Федерации на момент возникновения задолженности с просроченной суммы арендных пл</w:t>
      </w:r>
      <w:r>
        <w:t>атежей за каждый день просрочки</w:t>
      </w:r>
      <w:r w:rsidRPr="003B5816">
        <w:t>.</w:t>
      </w:r>
    </w:p>
    <w:p w:rsidR="00822D62" w:rsidRDefault="00822D62" w:rsidP="00822D62">
      <w:pPr>
        <w:pStyle w:val="a6"/>
        <w:ind w:right="-1" w:firstLine="0"/>
      </w:pPr>
      <w:r>
        <w:t>6.3. Уплата неустойки (штрафа, пени) не освобождает стороны от выполнения лежащих на них обязательств по договору.</w:t>
      </w:r>
    </w:p>
    <w:p w:rsidR="00822D62" w:rsidRDefault="00822D62" w:rsidP="00822D62">
      <w:pPr>
        <w:pStyle w:val="a6"/>
        <w:ind w:right="-1" w:firstLine="0"/>
      </w:pPr>
      <w:r>
        <w:t>6.4. Арендодатель отвечает за недостатки сданного в аренду земельного участка, полностью или частично препятствующие пользованию им в соответствии с действующим законодательством.</w:t>
      </w:r>
    </w:p>
    <w:p w:rsidR="00822D62" w:rsidRDefault="00822D62" w:rsidP="00822D62">
      <w:pPr>
        <w:pStyle w:val="a6"/>
        <w:ind w:right="-1" w:firstLine="0"/>
      </w:pPr>
      <w:r>
        <w:rPr>
          <w:snapToGrid w:val="0"/>
          <w:color w:val="000000"/>
        </w:rPr>
        <w:t xml:space="preserve">6.5.  </w:t>
      </w:r>
      <w:r>
        <w:t xml:space="preserve">По соглашению сторон договор может </w:t>
      </w:r>
      <w:proofErr w:type="gramStart"/>
      <w:r>
        <w:t>быть</w:t>
      </w:r>
      <w:proofErr w:type="gramEnd"/>
      <w:r>
        <w:t xml:space="preserve"> досрочно расторгнут в любое время. Расторжение договора в одностороннем порядке возможно только по решению суда и по основаниям, предусмотренным действующим законодательством и настоящим договором.</w:t>
      </w:r>
    </w:p>
    <w:p w:rsidR="00822D62" w:rsidRDefault="00822D62" w:rsidP="00822D62">
      <w:pPr>
        <w:pStyle w:val="a6"/>
        <w:ind w:right="-1" w:firstLine="0"/>
      </w:pPr>
      <w:r>
        <w:t xml:space="preserve">6.6. 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судом при следующих, признаваемых сторонами существенными, нарушениях договора:</w:t>
      </w:r>
    </w:p>
    <w:p w:rsidR="00822D62" w:rsidRDefault="00822D62" w:rsidP="00822D62">
      <w:pPr>
        <w:pStyle w:val="a6"/>
        <w:ind w:right="-1" w:firstLine="0"/>
      </w:pPr>
      <w:r>
        <w:t>6.6.1. При использовании Арендатором земельного участка под цели, не предусмотренные п.1.2. договора;</w:t>
      </w:r>
    </w:p>
    <w:p w:rsidR="00822D62" w:rsidRDefault="00822D62" w:rsidP="00822D62">
      <w:pPr>
        <w:pStyle w:val="a6"/>
        <w:ind w:right="-1" w:firstLine="0"/>
      </w:pPr>
      <w:r>
        <w:t>6.6.2. При возникновении задолженности по внесению арендной платы в течение одного оплачиваемого периода. Расторжение договора не освобождает Арендатора от необходимости погашения задолженности по арендной плате и выплате неустойки;</w:t>
      </w:r>
    </w:p>
    <w:p w:rsidR="00822D62" w:rsidRDefault="00822D62" w:rsidP="00822D62">
      <w:pPr>
        <w:pStyle w:val="a6"/>
        <w:ind w:right="-1" w:firstLine="0"/>
      </w:pPr>
      <w:r>
        <w:t>6.6.3. При значительном ухудшении экологической обстановки на участке;</w:t>
      </w:r>
    </w:p>
    <w:p w:rsidR="00822D62" w:rsidRDefault="00822D62" w:rsidP="00822D62">
      <w:pPr>
        <w:pStyle w:val="a6"/>
        <w:ind w:right="-1" w:firstLine="0"/>
      </w:pPr>
      <w:r>
        <w:t>6.6.4. При не устранении совершенного умышленн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химическими или биологическими веществами при их хранении, использовании и транспортировке.</w:t>
      </w:r>
    </w:p>
    <w:p w:rsidR="00822D62" w:rsidRPr="00EF5BA8" w:rsidRDefault="00822D62" w:rsidP="00822D62">
      <w:pPr>
        <w:pStyle w:val="a6"/>
        <w:numPr>
          <w:ilvl w:val="0"/>
          <w:numId w:val="3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ОСОБЫЕ УСЛОВИЯ</w:t>
      </w:r>
    </w:p>
    <w:p w:rsidR="00822D62" w:rsidRDefault="00822D62" w:rsidP="00822D62">
      <w:pPr>
        <w:pStyle w:val="a6"/>
        <w:ind w:right="-1" w:firstLine="0"/>
      </w:pPr>
      <w:r>
        <w:t xml:space="preserve">7.1. Переход права собственности на весь земельный участок или в его части к третьим лицам не является основанием для изменения или расторжения настоящего договора. </w:t>
      </w:r>
    </w:p>
    <w:p w:rsidR="00822D62" w:rsidRPr="00EF5BA8" w:rsidRDefault="00822D62" w:rsidP="00822D62">
      <w:pPr>
        <w:pStyle w:val="a6"/>
        <w:numPr>
          <w:ilvl w:val="0"/>
          <w:numId w:val="3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ПРОЧИЕ УСЛОВИЯ</w:t>
      </w:r>
    </w:p>
    <w:p w:rsidR="00822D62" w:rsidRDefault="00822D62" w:rsidP="00822D62">
      <w:pPr>
        <w:pStyle w:val="a6"/>
        <w:ind w:right="-1" w:firstLine="0"/>
      </w:pPr>
      <w:r>
        <w:t>8.1. В случае прекращения деятельности, изменения банковских реквизитов, адреса или иных реквизитов, стороны обязаны уведомить об этом друг друга в десятидневный срок со дня таких изменений.</w:t>
      </w:r>
    </w:p>
    <w:p w:rsidR="00822D62" w:rsidRDefault="00822D62" w:rsidP="00822D62">
      <w:pPr>
        <w:pStyle w:val="a6"/>
        <w:ind w:right="-1" w:firstLine="0"/>
      </w:pPr>
      <w:r>
        <w:t>8.2. Дополнения и изменения, вносимые в договор, оформляются дополнительными соглашениями  в письменной форме и подлежат обязательной государственной регистрации. До момента их государственной регистрации продолжают действовать прежние положения договора.</w:t>
      </w:r>
    </w:p>
    <w:p w:rsidR="00822D62" w:rsidRDefault="00822D62" w:rsidP="00822D62">
      <w:pPr>
        <w:pStyle w:val="a6"/>
        <w:ind w:right="-1" w:firstLine="0"/>
      </w:pPr>
      <w:r>
        <w:t>8.3. Вопросы, неурегулированные договором, разрешаются в соответствии с действующим законодательством Российской Федерации.</w:t>
      </w:r>
    </w:p>
    <w:p w:rsidR="00822D62" w:rsidRDefault="00822D62" w:rsidP="00822D62">
      <w:pPr>
        <w:pStyle w:val="a6"/>
        <w:ind w:right="-1" w:firstLine="0"/>
      </w:pPr>
      <w:r>
        <w:t>8.4. Споры, возникающие при исполнении договора, стороны разрешают посредством переговоров. В случае невозможности достижения согласия между сторонами по спорным вопросам, они передаются на рассмотрение Киквидзенского районного народного суда, Арбитражного суда Волгоградской области в соответствии с их компетенцией, согласно действующему законодательству.</w:t>
      </w:r>
    </w:p>
    <w:p w:rsidR="00822D62" w:rsidRPr="00EF5BA8" w:rsidRDefault="00822D62" w:rsidP="00822D62">
      <w:pPr>
        <w:pStyle w:val="a6"/>
        <w:ind w:right="-1" w:firstLine="0"/>
      </w:pPr>
      <w:r>
        <w:lastRenderedPageBreak/>
        <w:t xml:space="preserve">8.5. Договор составлен и подписан в </w:t>
      </w:r>
      <w:r w:rsidR="0086742B">
        <w:t>2</w:t>
      </w:r>
      <w:r>
        <w:t>-х экземплярах, имеющих равную юридическую силу, по одному экземпляру для каждой из сторон.</w:t>
      </w:r>
    </w:p>
    <w:p w:rsidR="00822D62" w:rsidRPr="00EF5BA8" w:rsidRDefault="00822D62" w:rsidP="00822D62">
      <w:pPr>
        <w:pStyle w:val="a6"/>
        <w:ind w:right="-1" w:firstLine="0"/>
        <w:jc w:val="center"/>
        <w:rPr>
          <w:b/>
          <w:sz w:val="20"/>
        </w:rPr>
      </w:pPr>
      <w:r>
        <w:rPr>
          <w:b/>
          <w:sz w:val="20"/>
        </w:rPr>
        <w:t>9. РЕКВИЗИТЫ И ПОДПИСИ СТОРОН</w:t>
      </w:r>
    </w:p>
    <w:p w:rsidR="00822D62" w:rsidRDefault="00822D62" w:rsidP="00822D62">
      <w:pPr>
        <w:pStyle w:val="a6"/>
        <w:ind w:right="-1" w:firstLine="0"/>
      </w:pPr>
      <w:r>
        <w:rPr>
          <w:b/>
          <w:sz w:val="20"/>
        </w:rPr>
        <w:t>АРЕНДОДАТЕЛЬ:</w:t>
      </w:r>
      <w:r>
        <w:t xml:space="preserve"> Муниципальное образование - Киквидзенский  муниципальный район Волгоградской области в лице Администрации Киквидзенского муниципального района Волгоградской области.</w:t>
      </w:r>
    </w:p>
    <w:p w:rsidR="005B4E9E" w:rsidRDefault="005B4E9E" w:rsidP="005B4E9E">
      <w:pPr>
        <w:jc w:val="both"/>
      </w:pPr>
      <w:r w:rsidRPr="00E33E10">
        <w:t xml:space="preserve">403221, Волгоградская область, Киквидзенский район, станица Преображенская, улица Мира, дом 55, </w:t>
      </w:r>
      <w:r>
        <w:t>Банковские реквизиты: КИКВИДЗЕНСКИЙ ФИНАНСОВЫЙ ОТДЕЛ</w:t>
      </w:r>
      <w:r w:rsidRPr="00E33E10">
        <w:t xml:space="preserve"> (Администрация Киквидзенского муниципального района, </w:t>
      </w:r>
      <w:proofErr w:type="spellStart"/>
      <w:r w:rsidRPr="00E33E10">
        <w:t>лс</w:t>
      </w:r>
      <w:proofErr w:type="spellEnd"/>
      <w:r w:rsidRPr="00E33E10">
        <w:t xml:space="preserve"> 03293024020), Банк: </w:t>
      </w:r>
      <w:r>
        <w:t xml:space="preserve">ОТДЕЛЕНИЕ ВОЛГОГРАД БАНКА РОССИИ//УФК по Волгоградской области г. Волгоград, казначейский (расчетный) счет № 03231643186200002900, </w:t>
      </w:r>
      <w:r w:rsidRPr="00E33E10">
        <w:t xml:space="preserve">БИК </w:t>
      </w:r>
      <w:r>
        <w:t>011806101</w:t>
      </w:r>
      <w:r w:rsidRPr="00E33E10">
        <w:t>, ИНН 3411014252, КПП 341101001</w:t>
      </w:r>
      <w:r>
        <w:t>, ЕКС (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>)</w:t>
      </w:r>
      <w:r w:rsidRPr="003C48CD">
        <w:t xml:space="preserve"> </w:t>
      </w:r>
      <w:r>
        <w:t>№ 40102810445370000021, ОКТМО 18620435</w:t>
      </w:r>
      <w:r w:rsidRPr="00E33E10">
        <w:t>.</w:t>
      </w:r>
    </w:p>
    <w:p w:rsidR="00822D62" w:rsidRDefault="00822D62" w:rsidP="00822D62">
      <w:pPr>
        <w:jc w:val="both"/>
      </w:pPr>
    </w:p>
    <w:p w:rsidR="00822D62" w:rsidRDefault="00822D62" w:rsidP="00822D62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Глава Киквидзенского</w:t>
      </w:r>
    </w:p>
    <w:p w:rsidR="00822D62" w:rsidRDefault="00822D62" w:rsidP="00822D62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 xml:space="preserve">муниципального района </w:t>
      </w:r>
    </w:p>
    <w:p w:rsidR="00822D62" w:rsidRDefault="00822D62" w:rsidP="00822D62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Волгоградской област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>
        <w:rPr>
          <w:b/>
          <w:bCs/>
        </w:rPr>
        <w:tab/>
        <w:t xml:space="preserve">             С. Н. Савин</w:t>
      </w:r>
    </w:p>
    <w:p w:rsidR="00822D62" w:rsidRDefault="00822D62" w:rsidP="00822D62">
      <w:pPr>
        <w:pStyle w:val="a6"/>
        <w:ind w:right="-1" w:firstLine="0"/>
      </w:pPr>
      <w:r>
        <w:t>м.п.</w:t>
      </w:r>
    </w:p>
    <w:p w:rsidR="00822D62" w:rsidRPr="009E1C4A" w:rsidRDefault="00822D62" w:rsidP="00822D62">
      <w:pPr>
        <w:pStyle w:val="a6"/>
        <w:ind w:right="-1" w:firstLine="0"/>
        <w:rPr>
          <w:sz w:val="20"/>
        </w:rPr>
      </w:pPr>
    </w:p>
    <w:p w:rsidR="00822D62" w:rsidRPr="00E04BEE" w:rsidRDefault="00822D62" w:rsidP="00822D62">
      <w:pPr>
        <w:pStyle w:val="11"/>
        <w:tabs>
          <w:tab w:val="left" w:pos="6480"/>
          <w:tab w:val="left" w:pos="7230"/>
        </w:tabs>
        <w:jc w:val="both"/>
        <w:rPr>
          <w:szCs w:val="24"/>
        </w:rPr>
      </w:pPr>
      <w:r>
        <w:rPr>
          <w:sz w:val="22"/>
          <w:szCs w:val="22"/>
        </w:rPr>
        <w:t xml:space="preserve"> </w:t>
      </w:r>
      <w:r w:rsidRPr="00E04BEE">
        <w:rPr>
          <w:b/>
          <w:szCs w:val="24"/>
        </w:rPr>
        <w:t>АРЕНДАТОР</w:t>
      </w:r>
      <w:r w:rsidRPr="00E04BEE">
        <w:rPr>
          <w:szCs w:val="24"/>
        </w:rPr>
        <w:t xml:space="preserve">: </w:t>
      </w:r>
    </w:p>
    <w:p w:rsidR="00822D62" w:rsidRPr="00E04BEE" w:rsidRDefault="00822D62" w:rsidP="00822D62">
      <w:pPr>
        <w:pStyle w:val="11"/>
        <w:tabs>
          <w:tab w:val="left" w:pos="6480"/>
          <w:tab w:val="left" w:pos="7230"/>
        </w:tabs>
        <w:jc w:val="both"/>
        <w:rPr>
          <w:b/>
          <w:szCs w:val="24"/>
        </w:rPr>
      </w:pPr>
    </w:p>
    <w:p w:rsidR="00822D62" w:rsidRPr="00E04BEE" w:rsidRDefault="00822D62" w:rsidP="00822D62">
      <w:pPr>
        <w:pStyle w:val="11"/>
        <w:tabs>
          <w:tab w:val="left" w:pos="6480"/>
          <w:tab w:val="left" w:pos="7230"/>
        </w:tabs>
        <w:jc w:val="both"/>
        <w:rPr>
          <w:b/>
          <w:szCs w:val="24"/>
        </w:rPr>
      </w:pPr>
      <w:r>
        <w:rPr>
          <w:b/>
          <w:szCs w:val="24"/>
        </w:rPr>
        <w:t>_________________________________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_______________________</w:t>
      </w:r>
    </w:p>
    <w:p w:rsidR="00822D62" w:rsidRDefault="00822D62" w:rsidP="00244648"/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9E17F4" w:rsidRDefault="009E17F4" w:rsidP="002E357A">
      <w:pPr>
        <w:jc w:val="right"/>
      </w:pPr>
    </w:p>
    <w:p w:rsidR="002E357A" w:rsidRDefault="002E357A" w:rsidP="002E357A">
      <w:pPr>
        <w:jc w:val="right"/>
      </w:pPr>
      <w:r>
        <w:lastRenderedPageBreak/>
        <w:t>Приложение №4</w:t>
      </w:r>
    </w:p>
    <w:p w:rsidR="002E357A" w:rsidRDefault="002E357A" w:rsidP="002E357A">
      <w:pPr>
        <w:jc w:val="right"/>
      </w:pPr>
      <w:r>
        <w:t xml:space="preserve"> к постановлению</w:t>
      </w:r>
    </w:p>
    <w:p w:rsidR="002E357A" w:rsidRDefault="002E357A" w:rsidP="002E357A">
      <w:pPr>
        <w:jc w:val="right"/>
      </w:pPr>
      <w:r>
        <w:t>Администрации Киквидзенского</w:t>
      </w:r>
    </w:p>
    <w:p w:rsidR="002E357A" w:rsidRDefault="002E357A" w:rsidP="002E357A">
      <w:pPr>
        <w:jc w:val="right"/>
      </w:pPr>
      <w:r>
        <w:t xml:space="preserve"> муниципального района</w:t>
      </w:r>
    </w:p>
    <w:p w:rsidR="002E357A" w:rsidRDefault="002E357A" w:rsidP="002E357A">
      <w:pPr>
        <w:jc w:val="right"/>
      </w:pPr>
      <w:r>
        <w:t xml:space="preserve">Волгоградской области </w:t>
      </w:r>
    </w:p>
    <w:p w:rsidR="009E17F4" w:rsidRPr="00402AF1" w:rsidRDefault="002E357A" w:rsidP="009E17F4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17F4">
        <w:t>от  12.05.2021 г. №</w:t>
      </w:r>
      <w:r w:rsidR="009E17F4" w:rsidRPr="00402AF1">
        <w:t xml:space="preserve"> </w:t>
      </w:r>
      <w:r w:rsidR="009E17F4">
        <w:t>247</w:t>
      </w:r>
    </w:p>
    <w:p w:rsidR="002E357A" w:rsidRDefault="002E357A" w:rsidP="002E357A">
      <w:r w:rsidRPr="00402AF1">
        <w:t xml:space="preserve">     </w:t>
      </w:r>
    </w:p>
    <w:p w:rsidR="002E357A" w:rsidRDefault="002E357A" w:rsidP="00244648"/>
    <w:p w:rsidR="00CC36CB" w:rsidRPr="0093365E" w:rsidRDefault="00CC36CB" w:rsidP="00CC36CB">
      <w:pPr>
        <w:pStyle w:val="a6"/>
        <w:ind w:right="-1" w:firstLine="360"/>
        <w:jc w:val="center"/>
        <w:rPr>
          <w:b/>
          <w:szCs w:val="24"/>
        </w:rPr>
      </w:pPr>
      <w:r w:rsidRPr="0093365E">
        <w:rPr>
          <w:b/>
          <w:szCs w:val="24"/>
        </w:rPr>
        <w:t>Проект договора аренды земельного участка № __</w:t>
      </w:r>
    </w:p>
    <w:p w:rsidR="00CC36CB" w:rsidRDefault="00CC36CB" w:rsidP="00CC36CB">
      <w:pPr>
        <w:pStyle w:val="a6"/>
        <w:ind w:right="-1" w:firstLine="360"/>
        <w:jc w:val="center"/>
      </w:pPr>
    </w:p>
    <w:p w:rsidR="00CC36CB" w:rsidRDefault="00CC36CB" w:rsidP="00CC36CB">
      <w:pPr>
        <w:pStyle w:val="a6"/>
        <w:ind w:right="-1" w:firstLine="0"/>
      </w:pPr>
      <w:r>
        <w:t>Станица Преображенская Киквидзенского района Волгоградской области</w:t>
      </w:r>
    </w:p>
    <w:p w:rsidR="00CC36CB" w:rsidRDefault="00CC36CB" w:rsidP="00CC36CB">
      <w:pPr>
        <w:pStyle w:val="a6"/>
        <w:ind w:right="-1" w:firstLine="0"/>
      </w:pPr>
      <w:r>
        <w:t>Дата</w:t>
      </w:r>
    </w:p>
    <w:p w:rsidR="00CC36CB" w:rsidRDefault="00CC36CB" w:rsidP="00CC36CB">
      <w:pPr>
        <w:pStyle w:val="a6"/>
        <w:ind w:right="-1" w:firstLine="360"/>
      </w:pPr>
    </w:p>
    <w:p w:rsidR="00CC36CB" w:rsidRDefault="00CC36CB" w:rsidP="00CC36CB">
      <w:pPr>
        <w:pStyle w:val="a6"/>
        <w:ind w:right="-1" w:firstLine="360"/>
      </w:pPr>
      <w:proofErr w:type="gramStart"/>
      <w:r w:rsidRPr="00FB3765">
        <w:t>Муниципальное образование – Киквидзенский муниципальный район Волгоградской области в лице Администрации Киквидзенского муниципального района Волгоградской области, от имени которо</w:t>
      </w:r>
      <w:r>
        <w:t>й</w:t>
      </w:r>
      <w:r w:rsidRPr="00FB3765">
        <w:t xml:space="preserve"> на основании Устава </w:t>
      </w:r>
      <w:r w:rsidRPr="00FB3765">
        <w:rPr>
          <w:color w:val="000000"/>
        </w:rPr>
        <w:t xml:space="preserve">и </w:t>
      </w:r>
      <w:r w:rsidRPr="00FB3765">
        <w:t xml:space="preserve">Решения Киквидзенской районной Думы от </w:t>
      </w:r>
      <w:r>
        <w:t xml:space="preserve">31.07.2017 </w:t>
      </w:r>
      <w:r w:rsidRPr="00FB3765">
        <w:t xml:space="preserve">г. № </w:t>
      </w:r>
      <w:r>
        <w:t>203/31</w:t>
      </w:r>
      <w:r w:rsidRPr="00FB3765">
        <w:t xml:space="preserve"> действует глава Киквидзенского муниципального района  Волгоградской </w:t>
      </w:r>
      <w:r>
        <w:t xml:space="preserve">области Савин Сергей Николаевич, далее по тексту </w:t>
      </w:r>
      <w:r>
        <w:rPr>
          <w:b/>
          <w:bCs/>
        </w:rPr>
        <w:t>«Арендодатель»</w:t>
      </w:r>
      <w:r>
        <w:rPr>
          <w:bCs/>
        </w:rPr>
        <w:t>,</w:t>
      </w:r>
      <w:r>
        <w:rPr>
          <w:b/>
          <w:bCs/>
        </w:rPr>
        <w:t xml:space="preserve"> </w:t>
      </w:r>
      <w:r w:rsidRPr="006303C5">
        <w:rPr>
          <w:bCs/>
        </w:rPr>
        <w:t>и</w:t>
      </w:r>
      <w:r>
        <w:t>_________________________________________________</w:t>
      </w:r>
      <w:r w:rsidRPr="00FD3077">
        <w:t xml:space="preserve"> в лице </w:t>
      </w:r>
      <w:r>
        <w:t xml:space="preserve">___________________________________, </w:t>
      </w:r>
      <w:proofErr w:type="spellStart"/>
      <w:r>
        <w:t>действующего_____________________________</w:t>
      </w:r>
      <w:proofErr w:type="spellEnd"/>
      <w:r w:rsidRPr="00FD3077">
        <w:t xml:space="preserve">, </w:t>
      </w:r>
      <w:r w:rsidRPr="00C52BFC">
        <w:rPr>
          <w:szCs w:val="24"/>
        </w:rPr>
        <w:t xml:space="preserve"> </w:t>
      </w:r>
      <w:r>
        <w:t xml:space="preserve"> далее по тексту  </w:t>
      </w:r>
      <w:r>
        <w:rPr>
          <w:b/>
          <w:bCs/>
        </w:rPr>
        <w:t>«Арендатор»</w:t>
      </w:r>
      <w:r>
        <w:t xml:space="preserve"> в  соответствии с требованиями действующего законодательства, пришли</w:t>
      </w:r>
      <w:proofErr w:type="gramEnd"/>
      <w:r>
        <w:t xml:space="preserve"> к соглашению и заключили настоящий договор  на следующих условиях: </w:t>
      </w:r>
    </w:p>
    <w:p w:rsidR="00CC36CB" w:rsidRPr="00A96838" w:rsidRDefault="00CC36CB" w:rsidP="00CC36CB">
      <w:pPr>
        <w:numPr>
          <w:ilvl w:val="0"/>
          <w:numId w:val="1"/>
        </w:numPr>
        <w:ind w:right="-1"/>
        <w:jc w:val="center"/>
        <w:rPr>
          <w:b/>
          <w:sz w:val="20"/>
        </w:rPr>
      </w:pPr>
      <w:r w:rsidRPr="00875756">
        <w:rPr>
          <w:b/>
          <w:sz w:val="20"/>
        </w:rPr>
        <w:t>ПРЕДМЕТ ДОГОВОРА</w:t>
      </w:r>
    </w:p>
    <w:p w:rsidR="00CC36CB" w:rsidRDefault="00CC36CB" w:rsidP="00CC36CB">
      <w:pPr>
        <w:pStyle w:val="a6"/>
        <w:ind w:right="-1" w:firstLine="0"/>
      </w:pPr>
      <w:r>
        <w:t>1.1. Арендодатель обязуется предоставить, а Арендатор принять во временное владение и пользование за плату земельный участок,  в границах  указанных в кадастровом паспорте земельного участка,  на условиях и в пределах, установленных действующим законодательством и настоящим договором.</w:t>
      </w:r>
    </w:p>
    <w:p w:rsidR="00CC36CB" w:rsidRPr="00680EE4" w:rsidRDefault="00CC36CB" w:rsidP="00CC36CB">
      <w:pPr>
        <w:ind w:right="-1"/>
        <w:jc w:val="both"/>
      </w:pPr>
      <w:r w:rsidRPr="00680EE4">
        <w:t xml:space="preserve">1.2. Земельный участок предоставляется для </w:t>
      </w:r>
      <w:r>
        <w:t>ведения гражданами личного подсобного хозяйства</w:t>
      </w:r>
      <w:r w:rsidRPr="00680EE4">
        <w:t xml:space="preserve"> на основании результатов </w:t>
      </w:r>
      <w:r>
        <w:t>открытого аукциона</w:t>
      </w:r>
      <w:r w:rsidRPr="00680EE4">
        <w:t>.</w:t>
      </w:r>
    </w:p>
    <w:p w:rsidR="00CC36CB" w:rsidRDefault="00CC36CB" w:rsidP="00CC36CB">
      <w:pPr>
        <w:pStyle w:val="a8"/>
      </w:pPr>
      <w:r>
        <w:t xml:space="preserve">1.3. Земельный участок находится в ведении Администрации Киквидзенского муниципального района Волгоградской области на основании пункта 2 статьи 3.3 Федерального закона от 25.10.2001 года № 137-ФЗ «О введении в действие Земельного кодекса Российской Федерации».  Участок  под залогом, запрещением  и арестом не состоит. </w:t>
      </w:r>
    </w:p>
    <w:p w:rsidR="00CC36CB" w:rsidRPr="00B43E2B" w:rsidRDefault="00CC36CB" w:rsidP="00CC36CB">
      <w:pPr>
        <w:pStyle w:val="a8"/>
        <w:rPr>
          <w:szCs w:val="24"/>
        </w:rPr>
      </w:pPr>
      <w:r>
        <w:t xml:space="preserve">1.4 </w:t>
      </w:r>
      <w:r w:rsidRPr="00B43E2B">
        <w:rPr>
          <w:szCs w:val="24"/>
        </w:rPr>
        <w:t>Внесение изменений в настоящий договор аренды земельного участка в части изменения вида разрешенного использования земельного участка не допускается.</w:t>
      </w:r>
    </w:p>
    <w:p w:rsidR="00CC36CB" w:rsidRDefault="00CC36CB" w:rsidP="00CC36CB">
      <w:pPr>
        <w:pStyle w:val="a8"/>
      </w:pPr>
    </w:p>
    <w:p w:rsidR="00CC36CB" w:rsidRPr="00680EE4" w:rsidRDefault="00CC36CB" w:rsidP="00CC36CB">
      <w:pPr>
        <w:ind w:right="-1"/>
        <w:jc w:val="both"/>
      </w:pPr>
      <w:r>
        <w:t>1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4856"/>
      </w:tblGrid>
      <w:tr w:rsidR="00CC36CB" w:rsidRPr="00680EE4" w:rsidTr="00083CFB">
        <w:trPr>
          <w:cantSplit/>
        </w:trPr>
        <w:tc>
          <w:tcPr>
            <w:tcW w:w="9464" w:type="dxa"/>
            <w:gridSpan w:val="2"/>
            <w:shd w:val="pct20" w:color="auto" w:fill="FFFFFF"/>
          </w:tcPr>
          <w:p w:rsidR="00CC36CB" w:rsidRPr="00680EE4" w:rsidRDefault="00CC36CB" w:rsidP="00083CFB">
            <w:pPr>
              <w:ind w:right="-1"/>
              <w:jc w:val="center"/>
            </w:pPr>
            <w:r w:rsidRPr="00680EE4">
              <w:t>Характеристика земельного участка</w:t>
            </w:r>
          </w:p>
        </w:tc>
      </w:tr>
      <w:tr w:rsidR="00CC36CB" w:rsidRPr="00680EE4" w:rsidTr="00083CFB">
        <w:tc>
          <w:tcPr>
            <w:tcW w:w="4608" w:type="dxa"/>
          </w:tcPr>
          <w:p w:rsidR="00CC36CB" w:rsidRPr="00680EE4" w:rsidRDefault="00CC36CB" w:rsidP="00083CFB">
            <w:pPr>
              <w:ind w:right="-1"/>
              <w:jc w:val="both"/>
            </w:pPr>
            <w:r w:rsidRPr="00680EE4">
              <w:t xml:space="preserve">1. Площадь земельного участка </w:t>
            </w:r>
          </w:p>
        </w:tc>
        <w:tc>
          <w:tcPr>
            <w:tcW w:w="4856" w:type="dxa"/>
          </w:tcPr>
          <w:p w:rsidR="00CC36CB" w:rsidRPr="00680EE4" w:rsidRDefault="00CC36CB" w:rsidP="00083CFB">
            <w:pPr>
              <w:ind w:right="-1"/>
              <w:jc w:val="center"/>
            </w:pPr>
            <w:r>
              <w:t>4713 кв. м</w:t>
            </w:r>
          </w:p>
        </w:tc>
      </w:tr>
      <w:tr w:rsidR="00CC36CB" w:rsidRPr="00680EE4" w:rsidTr="00083CFB">
        <w:trPr>
          <w:trHeight w:val="683"/>
        </w:trPr>
        <w:tc>
          <w:tcPr>
            <w:tcW w:w="4608" w:type="dxa"/>
          </w:tcPr>
          <w:p w:rsidR="00CC36CB" w:rsidRPr="00680EE4" w:rsidRDefault="00CC36CB" w:rsidP="00083CFB">
            <w:pPr>
              <w:ind w:right="-1"/>
              <w:jc w:val="both"/>
            </w:pPr>
            <w:r>
              <w:t>2.Место</w:t>
            </w:r>
            <w:r w:rsidRPr="00680EE4">
              <w:t>положени</w:t>
            </w:r>
            <w:r>
              <w:t>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CC36CB" w:rsidRPr="00680EE4" w:rsidRDefault="00CC36CB" w:rsidP="00083CFB">
            <w:pPr>
              <w:ind w:right="-1"/>
              <w:jc w:val="both"/>
            </w:pPr>
            <w:r w:rsidRPr="00FF2DCF">
              <w:t xml:space="preserve">Волгоградская область, Киквидзенский район, </w:t>
            </w:r>
            <w:r>
              <w:t xml:space="preserve">ст-ца Преображенская, в 5,6 м севернее </w:t>
            </w:r>
            <w:r w:rsidRPr="00FF2DCF">
              <w:t>земельн</w:t>
            </w:r>
            <w:r>
              <w:t>ого</w:t>
            </w:r>
            <w:r w:rsidRPr="00FF2DCF">
              <w:t xml:space="preserve"> участк</w:t>
            </w:r>
            <w:r>
              <w:t>а</w:t>
            </w:r>
            <w:r w:rsidRPr="00FF2DCF">
              <w:t xml:space="preserve"> кадастровым номером 34:11:</w:t>
            </w:r>
            <w:r>
              <w:t>08</w:t>
            </w:r>
            <w:r w:rsidRPr="00FF2DCF">
              <w:t>000</w:t>
            </w:r>
            <w:r>
              <w:t>4</w:t>
            </w:r>
            <w:r w:rsidRPr="00FF2DCF">
              <w:t>:</w:t>
            </w:r>
            <w:r>
              <w:t>970</w:t>
            </w:r>
          </w:p>
        </w:tc>
      </w:tr>
      <w:tr w:rsidR="00CC36CB" w:rsidRPr="00680EE4" w:rsidTr="00083CFB">
        <w:tc>
          <w:tcPr>
            <w:tcW w:w="4608" w:type="dxa"/>
          </w:tcPr>
          <w:p w:rsidR="00CC36CB" w:rsidRPr="00680EE4" w:rsidRDefault="00CC36CB" w:rsidP="00083CFB">
            <w:pPr>
              <w:ind w:right="-1"/>
              <w:jc w:val="both"/>
            </w:pPr>
            <w:r w:rsidRPr="00680EE4">
              <w:t>3. Категория земель</w:t>
            </w:r>
          </w:p>
        </w:tc>
        <w:tc>
          <w:tcPr>
            <w:tcW w:w="4856" w:type="dxa"/>
          </w:tcPr>
          <w:p w:rsidR="00CC36CB" w:rsidRPr="00680EE4" w:rsidRDefault="00CC36CB" w:rsidP="00083CFB">
            <w:pPr>
              <w:ind w:right="-1"/>
              <w:jc w:val="center"/>
            </w:pPr>
            <w:r>
              <w:t>Земли населенных пунктов</w:t>
            </w:r>
          </w:p>
        </w:tc>
      </w:tr>
      <w:tr w:rsidR="00CC36CB" w:rsidRPr="00680EE4" w:rsidTr="00083CFB">
        <w:tc>
          <w:tcPr>
            <w:tcW w:w="4608" w:type="dxa"/>
          </w:tcPr>
          <w:p w:rsidR="00CC36CB" w:rsidRPr="00680EE4" w:rsidRDefault="00CC36CB" w:rsidP="00083CFB">
            <w:pPr>
              <w:ind w:right="-1"/>
              <w:jc w:val="both"/>
            </w:pPr>
            <w:r w:rsidRPr="00680EE4">
              <w:t xml:space="preserve">4. </w:t>
            </w:r>
            <w:r>
              <w:t>Разрешенное использовани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CC36CB" w:rsidRPr="00680EE4" w:rsidRDefault="00CC36CB" w:rsidP="00083CFB">
            <w:pPr>
              <w:ind w:right="-1"/>
              <w:jc w:val="center"/>
            </w:pPr>
            <w:r>
              <w:t>Для ведения личного подсобного хозяйства</w:t>
            </w:r>
          </w:p>
        </w:tc>
      </w:tr>
      <w:tr w:rsidR="00CC36CB" w:rsidRPr="00680EE4" w:rsidTr="00083CFB">
        <w:tc>
          <w:tcPr>
            <w:tcW w:w="4608" w:type="dxa"/>
          </w:tcPr>
          <w:p w:rsidR="00CC36CB" w:rsidRPr="00680EE4" w:rsidRDefault="00CC36CB" w:rsidP="00083CFB">
            <w:pPr>
              <w:ind w:right="-1"/>
              <w:jc w:val="both"/>
            </w:pPr>
            <w:r w:rsidRPr="00680EE4">
              <w:t>5. Кадастровый номер земельного участка</w:t>
            </w:r>
          </w:p>
        </w:tc>
        <w:tc>
          <w:tcPr>
            <w:tcW w:w="4856" w:type="dxa"/>
          </w:tcPr>
          <w:p w:rsidR="00CC36CB" w:rsidRPr="00680EE4" w:rsidRDefault="00CC36CB" w:rsidP="00083CFB">
            <w:pPr>
              <w:ind w:right="-1"/>
              <w:jc w:val="center"/>
            </w:pPr>
            <w:r>
              <w:t>34:11:080004:2211</w:t>
            </w:r>
          </w:p>
        </w:tc>
      </w:tr>
      <w:tr w:rsidR="00CC36CB" w:rsidRPr="00680EE4" w:rsidTr="00083CFB">
        <w:tc>
          <w:tcPr>
            <w:tcW w:w="4608" w:type="dxa"/>
          </w:tcPr>
          <w:p w:rsidR="00CC36CB" w:rsidRPr="00680EE4" w:rsidRDefault="00CC36CB" w:rsidP="00083CFB">
            <w:pPr>
              <w:ind w:right="-1"/>
              <w:jc w:val="both"/>
            </w:pPr>
            <w:r w:rsidRPr="00680EE4">
              <w:t>6. Ограничения, обременения, сервитуты</w:t>
            </w:r>
          </w:p>
        </w:tc>
        <w:tc>
          <w:tcPr>
            <w:tcW w:w="4856" w:type="dxa"/>
          </w:tcPr>
          <w:p w:rsidR="00CC36CB" w:rsidRPr="00680EE4" w:rsidRDefault="00CC36CB" w:rsidP="00083CFB">
            <w:pPr>
              <w:ind w:right="-1"/>
              <w:jc w:val="both"/>
            </w:pPr>
            <w:r>
              <w:t>нет</w:t>
            </w:r>
          </w:p>
        </w:tc>
      </w:tr>
    </w:tbl>
    <w:p w:rsidR="00CC36CB" w:rsidRPr="00680EE4" w:rsidRDefault="00CC36CB" w:rsidP="00CC36CB">
      <w:pPr>
        <w:pStyle w:val="a6"/>
        <w:ind w:right="-1" w:firstLine="0"/>
        <w:rPr>
          <w:szCs w:val="24"/>
        </w:rPr>
      </w:pPr>
    </w:p>
    <w:p w:rsidR="00CC36CB" w:rsidRDefault="00CC36CB" w:rsidP="00CC36CB">
      <w:pPr>
        <w:pStyle w:val="a6"/>
        <w:numPr>
          <w:ilvl w:val="0"/>
          <w:numId w:val="1"/>
        </w:numPr>
        <w:ind w:right="-1"/>
        <w:jc w:val="center"/>
        <w:rPr>
          <w:b/>
        </w:rPr>
      </w:pPr>
      <w:r>
        <w:rPr>
          <w:b/>
          <w:sz w:val="20"/>
        </w:rPr>
        <w:t>ПРАВА И ОБЯЗАННОСТИ СТОРОН</w:t>
      </w:r>
    </w:p>
    <w:p w:rsidR="00CC36CB" w:rsidRDefault="00CC36CB" w:rsidP="00CC36CB">
      <w:pPr>
        <w:pStyle w:val="a6"/>
        <w:ind w:right="-1" w:firstLine="0"/>
        <w:rPr>
          <w:b/>
        </w:rPr>
      </w:pPr>
      <w:r>
        <w:rPr>
          <w:b/>
        </w:rPr>
        <w:lastRenderedPageBreak/>
        <w:t>2.1. Арендодатель обязан:</w:t>
      </w:r>
    </w:p>
    <w:p w:rsidR="00CC36CB" w:rsidRDefault="00CC36CB" w:rsidP="00CC36CB">
      <w:pPr>
        <w:pStyle w:val="a6"/>
        <w:ind w:right="-1" w:firstLine="0"/>
      </w:pPr>
      <w:r>
        <w:t>2.1.1. Предоставить земельный участок Арендатору в порядке и сроки, предусмотренные настоящим договором.</w:t>
      </w:r>
    </w:p>
    <w:p w:rsidR="00CC36CB" w:rsidRDefault="00CC36CB" w:rsidP="00CC36CB">
      <w:pPr>
        <w:pStyle w:val="a6"/>
        <w:ind w:right="-1" w:firstLine="0"/>
      </w:pPr>
      <w:r>
        <w:t>2.1.2. Не предоставлять права третьей стороне на использование  земельного участка.</w:t>
      </w:r>
    </w:p>
    <w:p w:rsidR="00CC36CB" w:rsidRDefault="00CC36CB" w:rsidP="00CC36CB">
      <w:pPr>
        <w:pStyle w:val="a6"/>
        <w:ind w:right="-1" w:firstLine="0"/>
      </w:pPr>
      <w:r>
        <w:t>2.1.3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CC36CB" w:rsidRDefault="00CC36CB" w:rsidP="00CC36CB">
      <w:pPr>
        <w:pStyle w:val="a6"/>
        <w:ind w:right="-1" w:firstLine="0"/>
      </w:pPr>
      <w:r>
        <w:t>2.1.4. Уведомить Арендатора обо всех имеющихся правах третьих лиц на земельный участок.</w:t>
      </w:r>
    </w:p>
    <w:p w:rsidR="00CC36CB" w:rsidRDefault="00CC36CB" w:rsidP="00CC36CB">
      <w:pPr>
        <w:pStyle w:val="a6"/>
        <w:ind w:right="-1" w:firstLine="0"/>
      </w:pPr>
      <w:r>
        <w:t>2.1.5. Возместить Арендатору убытки и упущенную выгоду при изъятии земельного участка для муниципальных нужд.</w:t>
      </w:r>
    </w:p>
    <w:p w:rsidR="00CC36CB" w:rsidRDefault="00CC36CB" w:rsidP="00CC36CB">
      <w:pPr>
        <w:pStyle w:val="a6"/>
        <w:ind w:right="-1" w:firstLine="0"/>
        <w:rPr>
          <w:b/>
        </w:rPr>
      </w:pPr>
      <w:r>
        <w:rPr>
          <w:b/>
        </w:rPr>
        <w:t>2.2. Арендодатель имеет право:</w:t>
      </w:r>
    </w:p>
    <w:p w:rsidR="00CC36CB" w:rsidRDefault="00CC36CB" w:rsidP="00CC36CB">
      <w:pPr>
        <w:pStyle w:val="a6"/>
        <w:ind w:right="-1" w:firstLine="0"/>
      </w:pPr>
      <w:r>
        <w:t xml:space="preserve">2.2.1. Посещать земельный участок в целях </w:t>
      </w:r>
      <w:proofErr w:type="gramStart"/>
      <w:r>
        <w:t>контроля за</w:t>
      </w:r>
      <w:proofErr w:type="gramEnd"/>
      <w:r>
        <w:t xml:space="preserve"> его целевым использованием и состоянием.</w:t>
      </w:r>
    </w:p>
    <w:p w:rsidR="00CC36CB" w:rsidRDefault="00CC36CB" w:rsidP="00CC36CB">
      <w:pPr>
        <w:pStyle w:val="a6"/>
        <w:ind w:right="-1" w:firstLine="0"/>
      </w:pPr>
      <w:r>
        <w:t>2.2.2. Требовать возмещения убытков причиненных ухудшением качества земельного участка в результате виновных действий Арендатора, а также по иным основаниям, предусмотренным законодательством Российской Федерации.</w:t>
      </w:r>
    </w:p>
    <w:p w:rsidR="00CC36CB" w:rsidRPr="00680EE4" w:rsidRDefault="00CC36CB" w:rsidP="00CC36CB">
      <w:pPr>
        <w:jc w:val="both"/>
      </w:pPr>
      <w:r w:rsidRPr="00680EE4">
        <w:t xml:space="preserve">2.2.3. Вносить изменения и дополнения в настоящий договор </w:t>
      </w:r>
      <w:r w:rsidRPr="00680EE4">
        <w:rPr>
          <w:snapToGrid w:val="0"/>
          <w:color w:val="000000"/>
        </w:rPr>
        <w:t>в  случае</w:t>
      </w:r>
      <w:r w:rsidRPr="00680EE4">
        <w:rPr>
          <w:snapToGrid w:val="0"/>
        </w:rPr>
        <w:t xml:space="preserve"> изменения </w:t>
      </w:r>
      <w:r w:rsidRPr="00680EE4">
        <w:rPr>
          <w:snapToGrid w:val="0"/>
          <w:color w:val="000000"/>
        </w:rPr>
        <w:t>действующего законодательства.</w:t>
      </w:r>
    </w:p>
    <w:p w:rsidR="00CC36CB" w:rsidRPr="00680EE4" w:rsidRDefault="00CC36CB" w:rsidP="00CC36CB">
      <w:pPr>
        <w:jc w:val="both"/>
        <w:rPr>
          <w:snapToGrid w:val="0"/>
        </w:rPr>
      </w:pPr>
      <w:r w:rsidRPr="00680EE4">
        <w:rPr>
          <w:snapToGrid w:val="0"/>
          <w:color w:val="000000"/>
        </w:rPr>
        <w:t>2.2.4</w:t>
      </w:r>
      <w:r>
        <w:rPr>
          <w:snapToGrid w:val="0"/>
          <w:color w:val="000000"/>
        </w:rPr>
        <w:t>.</w:t>
      </w:r>
      <w:r w:rsidRPr="00680EE4">
        <w:rPr>
          <w:snapToGrid w:val="0"/>
          <w:color w:val="000000"/>
        </w:rPr>
        <w:t xml:space="preserve"> Досрочно расторгнуть настоящий договор по основаниям и в порядке, </w:t>
      </w:r>
      <w:proofErr w:type="gramStart"/>
      <w:r w:rsidRPr="00680EE4">
        <w:rPr>
          <w:snapToGrid w:val="0"/>
          <w:color w:val="000000"/>
        </w:rPr>
        <w:t>предусмотренных</w:t>
      </w:r>
      <w:proofErr w:type="gramEnd"/>
      <w:r w:rsidRPr="00680EE4">
        <w:rPr>
          <w:snapToGrid w:val="0"/>
          <w:color w:val="000000"/>
        </w:rPr>
        <w:t xml:space="preserve"> гражданским законодательством и пунктом 2 статьи 46 Земельного кодекса Российской Федерации.</w:t>
      </w:r>
    </w:p>
    <w:p w:rsidR="00CC36CB" w:rsidRPr="00680EE4" w:rsidRDefault="00CC36CB" w:rsidP="00CC36CB">
      <w:pPr>
        <w:jc w:val="both"/>
        <w:rPr>
          <w:b/>
        </w:rPr>
      </w:pPr>
      <w:r w:rsidRPr="00680EE4">
        <w:rPr>
          <w:snapToGrid w:val="0"/>
        </w:rPr>
        <w:t>2.2.5</w:t>
      </w:r>
      <w:r>
        <w:rPr>
          <w:snapToGrid w:val="0"/>
        </w:rPr>
        <w:t>.</w:t>
      </w:r>
      <w:r w:rsidRPr="00680EE4">
        <w:rPr>
          <w:snapToGrid w:val="0"/>
        </w:rPr>
        <w:t xml:space="preserve"> Приостанавливать работы,  ведущиеся Арендатором  с  нарушением действующего законодательства и условий настоящего договора.</w:t>
      </w:r>
    </w:p>
    <w:p w:rsidR="00CC36CB" w:rsidRPr="00680EE4" w:rsidRDefault="00CC36CB" w:rsidP="00CC36CB">
      <w:pPr>
        <w:pStyle w:val="a6"/>
        <w:ind w:right="-1" w:firstLine="0"/>
        <w:rPr>
          <w:b/>
          <w:szCs w:val="24"/>
        </w:rPr>
      </w:pPr>
      <w:r w:rsidRPr="00680EE4">
        <w:rPr>
          <w:snapToGrid w:val="0"/>
          <w:szCs w:val="24"/>
        </w:rPr>
        <w:t>2.2.6</w:t>
      </w:r>
      <w:r>
        <w:rPr>
          <w:snapToGrid w:val="0"/>
          <w:szCs w:val="24"/>
        </w:rPr>
        <w:t>.</w:t>
      </w:r>
      <w:r w:rsidRPr="00680EE4">
        <w:rPr>
          <w:snapToGrid w:val="0"/>
          <w:szCs w:val="24"/>
        </w:rPr>
        <w:t xml:space="preserve"> В  случае</w:t>
      </w:r>
      <w:proofErr w:type="gramStart"/>
      <w:r w:rsidRPr="00680EE4">
        <w:rPr>
          <w:snapToGrid w:val="0"/>
          <w:szCs w:val="24"/>
        </w:rPr>
        <w:t>,</w:t>
      </w:r>
      <w:proofErr w:type="gramEnd"/>
      <w:r w:rsidRPr="00680EE4">
        <w:rPr>
          <w:snapToGrid w:val="0"/>
          <w:szCs w:val="24"/>
        </w:rPr>
        <w:t xml:space="preserve">  если  Арендатор  допускает  какие-либо  действия, которые приведут  к  невозможности в дальнейшем использования земельного участка, в результате чего Арендодателю будет нанесен имущественный  ущерб,  обратиться в установленном порядке в Арбитражный суд.</w:t>
      </w:r>
    </w:p>
    <w:p w:rsidR="00CC36CB" w:rsidRPr="00680EE4" w:rsidRDefault="00CC36CB" w:rsidP="00CC36CB">
      <w:pPr>
        <w:pStyle w:val="a6"/>
        <w:ind w:right="-1" w:firstLine="0"/>
        <w:rPr>
          <w:b/>
          <w:szCs w:val="24"/>
        </w:rPr>
      </w:pPr>
      <w:r w:rsidRPr="00680EE4">
        <w:rPr>
          <w:b/>
          <w:szCs w:val="24"/>
        </w:rPr>
        <w:t>2.3. Арендатор обязан:</w:t>
      </w:r>
    </w:p>
    <w:p w:rsidR="00CC36CB" w:rsidRPr="00680EE4" w:rsidRDefault="00CC36CB" w:rsidP="00CC36CB">
      <w:pPr>
        <w:pStyle w:val="a6"/>
        <w:ind w:right="-1" w:firstLine="0"/>
        <w:rPr>
          <w:szCs w:val="24"/>
        </w:rPr>
      </w:pPr>
      <w:r w:rsidRPr="00680EE4">
        <w:rPr>
          <w:szCs w:val="24"/>
        </w:rPr>
        <w:t>2.3.1. Использовать земельный участок исключительно в соответствии с целями, указанными в п.1.2. договора способами, которые не должны наносить вред окружающей среде.</w:t>
      </w:r>
    </w:p>
    <w:p w:rsidR="00CC36CB" w:rsidRPr="00680EE4" w:rsidRDefault="00CC36CB" w:rsidP="00CC36CB">
      <w:pPr>
        <w:pStyle w:val="a6"/>
        <w:ind w:right="-1" w:firstLine="0"/>
        <w:rPr>
          <w:szCs w:val="24"/>
        </w:rPr>
      </w:pPr>
      <w:r w:rsidRPr="00680EE4">
        <w:rPr>
          <w:szCs w:val="24"/>
        </w:rPr>
        <w:t xml:space="preserve">2.3.2. </w:t>
      </w:r>
      <w:proofErr w:type="gramStart"/>
      <w:r w:rsidRPr="00680EE4">
        <w:rPr>
          <w:szCs w:val="24"/>
        </w:rPr>
        <w:t>Не допускать действий, приводящих к ухудшению качественных характеристик земельного участка, экологической обстановки на арендуемой и близлежащей территории; сохранять межевые, геодезические и другие специальные знаки, установленные на участке; осуществлять мероприятия по охране земель; соблюдать требования градостроительных регламентов, строительных, экологических, санитарно-гигиенических, противопожарных и иных правил и нормативов; не допускать загрязнение, захламление земельного участка;</w:t>
      </w:r>
      <w:proofErr w:type="gramEnd"/>
      <w:r w:rsidRPr="00680EE4">
        <w:rPr>
          <w:szCs w:val="24"/>
        </w:rPr>
        <w:t xml:space="preserve"> выполнять иные требования, предусмотренные действующим законодательством.</w:t>
      </w:r>
    </w:p>
    <w:p w:rsidR="00CC36CB" w:rsidRPr="00680EE4" w:rsidRDefault="00CC36CB" w:rsidP="00CC36CB">
      <w:pPr>
        <w:pStyle w:val="a6"/>
        <w:ind w:right="-1" w:firstLine="0"/>
        <w:rPr>
          <w:szCs w:val="24"/>
        </w:rPr>
      </w:pPr>
      <w:r>
        <w:rPr>
          <w:szCs w:val="24"/>
        </w:rPr>
        <w:t>2.3.3. Обеспечить Арендодателю,</w:t>
      </w:r>
      <w:r w:rsidRPr="00680EE4">
        <w:rPr>
          <w:szCs w:val="24"/>
        </w:rPr>
        <w:t xml:space="preserve"> органам госу</w:t>
      </w:r>
      <w:r>
        <w:rPr>
          <w:szCs w:val="24"/>
        </w:rPr>
        <w:t xml:space="preserve">дарственного контроля и надзора, органам муниципального земельного контроля </w:t>
      </w:r>
      <w:r w:rsidRPr="00680EE4">
        <w:rPr>
          <w:szCs w:val="24"/>
        </w:rPr>
        <w:t>свободный доступ на земельный участок для его осмотра и проверки соблюдения договорных условий.</w:t>
      </w:r>
    </w:p>
    <w:p w:rsidR="00CC36CB" w:rsidRPr="00680EE4" w:rsidRDefault="00CC36CB" w:rsidP="00CC36CB">
      <w:pPr>
        <w:pStyle w:val="a6"/>
        <w:ind w:right="-1" w:firstLine="0"/>
        <w:rPr>
          <w:szCs w:val="24"/>
        </w:rPr>
      </w:pPr>
      <w:r w:rsidRPr="00680EE4">
        <w:rPr>
          <w:szCs w:val="24"/>
        </w:rPr>
        <w:t>2.3.4. Своевременно и полностью выплачивать Арендодателю арендную плату в размере, порядке и в сроки определяемыми договором и последующими изменениями и дополнениями к нему.</w:t>
      </w:r>
    </w:p>
    <w:p w:rsidR="00CC36CB" w:rsidRPr="00680EE4" w:rsidRDefault="00CC36CB" w:rsidP="00CC36CB">
      <w:pPr>
        <w:pStyle w:val="a6"/>
        <w:ind w:right="-1" w:firstLine="0"/>
        <w:rPr>
          <w:szCs w:val="24"/>
        </w:rPr>
      </w:pPr>
      <w:r w:rsidRPr="00680EE4">
        <w:rPr>
          <w:szCs w:val="24"/>
        </w:rPr>
        <w:t>2.3.5. После окончания срока действия договора передать земельный участок Арендодателю в состоянии и качестве не хуже первоначального, оговоренного в п.1.</w:t>
      </w:r>
      <w:r>
        <w:rPr>
          <w:szCs w:val="24"/>
        </w:rPr>
        <w:t>5</w:t>
      </w:r>
      <w:r w:rsidRPr="00680EE4">
        <w:rPr>
          <w:szCs w:val="24"/>
        </w:rPr>
        <w:t>. договора.</w:t>
      </w:r>
    </w:p>
    <w:p w:rsidR="00CC36CB" w:rsidRPr="00680EE4" w:rsidRDefault="00CC36CB" w:rsidP="00CC36CB">
      <w:pPr>
        <w:pStyle w:val="a6"/>
        <w:ind w:right="-1" w:firstLine="0"/>
        <w:rPr>
          <w:szCs w:val="24"/>
        </w:rPr>
      </w:pPr>
      <w:r w:rsidRPr="00680EE4">
        <w:rPr>
          <w:szCs w:val="24"/>
        </w:rPr>
        <w:t xml:space="preserve">2.3.6. </w:t>
      </w:r>
      <w:r>
        <w:rPr>
          <w:szCs w:val="24"/>
        </w:rPr>
        <w:t>Без согласия Арендодателя н</w:t>
      </w:r>
      <w:r w:rsidRPr="00680EE4">
        <w:rPr>
          <w:szCs w:val="24"/>
        </w:rPr>
        <w:t>е передавать свои права и обязанности по настоящему до</w:t>
      </w:r>
      <w:r>
        <w:rPr>
          <w:szCs w:val="24"/>
        </w:rPr>
        <w:t>говору третьему лицу (перенаем).</w:t>
      </w:r>
    </w:p>
    <w:p w:rsidR="00CC36CB" w:rsidRDefault="00CC36CB" w:rsidP="00CC36CB">
      <w:pPr>
        <w:pStyle w:val="a6"/>
        <w:ind w:right="-1" w:firstLine="0"/>
      </w:pPr>
      <w:r>
        <w:rPr>
          <w:szCs w:val="24"/>
        </w:rPr>
        <w:t>2.3.7. Без согласия Арендодателя н</w:t>
      </w:r>
      <w:r w:rsidRPr="00680EE4">
        <w:rPr>
          <w:szCs w:val="24"/>
        </w:rPr>
        <w:t xml:space="preserve">е </w:t>
      </w:r>
      <w:r>
        <w:t>передавать в субаренду земельный участок целиком или в части.</w:t>
      </w:r>
    </w:p>
    <w:p w:rsidR="00CC36CB" w:rsidRDefault="00CC36CB" w:rsidP="00CC36CB">
      <w:pPr>
        <w:pStyle w:val="a6"/>
        <w:ind w:right="-1" w:firstLine="0"/>
      </w:pPr>
      <w:r>
        <w:lastRenderedPageBreak/>
        <w:t xml:space="preserve">2.3.8. </w:t>
      </w:r>
      <w:r>
        <w:rPr>
          <w:szCs w:val="24"/>
        </w:rPr>
        <w:t>Без согласия Арендодателя н</w:t>
      </w:r>
      <w:r w:rsidRPr="00680EE4">
        <w:rPr>
          <w:szCs w:val="24"/>
        </w:rPr>
        <w:t>е</w:t>
      </w:r>
      <w:r>
        <w:t xml:space="preserve"> передавать земельный участок в безвозмездное пользование, а также не передавать право аренды в залог, не вносить в качестве вклада в уставной капитал хозяйственных товариществ и обществ или паевого взноса в сельскохозяйственный производственный или потребительский кооператив. </w:t>
      </w:r>
    </w:p>
    <w:p w:rsidR="00CC36CB" w:rsidRPr="00680EE4" w:rsidRDefault="00CC36CB" w:rsidP="00CC36CB">
      <w:pPr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9.</w:t>
      </w:r>
      <w:r w:rsidRPr="00680EE4">
        <w:rPr>
          <w:snapToGrid w:val="0"/>
          <w:color w:val="000000"/>
        </w:rPr>
        <w:t xml:space="preserve"> При досрочном расторжении договора или по истечении его  срока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все произведенные   без  разрешения  Арендодателя  на  земельном  участке</w:t>
      </w:r>
      <w:r w:rsidRPr="00680EE4">
        <w:rPr>
          <w:snapToGrid w:val="0"/>
        </w:rPr>
        <w:t xml:space="preserve">  </w:t>
      </w:r>
      <w:r w:rsidRPr="00680EE4">
        <w:rPr>
          <w:snapToGrid w:val="0"/>
          <w:color w:val="000000"/>
        </w:rPr>
        <w:t>улучшения передать Арендодателю безвозмездно.</w:t>
      </w:r>
    </w:p>
    <w:p w:rsidR="00CC36CB" w:rsidRPr="00680EE4" w:rsidRDefault="00CC36CB" w:rsidP="00CC36CB">
      <w:pPr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10.</w:t>
      </w:r>
      <w:r w:rsidRPr="00680EE4">
        <w:rPr>
          <w:snapToGrid w:val="0"/>
          <w:color w:val="000000"/>
        </w:rPr>
        <w:t xml:space="preserve"> Выполнять условия эксплуатации подземных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и наземных  коммуникаций,  сооружений,  дорог,  проездов  и  т.п.  и  не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препятствовать их ремонту и обслуживанию.</w:t>
      </w:r>
    </w:p>
    <w:p w:rsidR="00CC36CB" w:rsidRPr="00EF5BA8" w:rsidRDefault="00CC36CB" w:rsidP="00CC36CB">
      <w:pPr>
        <w:jc w:val="both"/>
        <w:rPr>
          <w:snapToGrid w:val="0"/>
        </w:rPr>
      </w:pPr>
      <w:r>
        <w:rPr>
          <w:snapToGrid w:val="0"/>
        </w:rPr>
        <w:t>2.3.11.</w:t>
      </w:r>
      <w:r w:rsidRPr="00680EE4">
        <w:rPr>
          <w:snapToGrid w:val="0"/>
        </w:rPr>
        <w:t xml:space="preserve"> Не нарушать права других землепользователей,  а также  порядок пользования  другими природными объектами</w:t>
      </w:r>
      <w:r>
        <w:rPr>
          <w:snapToGrid w:val="0"/>
        </w:rPr>
        <w:t>.</w:t>
      </w:r>
    </w:p>
    <w:p w:rsidR="00CC36CB" w:rsidRDefault="00CC36CB" w:rsidP="00CC36CB">
      <w:pPr>
        <w:pStyle w:val="a6"/>
        <w:ind w:right="-1" w:firstLine="0"/>
        <w:rPr>
          <w:b/>
        </w:rPr>
      </w:pPr>
      <w:r>
        <w:rPr>
          <w:b/>
        </w:rPr>
        <w:t>2.4. Арендатор имеет право:</w:t>
      </w:r>
    </w:p>
    <w:p w:rsidR="00CC36CB" w:rsidRDefault="00CC36CB" w:rsidP="00CC36CB">
      <w:pPr>
        <w:pStyle w:val="a6"/>
        <w:ind w:right="-1" w:firstLine="0"/>
      </w:pPr>
      <w:r>
        <w:t>2.4.1. Самостоятельно определять направление своей хозяйственной деятельности при соблюдении требования о сохранении целевого назначения и использования земельного участка.</w:t>
      </w:r>
    </w:p>
    <w:p w:rsidR="00CC36CB" w:rsidRDefault="00CC36CB" w:rsidP="00CC36CB">
      <w:pPr>
        <w:pStyle w:val="a6"/>
        <w:ind w:right="-1" w:firstLine="0"/>
      </w:pPr>
      <w:r>
        <w:t>2.4.2. Использовать в установленном действующим законодательством порядке имеющиеся на земельном участке общераспространенные полезные ископаемые,  подземные воды и др.</w:t>
      </w:r>
    </w:p>
    <w:p w:rsidR="00CC36CB" w:rsidRDefault="00CC36CB" w:rsidP="00CC36CB">
      <w:pPr>
        <w:pStyle w:val="a6"/>
        <w:ind w:right="-1" w:firstLine="0"/>
      </w:pPr>
      <w:r>
        <w:t>2.4.3. Самостоятельно распоряжаться полученными доходами.</w:t>
      </w:r>
    </w:p>
    <w:p w:rsidR="00CC36CB" w:rsidRPr="00EF50DA" w:rsidRDefault="00CC36CB" w:rsidP="00CC36CB">
      <w:pPr>
        <w:numPr>
          <w:ilvl w:val="0"/>
          <w:numId w:val="3"/>
        </w:numPr>
        <w:ind w:right="-1"/>
        <w:jc w:val="center"/>
        <w:rPr>
          <w:sz w:val="22"/>
          <w:szCs w:val="22"/>
        </w:rPr>
      </w:pPr>
      <w:r w:rsidRPr="00EF50DA">
        <w:rPr>
          <w:b/>
          <w:sz w:val="20"/>
          <w:szCs w:val="20"/>
        </w:rPr>
        <w:t>ПОРЯДОК ПЕРЕДАЧИ ЗЕМЕЛЬНОГО УЧАСТКА</w:t>
      </w:r>
      <w:r w:rsidRPr="00EF50DA">
        <w:rPr>
          <w:b/>
          <w:sz w:val="22"/>
          <w:szCs w:val="22"/>
        </w:rPr>
        <w:t>.</w:t>
      </w:r>
    </w:p>
    <w:p w:rsidR="00CC36CB" w:rsidRDefault="00CC36CB" w:rsidP="00CC36CB">
      <w:pPr>
        <w:pStyle w:val="a8"/>
      </w:pPr>
      <w:r w:rsidRPr="003B5816">
        <w:rPr>
          <w:szCs w:val="24"/>
        </w:rPr>
        <w:t>3.1. Арендодатель передает земельный участок Арендатору в порядке</w:t>
      </w:r>
      <w:r>
        <w:t>, предусмотренном действующим законодательством и настоящим договором, не позднее начала срока действия договора.</w:t>
      </w:r>
    </w:p>
    <w:p w:rsidR="00CC36CB" w:rsidRDefault="00CC36CB" w:rsidP="00CC36CB">
      <w:pPr>
        <w:pStyle w:val="2"/>
        <w:ind w:right="-1" w:firstLine="0"/>
        <w:rPr>
          <w:sz w:val="24"/>
        </w:rPr>
      </w:pPr>
      <w:r>
        <w:rPr>
          <w:sz w:val="24"/>
        </w:rPr>
        <w:t>3.2. Прием-передача земельного участка оформляется двусторонним Актом приема-передачи.</w:t>
      </w:r>
    </w:p>
    <w:p w:rsidR="00CC36CB" w:rsidRDefault="00CC36CB" w:rsidP="00CC36CB">
      <w:pPr>
        <w:pStyle w:val="2"/>
        <w:ind w:right="-1" w:firstLine="0"/>
        <w:rPr>
          <w:sz w:val="24"/>
        </w:rPr>
      </w:pPr>
      <w:r>
        <w:rPr>
          <w:sz w:val="24"/>
        </w:rPr>
        <w:t>3.3. Участок считается переданным в аренду с момента подписания сторонами Акта приема-передачи.</w:t>
      </w:r>
    </w:p>
    <w:p w:rsidR="00CC36CB" w:rsidRDefault="00CC36CB" w:rsidP="00CC36CB">
      <w:pPr>
        <w:pStyle w:val="2"/>
        <w:ind w:right="-1" w:firstLine="0"/>
        <w:rPr>
          <w:sz w:val="24"/>
        </w:rPr>
      </w:pPr>
      <w:r>
        <w:rPr>
          <w:sz w:val="24"/>
        </w:rPr>
        <w:t>3.4. По истечении срока действия договора, в случае, когда действие договора не продлевается на новый срок, либо при досрочном его прекращении, Арендатор обязан передать земельный участок Арендодателю в срок до 30 (тридцати) дней.</w:t>
      </w:r>
    </w:p>
    <w:p w:rsidR="00CC36CB" w:rsidRPr="00EF50DA" w:rsidRDefault="00CC36CB" w:rsidP="00CC36CB">
      <w:pPr>
        <w:numPr>
          <w:ilvl w:val="0"/>
          <w:numId w:val="3"/>
        </w:numPr>
        <w:ind w:right="-1"/>
        <w:jc w:val="center"/>
        <w:rPr>
          <w:b/>
          <w:sz w:val="20"/>
          <w:szCs w:val="20"/>
        </w:rPr>
      </w:pPr>
      <w:r w:rsidRPr="00EF50DA">
        <w:rPr>
          <w:b/>
          <w:sz w:val="20"/>
          <w:szCs w:val="20"/>
        </w:rPr>
        <w:t xml:space="preserve">СРОК ДЕЙСТВИЯ ДОГОВОРА </w:t>
      </w:r>
    </w:p>
    <w:p w:rsidR="00CC36CB" w:rsidRDefault="00CC36CB" w:rsidP="00CC36CB">
      <w:pPr>
        <w:pStyle w:val="a6"/>
        <w:ind w:right="-1" w:firstLine="0"/>
      </w:pPr>
      <w:r>
        <w:t>4.1. Договор заключен  сроком на 20 (двадцать) лет с _________ год</w:t>
      </w:r>
      <w:r w:rsidR="00A0290A">
        <w:t>а</w:t>
      </w:r>
      <w:r>
        <w:t xml:space="preserve"> </w:t>
      </w:r>
      <w:proofErr w:type="gramStart"/>
      <w:r>
        <w:t>по</w:t>
      </w:r>
      <w:proofErr w:type="gramEnd"/>
      <w:r>
        <w:t xml:space="preserve"> ______ год</w:t>
      </w:r>
      <w:r w:rsidR="00A0290A">
        <w:t>а</w:t>
      </w:r>
      <w:r>
        <w:t xml:space="preserve">. Договор вступает в законную силу с момента внесения записи  в Единый государственный реестр недвижимости.  </w:t>
      </w:r>
    </w:p>
    <w:p w:rsidR="00CC36CB" w:rsidRPr="00EF50DA" w:rsidRDefault="00CC36CB" w:rsidP="00CC36CB">
      <w:pPr>
        <w:pStyle w:val="a6"/>
        <w:numPr>
          <w:ilvl w:val="0"/>
          <w:numId w:val="3"/>
        </w:numPr>
        <w:ind w:right="-1"/>
        <w:jc w:val="center"/>
        <w:rPr>
          <w:sz w:val="20"/>
        </w:rPr>
      </w:pPr>
      <w:r w:rsidRPr="00EF50DA">
        <w:rPr>
          <w:b/>
          <w:sz w:val="20"/>
        </w:rPr>
        <w:t>АРЕНДНАЯ ПЛАТА И ПОРЯДОК ОПЛАТЫ</w:t>
      </w:r>
    </w:p>
    <w:p w:rsidR="00CC36CB" w:rsidRDefault="00CC36CB" w:rsidP="00CC36CB">
      <w:pPr>
        <w:pStyle w:val="a6"/>
        <w:ind w:right="-1" w:firstLine="0"/>
      </w:pPr>
      <w:r>
        <w:t xml:space="preserve">5.1. Арендная плата исчисляется </w:t>
      </w:r>
      <w:proofErr w:type="gramStart"/>
      <w:r>
        <w:t>с даты передачи</w:t>
      </w:r>
      <w:proofErr w:type="gramEnd"/>
      <w:r>
        <w:t xml:space="preserve"> земельного участка в соответствии с положениями п.3.3 настоящего договора.</w:t>
      </w:r>
    </w:p>
    <w:p w:rsidR="00CC36CB" w:rsidRDefault="00CC36CB" w:rsidP="00CC36CB">
      <w:pPr>
        <w:pStyle w:val="a6"/>
        <w:ind w:right="-1" w:firstLine="0"/>
      </w:pPr>
      <w:r>
        <w:t>5.2</w:t>
      </w:r>
      <w:r w:rsidRPr="0075040B">
        <w:t xml:space="preserve"> </w:t>
      </w:r>
      <w:r>
        <w:t xml:space="preserve">Величина годовой арендной платы за арендованный земельный участок определена на основании протокола итогов аукциона </w:t>
      </w:r>
      <w:proofErr w:type="gramStart"/>
      <w:r>
        <w:t>от</w:t>
      </w:r>
      <w:proofErr w:type="gramEnd"/>
      <w:r>
        <w:t xml:space="preserve">______ и составляет: ______________ </w:t>
      </w:r>
      <w:proofErr w:type="gramStart"/>
      <w:r w:rsidRPr="00D30F42">
        <w:t>руб</w:t>
      </w:r>
      <w:proofErr w:type="gramEnd"/>
      <w:r w:rsidRPr="00D30F42">
        <w:t>.</w:t>
      </w:r>
      <w:r>
        <w:rPr>
          <w:b/>
        </w:rPr>
        <w:t xml:space="preserve"> </w:t>
      </w:r>
      <w:r w:rsidRPr="001A1531">
        <w:t>(_______________)</w:t>
      </w:r>
      <w:r>
        <w:t xml:space="preserve"> </w:t>
      </w:r>
      <w:r w:rsidRPr="001A1531">
        <w:t>(НДС не облагается).</w:t>
      </w:r>
      <w:r>
        <w:t xml:space="preserve"> </w:t>
      </w:r>
    </w:p>
    <w:p w:rsidR="00CC36CB" w:rsidRDefault="00CC36CB" w:rsidP="00CC36CB">
      <w:pPr>
        <w:pStyle w:val="a6"/>
        <w:ind w:right="-1" w:firstLine="0"/>
      </w:pPr>
      <w:r>
        <w:t xml:space="preserve">Перечисленный Арендатором задаток для участия в аукционе в сумме </w:t>
      </w:r>
      <w:proofErr w:type="spellStart"/>
      <w:r>
        <w:t>______руб</w:t>
      </w:r>
      <w:proofErr w:type="spellEnd"/>
      <w:r>
        <w:t xml:space="preserve">. засчитывается в счет арендной платы за первый год использования земельного участка. </w:t>
      </w:r>
    </w:p>
    <w:p w:rsidR="00CC36CB" w:rsidRPr="00D30F42" w:rsidRDefault="00CC36CB" w:rsidP="00CC36CB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proofErr w:type="gramStart"/>
      <w:r w:rsidRPr="00D30F42">
        <w:rPr>
          <w:bCs/>
        </w:rPr>
        <w:t>Арендная плата по настоящему договору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и применяется сторонами по договору путем направления Арендодателем уведомления Арендатору</w:t>
      </w:r>
      <w:r>
        <w:rPr>
          <w:b/>
          <w:bCs/>
        </w:rPr>
        <w:t>.</w:t>
      </w:r>
      <w:proofErr w:type="gramEnd"/>
    </w:p>
    <w:p w:rsidR="00CC36CB" w:rsidRDefault="00CC36CB" w:rsidP="00CC36CB">
      <w:pPr>
        <w:ind w:right="-1"/>
        <w:jc w:val="both"/>
        <w:rPr>
          <w:b/>
          <w:bCs/>
        </w:rPr>
      </w:pPr>
      <w:r w:rsidRPr="003B5816">
        <w:t>5.3. Арендатор производит оплату Арендодателю в следующем порядке: арендная плата выплачивается деньгами, зачисляемыми на счет</w:t>
      </w:r>
      <w:r>
        <w:t xml:space="preserve">  </w:t>
      </w:r>
      <w:r w:rsidRPr="003B5816">
        <w:rPr>
          <w:b/>
          <w:bCs/>
        </w:rPr>
        <w:t xml:space="preserve">Управления Федерального Казначейства  по Волгоградской области (Администрация Киквидзенского муниципального района) ИНН 3411014252 КПП 341101001, </w:t>
      </w:r>
      <w:r>
        <w:rPr>
          <w:b/>
          <w:bCs/>
        </w:rPr>
        <w:t>казначейский (</w:t>
      </w:r>
      <w:r w:rsidRPr="003B5816">
        <w:rPr>
          <w:b/>
          <w:bCs/>
        </w:rPr>
        <w:t>расчет</w:t>
      </w:r>
      <w:r>
        <w:rPr>
          <w:b/>
          <w:bCs/>
        </w:rPr>
        <w:t xml:space="preserve">ный) счет № 03100643000000012900, Банк ОТДЕЛЕНИЕ ВОЛГОГРАД БАНКА РОССИИ//УФК по Волгоградской области г. Волгоград, </w:t>
      </w:r>
      <w:r w:rsidRPr="003B5816">
        <w:rPr>
          <w:b/>
          <w:bCs/>
        </w:rPr>
        <w:t xml:space="preserve">БИК </w:t>
      </w:r>
      <w:r>
        <w:rPr>
          <w:b/>
          <w:bCs/>
        </w:rPr>
        <w:t xml:space="preserve">011806101, </w:t>
      </w:r>
      <w:r>
        <w:rPr>
          <w:b/>
          <w:bCs/>
        </w:rPr>
        <w:lastRenderedPageBreak/>
        <w:t>ЕКС (</w:t>
      </w:r>
      <w:proofErr w:type="spellStart"/>
      <w:proofErr w:type="gramStart"/>
      <w:r>
        <w:rPr>
          <w:b/>
          <w:bCs/>
        </w:rPr>
        <w:t>кор</w:t>
      </w:r>
      <w:proofErr w:type="spellEnd"/>
      <w:r>
        <w:rPr>
          <w:b/>
          <w:bCs/>
        </w:rPr>
        <w:t>. счет</w:t>
      </w:r>
      <w:proofErr w:type="gramEnd"/>
      <w:r>
        <w:rPr>
          <w:b/>
          <w:bCs/>
        </w:rPr>
        <w:t>) 40102810445370000021,</w:t>
      </w:r>
      <w:r w:rsidRPr="003B5816">
        <w:rPr>
          <w:b/>
          <w:bCs/>
        </w:rPr>
        <w:t xml:space="preserve"> </w:t>
      </w:r>
      <w:r>
        <w:rPr>
          <w:b/>
          <w:bCs/>
        </w:rPr>
        <w:t>л/с 04293024020, КБК</w:t>
      </w:r>
      <w:r w:rsidRPr="003B5816">
        <w:rPr>
          <w:b/>
          <w:bCs/>
        </w:rPr>
        <w:t xml:space="preserve"> </w:t>
      </w:r>
      <w:r>
        <w:rPr>
          <w:b/>
          <w:bCs/>
        </w:rPr>
        <w:t>90211105013050000120, код ОКТМО</w:t>
      </w:r>
      <w:r w:rsidRPr="003B5816">
        <w:rPr>
          <w:b/>
          <w:bCs/>
        </w:rPr>
        <w:t xml:space="preserve"> </w:t>
      </w:r>
      <w:r>
        <w:rPr>
          <w:b/>
          <w:bCs/>
        </w:rPr>
        <w:t>18 620 435</w:t>
      </w:r>
      <w:r w:rsidRPr="003B5816">
        <w:rPr>
          <w:b/>
          <w:bCs/>
        </w:rPr>
        <w:t>.</w:t>
      </w:r>
    </w:p>
    <w:p w:rsidR="00CC36CB" w:rsidRPr="003B5816" w:rsidRDefault="00CC36CB" w:rsidP="00CC36CB">
      <w:pPr>
        <w:ind w:right="-1"/>
        <w:jc w:val="both"/>
        <w:rPr>
          <w:bCs/>
        </w:rPr>
      </w:pPr>
      <w:r w:rsidRPr="003B5816">
        <w:rPr>
          <w:b/>
          <w:bCs/>
        </w:rPr>
        <w:t>Назначение платежа:</w:t>
      </w:r>
      <w:r w:rsidRPr="003B5816">
        <w:rPr>
          <w:bCs/>
        </w:rPr>
        <w:t xml:space="preserve"> </w:t>
      </w:r>
      <w:r>
        <w:rPr>
          <w:bCs/>
        </w:rPr>
        <w:t xml:space="preserve">Арендная плата по договору аренды </w:t>
      </w:r>
      <w:proofErr w:type="gramStart"/>
      <w:r>
        <w:rPr>
          <w:bCs/>
        </w:rPr>
        <w:t>от</w:t>
      </w:r>
      <w:proofErr w:type="gramEnd"/>
      <w:r>
        <w:rPr>
          <w:bCs/>
        </w:rPr>
        <w:t>____ №___ за ___ год</w:t>
      </w:r>
      <w:r w:rsidRPr="003B5816">
        <w:rPr>
          <w:bCs/>
        </w:rPr>
        <w:t>.</w:t>
      </w:r>
    </w:p>
    <w:p w:rsidR="00CC36CB" w:rsidRPr="003B5816" w:rsidRDefault="00CC36CB" w:rsidP="00CC36CB">
      <w:pPr>
        <w:ind w:right="-1"/>
        <w:jc w:val="both"/>
      </w:pPr>
      <w:r>
        <w:rPr>
          <w:b/>
          <w:bCs/>
        </w:rPr>
        <w:t>Перечисление а</w:t>
      </w:r>
      <w:r w:rsidRPr="003B5816">
        <w:rPr>
          <w:b/>
          <w:bCs/>
        </w:rPr>
        <w:t>рендн</w:t>
      </w:r>
      <w:r>
        <w:rPr>
          <w:b/>
          <w:bCs/>
        </w:rPr>
        <w:t>ой</w:t>
      </w:r>
      <w:r w:rsidRPr="003B5816">
        <w:rPr>
          <w:b/>
          <w:bCs/>
        </w:rPr>
        <w:t xml:space="preserve"> плат</w:t>
      </w:r>
      <w:r>
        <w:rPr>
          <w:b/>
          <w:bCs/>
        </w:rPr>
        <w:t>ы</w:t>
      </w:r>
      <w:r w:rsidRPr="003B5816">
        <w:rPr>
          <w:b/>
          <w:bCs/>
        </w:rPr>
        <w:t xml:space="preserve">  </w:t>
      </w:r>
      <w:r>
        <w:rPr>
          <w:b/>
          <w:bCs/>
        </w:rPr>
        <w:t>производится</w:t>
      </w:r>
      <w:r w:rsidRPr="003B5816">
        <w:rPr>
          <w:b/>
          <w:bCs/>
        </w:rPr>
        <w:t xml:space="preserve">  </w:t>
      </w:r>
      <w:r>
        <w:rPr>
          <w:b/>
          <w:bCs/>
        </w:rPr>
        <w:t>не позднее 15 сентября и 15 ноября текущего года.</w:t>
      </w:r>
      <w:r w:rsidRPr="003B5816">
        <w:rPr>
          <w:b/>
          <w:bCs/>
        </w:rPr>
        <w:t xml:space="preserve"> </w:t>
      </w:r>
    </w:p>
    <w:p w:rsidR="00CC36CB" w:rsidRDefault="00CC36CB" w:rsidP="00CC36CB">
      <w:pPr>
        <w:pStyle w:val="a6"/>
        <w:ind w:right="-1" w:firstLine="0"/>
      </w:pPr>
      <w:r>
        <w:t>5.4. При неуплате Арендатором арендной платы в установленный договором срок, Арендодатель вправе взыскать задолженность в установленном действующим законодательством и настоящим договором порядке.</w:t>
      </w:r>
    </w:p>
    <w:p w:rsidR="00CC36CB" w:rsidRDefault="00CC36CB" w:rsidP="00CC36CB">
      <w:pPr>
        <w:pStyle w:val="a6"/>
        <w:ind w:right="-1" w:firstLine="0"/>
      </w:pPr>
      <w:r>
        <w:t xml:space="preserve">5.5. Не использование земельного участка Арендатором не может служить основанием для </w:t>
      </w:r>
      <w:proofErr w:type="gramStart"/>
      <w:r>
        <w:t>не уплаты</w:t>
      </w:r>
      <w:proofErr w:type="gramEnd"/>
      <w:r>
        <w:t xml:space="preserve"> арендной платы.</w:t>
      </w:r>
    </w:p>
    <w:p w:rsidR="00CC36CB" w:rsidRPr="00EF50DA" w:rsidRDefault="00CC36CB" w:rsidP="00CC36CB">
      <w:pPr>
        <w:pStyle w:val="a6"/>
        <w:numPr>
          <w:ilvl w:val="0"/>
          <w:numId w:val="3"/>
        </w:numPr>
        <w:ind w:right="-1"/>
        <w:jc w:val="center"/>
        <w:rPr>
          <w:b/>
          <w:snapToGrid w:val="0"/>
          <w:color w:val="000000"/>
          <w:sz w:val="20"/>
        </w:rPr>
      </w:pPr>
      <w:r w:rsidRPr="00EF50DA">
        <w:rPr>
          <w:b/>
          <w:sz w:val="20"/>
        </w:rPr>
        <w:t>ОТВЕТСТВЕННОСТЬ СТОРОН</w:t>
      </w:r>
    </w:p>
    <w:p w:rsidR="00CC36CB" w:rsidRPr="003B5816" w:rsidRDefault="00CC36CB" w:rsidP="00CC36CB">
      <w:pPr>
        <w:jc w:val="both"/>
      </w:pPr>
      <w:r w:rsidRPr="003B5816">
        <w:rPr>
          <w:snapToGrid w:val="0"/>
          <w:color w:val="000000"/>
        </w:rPr>
        <w:t>6.1</w:t>
      </w:r>
      <w:r>
        <w:rPr>
          <w:snapToGrid w:val="0"/>
          <w:color w:val="000000"/>
        </w:rPr>
        <w:t>.</w:t>
      </w:r>
      <w:r w:rsidRPr="003B5816">
        <w:rPr>
          <w:snapToGrid w:val="0"/>
          <w:color w:val="000000"/>
        </w:rPr>
        <w:t xml:space="preserve"> </w:t>
      </w:r>
      <w:r w:rsidRPr="003B5816">
        <w:t>В случае неисполнения или ненадлежащего исполнения условий договора,   виновная сторона обязана возместить другой стороне в полном объеме причиненный вред, в соответствии с действующим законодательством и настоящим договором.</w:t>
      </w:r>
    </w:p>
    <w:p w:rsidR="00CC36CB" w:rsidRPr="003B5816" w:rsidRDefault="00CC36CB" w:rsidP="00CC36CB">
      <w:pPr>
        <w:jc w:val="both"/>
      </w:pPr>
      <w:r w:rsidRPr="003B5816">
        <w:t>6.2. В случае нарушения Арендатором порядка и сроков оплаты арендной платы по договору, начисляется пеня в размере 1/300 ставки рефинансирования Центрального банка Российской Федерации на момент возникновения задолженности с просроченной суммы арендных пл</w:t>
      </w:r>
      <w:r w:rsidR="00A0290A">
        <w:t>атежей за каждый день просрочки</w:t>
      </w:r>
      <w:r w:rsidRPr="003B5816">
        <w:t>.</w:t>
      </w:r>
    </w:p>
    <w:p w:rsidR="00CC36CB" w:rsidRDefault="00CC36CB" w:rsidP="00CC36CB">
      <w:pPr>
        <w:pStyle w:val="a6"/>
        <w:ind w:right="-1" w:firstLine="0"/>
      </w:pPr>
      <w:r>
        <w:t>6.3. Уплата неустойки (штрафа, пени) не освобождает стороны от выполнения лежащих на них обязательств по договору.</w:t>
      </w:r>
    </w:p>
    <w:p w:rsidR="00CC36CB" w:rsidRDefault="00CC36CB" w:rsidP="00CC36CB">
      <w:pPr>
        <w:pStyle w:val="a6"/>
        <w:ind w:right="-1" w:firstLine="0"/>
      </w:pPr>
      <w:r>
        <w:t>6.4. Арендодатель отвечает за недостатки сданного в аренду земельного участка, полностью или частично препятствующие пользованию им в соответствии с действующим законодательством.</w:t>
      </w:r>
    </w:p>
    <w:p w:rsidR="00CC36CB" w:rsidRDefault="00CC36CB" w:rsidP="00CC36CB">
      <w:pPr>
        <w:pStyle w:val="a6"/>
        <w:ind w:right="-1" w:firstLine="0"/>
      </w:pPr>
      <w:r>
        <w:rPr>
          <w:snapToGrid w:val="0"/>
          <w:color w:val="000000"/>
        </w:rPr>
        <w:t xml:space="preserve">6.5.  </w:t>
      </w:r>
      <w:r>
        <w:t xml:space="preserve">По соглашению сторон договор может </w:t>
      </w:r>
      <w:proofErr w:type="gramStart"/>
      <w:r>
        <w:t>быть</w:t>
      </w:r>
      <w:proofErr w:type="gramEnd"/>
      <w:r>
        <w:t xml:space="preserve"> досрочно расторгнут в любое время. Расторжение договора в одностороннем порядке возможно только по решению суда и по основаниям, предусмотренным действующим законодательством и настоящим договором.</w:t>
      </w:r>
    </w:p>
    <w:p w:rsidR="00CC36CB" w:rsidRDefault="00CC36CB" w:rsidP="00CC36CB">
      <w:pPr>
        <w:pStyle w:val="a6"/>
        <w:ind w:right="-1" w:firstLine="0"/>
      </w:pPr>
      <w:r>
        <w:t xml:space="preserve">6.6. 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судом при следующих, признаваемых сторонами существенными, нарушениях договора:</w:t>
      </w:r>
    </w:p>
    <w:p w:rsidR="00CC36CB" w:rsidRDefault="00CC36CB" w:rsidP="00CC36CB">
      <w:pPr>
        <w:pStyle w:val="a6"/>
        <w:ind w:right="-1" w:firstLine="0"/>
      </w:pPr>
      <w:r>
        <w:t>6.6.1. При использовании Арендатором земельного участка под цели, не предусмотренные п.1.2. договора.</w:t>
      </w:r>
    </w:p>
    <w:p w:rsidR="00CC36CB" w:rsidRDefault="00CC36CB" w:rsidP="00CC36CB">
      <w:pPr>
        <w:pStyle w:val="a6"/>
        <w:ind w:right="-1" w:firstLine="0"/>
      </w:pPr>
      <w:r>
        <w:t>6.6.2. При возникновении задолженности по внесению арендной платы в течение одного оплачиваемого периода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CC36CB" w:rsidRDefault="00CC36CB" w:rsidP="00CC36CB">
      <w:pPr>
        <w:pStyle w:val="a6"/>
        <w:ind w:right="-1" w:firstLine="0"/>
      </w:pPr>
      <w:r>
        <w:t>6.6.3. При значительном ухудшении экологической обстановки на участке.</w:t>
      </w:r>
    </w:p>
    <w:p w:rsidR="00CC36CB" w:rsidRDefault="00CC36CB" w:rsidP="00CC36CB">
      <w:pPr>
        <w:pStyle w:val="a6"/>
        <w:ind w:right="-1" w:firstLine="0"/>
      </w:pPr>
      <w:r>
        <w:t>6.6.4. При не устранении совершенного умышленн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химическими или биологическими веществами при их хранении, использовании и транспортировке.</w:t>
      </w:r>
    </w:p>
    <w:p w:rsidR="00CC36CB" w:rsidRPr="00EF5BA8" w:rsidRDefault="00CC36CB" w:rsidP="00CC36CB">
      <w:pPr>
        <w:pStyle w:val="a6"/>
        <w:numPr>
          <w:ilvl w:val="0"/>
          <w:numId w:val="3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ОСОБЫЕ УСЛОВИЯ</w:t>
      </w:r>
    </w:p>
    <w:p w:rsidR="00CC36CB" w:rsidRDefault="00CC36CB" w:rsidP="00CC36CB">
      <w:pPr>
        <w:pStyle w:val="a6"/>
        <w:ind w:right="-1" w:firstLine="0"/>
      </w:pPr>
      <w:r>
        <w:t xml:space="preserve">7.1. Переход права собственности на весь земельный участок или в его части к третьим лицам не является основанием для изменения или расторжения настоящего договора. </w:t>
      </w:r>
    </w:p>
    <w:p w:rsidR="00CC36CB" w:rsidRPr="00EF5BA8" w:rsidRDefault="00CC36CB" w:rsidP="00CC36CB">
      <w:pPr>
        <w:pStyle w:val="a6"/>
        <w:numPr>
          <w:ilvl w:val="0"/>
          <w:numId w:val="3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ПРОЧИЕ УСЛОВИЯ</w:t>
      </w:r>
    </w:p>
    <w:p w:rsidR="00CC36CB" w:rsidRDefault="00CC36CB" w:rsidP="00CC36CB">
      <w:pPr>
        <w:pStyle w:val="a6"/>
        <w:ind w:right="-1" w:firstLine="0"/>
      </w:pPr>
      <w:r>
        <w:t>8.1. В случае прекращения деятельности, изменения банковских реквизитов, адреса или иных реквизитов, стороны обязаны уведомить об этом друг друга в десятидневный срок со дня таких изменений.</w:t>
      </w:r>
    </w:p>
    <w:p w:rsidR="00CC36CB" w:rsidRDefault="00CC36CB" w:rsidP="00CC36CB">
      <w:pPr>
        <w:pStyle w:val="a6"/>
        <w:ind w:right="-1" w:firstLine="0"/>
      </w:pPr>
      <w:r>
        <w:t>8.2. Дополнения и изменения, вносимые в договор, оформляются дополнительными соглашениями  в письменной форме и подлежат обязательной государственной регистрации. До момента их государственной регистрации продолжают действовать прежние положения договора.</w:t>
      </w:r>
    </w:p>
    <w:p w:rsidR="00CC36CB" w:rsidRDefault="00CC36CB" w:rsidP="00CC36CB">
      <w:pPr>
        <w:pStyle w:val="a6"/>
        <w:ind w:right="-1" w:firstLine="0"/>
      </w:pPr>
      <w:r>
        <w:t>8.3. Вопросы, неурегулированные договором, разрешаются в соответствии с действующим законодательством Российской Федерации.</w:t>
      </w:r>
    </w:p>
    <w:p w:rsidR="00CC36CB" w:rsidRDefault="00CC36CB" w:rsidP="00CC36CB">
      <w:pPr>
        <w:pStyle w:val="a6"/>
        <w:ind w:right="-1" w:firstLine="0"/>
      </w:pPr>
      <w:r>
        <w:t xml:space="preserve">8.4. Споры, возникающие при исполнении договора, стороны разрешают посредством переговоров. В случае невозможности достижения согласия между сторонами по спорным </w:t>
      </w:r>
      <w:r>
        <w:lastRenderedPageBreak/>
        <w:t>вопросам, они передаются на рассмотрение Киквидзенского районного суда, Арбитражного суда Волгоградской области в соответствии с их компетенцией, согласно действующему законодательству.</w:t>
      </w:r>
    </w:p>
    <w:p w:rsidR="00CC36CB" w:rsidRPr="00EF5BA8" w:rsidRDefault="00CC36CB" w:rsidP="00CC36CB">
      <w:pPr>
        <w:pStyle w:val="a6"/>
        <w:ind w:right="-1" w:firstLine="0"/>
      </w:pPr>
      <w:r>
        <w:t>8.5. Договор составлен и подписан в 2-х экземплярах, имеющих равную юридическую силу, по одному экземпляру для каждой из сторон.</w:t>
      </w:r>
    </w:p>
    <w:p w:rsidR="00CC36CB" w:rsidRPr="00EF5BA8" w:rsidRDefault="00CC36CB" w:rsidP="00CC36CB">
      <w:pPr>
        <w:pStyle w:val="a6"/>
        <w:ind w:right="-1" w:firstLine="0"/>
        <w:jc w:val="center"/>
        <w:rPr>
          <w:b/>
          <w:sz w:val="20"/>
        </w:rPr>
      </w:pPr>
      <w:r>
        <w:rPr>
          <w:b/>
          <w:sz w:val="20"/>
        </w:rPr>
        <w:t>9. РЕКВИЗИТЫ И ПОДПИСИ СТОРОН</w:t>
      </w:r>
    </w:p>
    <w:p w:rsidR="00CC36CB" w:rsidRDefault="00CC36CB" w:rsidP="00CC36CB">
      <w:pPr>
        <w:pStyle w:val="a6"/>
        <w:ind w:right="-1" w:firstLine="0"/>
      </w:pPr>
      <w:r>
        <w:rPr>
          <w:b/>
          <w:sz w:val="20"/>
        </w:rPr>
        <w:t>АРЕНДОДАТЕЛЬ:</w:t>
      </w:r>
      <w:r>
        <w:t xml:space="preserve"> Муниципальное образование - Киквидзенский  муниципальный район Волгоградской области в лице Администрации Киквидзенского муниципального района Волгоградской области.</w:t>
      </w:r>
    </w:p>
    <w:p w:rsidR="00CC36CB" w:rsidRDefault="00CC36CB" w:rsidP="00CC36CB">
      <w:pPr>
        <w:jc w:val="both"/>
      </w:pPr>
      <w:r w:rsidRPr="00E33E10">
        <w:t xml:space="preserve">403221, Волгоградская область, Киквидзенский район, станица Преображенская, улица Мира, дом 55, </w:t>
      </w:r>
      <w:r>
        <w:t xml:space="preserve">Банковские реквизиты: </w:t>
      </w:r>
      <w:r w:rsidRPr="00E33E10">
        <w:t xml:space="preserve">УФК по Волгоградской области (Администрация Киквидзенского муниципального района, </w:t>
      </w:r>
      <w:proofErr w:type="spellStart"/>
      <w:r w:rsidRPr="00E33E10">
        <w:t>лс</w:t>
      </w:r>
      <w:proofErr w:type="spellEnd"/>
      <w:r w:rsidRPr="00E33E10">
        <w:t xml:space="preserve"> 03293024020), Банк: </w:t>
      </w:r>
      <w:r>
        <w:t xml:space="preserve">ОТДЕЛЕНИЕ ВОЛГОГРАД БАНКА РОССИИ//УФК по Волгоградской области г. Волгоград, казначейский (расчетный) счет № 03231643186200002900, </w:t>
      </w:r>
      <w:r w:rsidRPr="00E33E10">
        <w:t xml:space="preserve">БИК </w:t>
      </w:r>
      <w:r>
        <w:t>011806101</w:t>
      </w:r>
      <w:r w:rsidRPr="00E33E10">
        <w:t>, ИНН 3411014252, КПП 341101001</w:t>
      </w:r>
      <w:r>
        <w:t>, ЕКС (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>)</w:t>
      </w:r>
      <w:r w:rsidRPr="003C48CD">
        <w:t xml:space="preserve"> </w:t>
      </w:r>
      <w:r>
        <w:t>№ 40102810445370000021, ОКТМО 18620435</w:t>
      </w:r>
      <w:r w:rsidRPr="00E33E10">
        <w:t>.</w:t>
      </w:r>
    </w:p>
    <w:p w:rsidR="00CC36CB" w:rsidRDefault="00CC36CB" w:rsidP="00CC36CB">
      <w:pPr>
        <w:pStyle w:val="a6"/>
        <w:ind w:right="-1" w:firstLine="0"/>
        <w:jc w:val="left"/>
        <w:rPr>
          <w:b/>
          <w:bCs/>
        </w:rPr>
      </w:pPr>
    </w:p>
    <w:p w:rsidR="00CC36CB" w:rsidRDefault="00CC36CB" w:rsidP="00CC36CB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Глава Киквидзенского</w:t>
      </w:r>
    </w:p>
    <w:p w:rsidR="00CC36CB" w:rsidRDefault="00CC36CB" w:rsidP="00CC36CB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 xml:space="preserve">муниципального района </w:t>
      </w:r>
    </w:p>
    <w:p w:rsidR="00CC36CB" w:rsidRDefault="00CC36CB" w:rsidP="00CC36CB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Волгоградской област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>
        <w:rPr>
          <w:b/>
          <w:bCs/>
        </w:rPr>
        <w:tab/>
        <w:t xml:space="preserve">             С. Н. Савин</w:t>
      </w:r>
    </w:p>
    <w:p w:rsidR="00CC36CB" w:rsidRDefault="00CC36CB" w:rsidP="00CC36CB">
      <w:pPr>
        <w:pStyle w:val="a6"/>
        <w:ind w:right="-1" w:firstLine="0"/>
      </w:pPr>
      <w:r>
        <w:t>м.п.</w:t>
      </w:r>
    </w:p>
    <w:p w:rsidR="00CC36CB" w:rsidRPr="009E1C4A" w:rsidRDefault="00CC36CB" w:rsidP="00CC36CB">
      <w:pPr>
        <w:pStyle w:val="a6"/>
        <w:ind w:right="-1" w:firstLine="0"/>
        <w:rPr>
          <w:sz w:val="20"/>
        </w:rPr>
      </w:pPr>
    </w:p>
    <w:p w:rsidR="00CC36CB" w:rsidRPr="00E04BEE" w:rsidRDefault="00CC36CB" w:rsidP="00CC36CB">
      <w:pPr>
        <w:pStyle w:val="11"/>
        <w:tabs>
          <w:tab w:val="left" w:pos="6480"/>
          <w:tab w:val="left" w:pos="7230"/>
        </w:tabs>
        <w:jc w:val="both"/>
        <w:rPr>
          <w:szCs w:val="24"/>
        </w:rPr>
      </w:pPr>
      <w:r>
        <w:rPr>
          <w:sz w:val="22"/>
          <w:szCs w:val="22"/>
        </w:rPr>
        <w:t xml:space="preserve"> </w:t>
      </w:r>
      <w:r w:rsidRPr="00E04BEE">
        <w:rPr>
          <w:b/>
          <w:szCs w:val="24"/>
        </w:rPr>
        <w:t>АРЕНДАТОР</w:t>
      </w:r>
      <w:r w:rsidRPr="00E04BEE">
        <w:rPr>
          <w:szCs w:val="24"/>
        </w:rPr>
        <w:t xml:space="preserve">: </w:t>
      </w:r>
    </w:p>
    <w:p w:rsidR="00CC36CB" w:rsidRPr="00E04BEE" w:rsidRDefault="00CC36CB" w:rsidP="00CC36CB">
      <w:pPr>
        <w:pStyle w:val="11"/>
        <w:tabs>
          <w:tab w:val="left" w:pos="6480"/>
          <w:tab w:val="left" w:pos="7230"/>
        </w:tabs>
        <w:jc w:val="both"/>
        <w:rPr>
          <w:b/>
          <w:szCs w:val="24"/>
        </w:rPr>
      </w:pPr>
    </w:p>
    <w:p w:rsidR="002E357A" w:rsidRDefault="00CC36CB" w:rsidP="00CC36CB">
      <w:pPr>
        <w:pStyle w:val="a6"/>
        <w:ind w:right="-1" w:firstLine="0"/>
        <w:rPr>
          <w:sz w:val="20"/>
        </w:rPr>
      </w:pPr>
      <w:r>
        <w:rPr>
          <w:b/>
          <w:szCs w:val="24"/>
        </w:rPr>
        <w:t>_________________________________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_______________________</w:t>
      </w:r>
    </w:p>
    <w:p w:rsidR="0034535E" w:rsidRDefault="0034535E" w:rsidP="00F65646">
      <w:pPr>
        <w:pStyle w:val="a6"/>
        <w:ind w:right="-1" w:firstLine="0"/>
        <w:rPr>
          <w:sz w:val="20"/>
        </w:rPr>
      </w:pPr>
    </w:p>
    <w:p w:rsidR="009516CC" w:rsidRDefault="009516CC" w:rsidP="00F65646">
      <w:pPr>
        <w:pStyle w:val="a6"/>
        <w:ind w:right="-1" w:firstLine="0"/>
        <w:rPr>
          <w:sz w:val="20"/>
        </w:rPr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9E17F4" w:rsidRDefault="009E17F4" w:rsidP="001E3A84">
      <w:pPr>
        <w:jc w:val="right"/>
      </w:pPr>
    </w:p>
    <w:p w:rsidR="001E3A84" w:rsidRDefault="001E3A84" w:rsidP="001E3A84">
      <w:pPr>
        <w:jc w:val="right"/>
      </w:pPr>
      <w:r>
        <w:lastRenderedPageBreak/>
        <w:t>Приложение №</w:t>
      </w:r>
      <w:r w:rsidR="00A0290A">
        <w:t>5</w:t>
      </w:r>
    </w:p>
    <w:p w:rsidR="001E3A84" w:rsidRDefault="001E3A84" w:rsidP="001E3A84">
      <w:pPr>
        <w:jc w:val="right"/>
      </w:pPr>
      <w:r>
        <w:t xml:space="preserve"> к постановлению</w:t>
      </w:r>
    </w:p>
    <w:p w:rsidR="001E3A84" w:rsidRDefault="001E3A84" w:rsidP="001E3A84">
      <w:pPr>
        <w:jc w:val="right"/>
      </w:pPr>
      <w:r>
        <w:t>Администрации Киквидзенского</w:t>
      </w:r>
    </w:p>
    <w:p w:rsidR="001E3A84" w:rsidRDefault="001E3A84" w:rsidP="001E3A84">
      <w:pPr>
        <w:jc w:val="right"/>
      </w:pPr>
      <w:r>
        <w:t xml:space="preserve"> муниципального района</w:t>
      </w:r>
    </w:p>
    <w:p w:rsidR="001E3A84" w:rsidRDefault="001E3A84" w:rsidP="001E3A84">
      <w:pPr>
        <w:jc w:val="right"/>
      </w:pPr>
      <w:r>
        <w:t xml:space="preserve">Волгоградской области </w:t>
      </w:r>
    </w:p>
    <w:p w:rsidR="009E17F4" w:rsidRPr="00402AF1" w:rsidRDefault="001E3A84" w:rsidP="009E17F4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17F4">
        <w:t>от  12.05.2021 г. №</w:t>
      </w:r>
      <w:r w:rsidR="009E17F4" w:rsidRPr="00402AF1">
        <w:t xml:space="preserve"> </w:t>
      </w:r>
      <w:r w:rsidR="009E17F4">
        <w:t>247</w:t>
      </w:r>
    </w:p>
    <w:p w:rsidR="001E3A84" w:rsidRPr="00402AF1" w:rsidRDefault="00273062" w:rsidP="001E3A84">
      <w:pPr>
        <w:jc w:val="right"/>
      </w:pPr>
      <w:r w:rsidRPr="00402AF1">
        <w:t xml:space="preserve">     </w:t>
      </w:r>
    </w:p>
    <w:p w:rsidR="00584325" w:rsidRDefault="00584325" w:rsidP="006F48D8"/>
    <w:p w:rsidR="006F48D8" w:rsidRPr="00757378" w:rsidRDefault="006F48D8" w:rsidP="006F48D8">
      <w:pPr>
        <w:ind w:left="708" w:firstLine="708"/>
        <w:rPr>
          <w:b/>
        </w:rPr>
      </w:pPr>
      <w:r w:rsidRPr="00757378">
        <w:rPr>
          <w:b/>
        </w:rPr>
        <w:t>ПРОЕКТ ПЕРЕДАТОЧНОГО АКТА  НА ЗЕМЕЛЬНЫЙ УЧАСТОК</w:t>
      </w:r>
    </w:p>
    <w:p w:rsidR="006F48D8" w:rsidRPr="00BF3C78" w:rsidRDefault="006F48D8" w:rsidP="006F48D8">
      <w:pPr>
        <w:ind w:left="708" w:firstLine="708"/>
        <w:rPr>
          <w:b/>
        </w:rPr>
      </w:pPr>
    </w:p>
    <w:tbl>
      <w:tblPr>
        <w:tblW w:w="9360" w:type="dxa"/>
        <w:tblInd w:w="108" w:type="dxa"/>
        <w:tblLook w:val="0000"/>
      </w:tblPr>
      <w:tblGrid>
        <w:gridCol w:w="3600"/>
        <w:gridCol w:w="2880"/>
        <w:gridCol w:w="2880"/>
      </w:tblGrid>
      <w:tr w:rsidR="006F48D8" w:rsidRPr="00BF3C78" w:rsidTr="00D109A5">
        <w:trPr>
          <w:trHeight w:val="540"/>
        </w:trPr>
        <w:tc>
          <w:tcPr>
            <w:tcW w:w="3600" w:type="dxa"/>
          </w:tcPr>
          <w:p w:rsidR="006F48D8" w:rsidRPr="00BF3C78" w:rsidRDefault="006F48D8" w:rsidP="00D109A5">
            <w:pPr>
              <w:pStyle w:val="ConsPlu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b/>
                <w:sz w:val="24"/>
                <w:szCs w:val="24"/>
              </w:rPr>
              <w:t>Станица Преображенская Киквидзенского района Волгоградской области</w:t>
            </w:r>
          </w:p>
        </w:tc>
        <w:tc>
          <w:tcPr>
            <w:tcW w:w="2880" w:type="dxa"/>
          </w:tcPr>
          <w:p w:rsidR="006F48D8" w:rsidRPr="00BF3C78" w:rsidRDefault="006F48D8" w:rsidP="00D109A5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8D8" w:rsidRPr="00BF3C78" w:rsidRDefault="006F48D8" w:rsidP="00D109A5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F48D8" w:rsidRPr="00BF3C78" w:rsidRDefault="006F48D8" w:rsidP="00D109A5">
            <w:pPr>
              <w:pStyle w:val="ConsPlusNonformat0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» _______  20__</w:t>
            </w:r>
            <w:r w:rsidRPr="00BF3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6F48D8" w:rsidRPr="00BF3C78" w:rsidRDefault="006F48D8" w:rsidP="00D109A5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48D8" w:rsidRPr="00334C31" w:rsidRDefault="006F48D8" w:rsidP="006F48D8">
      <w:pPr>
        <w:pStyle w:val="ConsPlusNonformat0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F48D8" w:rsidRPr="00AD53ED" w:rsidRDefault="006F48D8" w:rsidP="006F48D8">
      <w:pPr>
        <w:pStyle w:val="a6"/>
        <w:ind w:right="-1" w:firstLine="708"/>
      </w:pPr>
      <w:r w:rsidRPr="00936A16">
        <w:t xml:space="preserve">     </w:t>
      </w:r>
      <w:proofErr w:type="gramStart"/>
      <w:r w:rsidRPr="00936A16">
        <w:t xml:space="preserve">Муниципальное образование – Киквидзенский муниципальный район Волгоградской области, в </w:t>
      </w:r>
      <w:r>
        <w:t xml:space="preserve">лице Администрации Киквидзенского муниципального района Волгоградской области,  от имени которой на основании  </w:t>
      </w:r>
      <w:r w:rsidRPr="00352CAF">
        <w:rPr>
          <w:color w:val="000000"/>
        </w:rPr>
        <w:t xml:space="preserve">Устава и </w:t>
      </w:r>
      <w:r>
        <w:t xml:space="preserve">Решения Киквидзенской районной Думы </w:t>
      </w:r>
      <w:r w:rsidR="00141596" w:rsidRPr="00FB3765">
        <w:t xml:space="preserve">от </w:t>
      </w:r>
      <w:r w:rsidR="00141596">
        <w:t xml:space="preserve">31.07.2017 </w:t>
      </w:r>
      <w:r w:rsidR="00141596" w:rsidRPr="00FB3765">
        <w:t xml:space="preserve">г. № </w:t>
      </w:r>
      <w:r w:rsidR="00141596">
        <w:t>203/31</w:t>
      </w:r>
      <w:r w:rsidR="00141596" w:rsidRPr="00FB3765">
        <w:t xml:space="preserve"> действует глава Киквидзенского муниципального района  Волгоградской </w:t>
      </w:r>
      <w:r w:rsidR="00141596">
        <w:t>области Савин Сергей Николаевич</w:t>
      </w:r>
      <w:r>
        <w:rPr>
          <w:color w:val="000000"/>
        </w:rPr>
        <w:t xml:space="preserve">, </w:t>
      </w:r>
      <w:r>
        <w:t xml:space="preserve">далее по тексту </w:t>
      </w:r>
      <w:r>
        <w:rPr>
          <w:b/>
          <w:bCs/>
        </w:rPr>
        <w:t>«Арендодатель»</w:t>
      </w:r>
      <w:r>
        <w:t>,</w:t>
      </w:r>
      <w:r w:rsidRPr="007D1723">
        <w:t xml:space="preserve"> </w:t>
      </w:r>
      <w:r>
        <w:t xml:space="preserve">______________________________________________________________________, далее по тексту </w:t>
      </w:r>
      <w:r>
        <w:rPr>
          <w:b/>
          <w:bCs/>
        </w:rPr>
        <w:t>«Арендатор»</w:t>
      </w:r>
      <w:r>
        <w:t>, в  соответствии с требованиями действующего законодательства,</w:t>
      </w:r>
      <w:r w:rsidRPr="00AD53ED">
        <w:t xml:space="preserve"> составили и подписали настоящий акт</w:t>
      </w:r>
      <w:proofErr w:type="gramEnd"/>
      <w:r w:rsidRPr="00AD53ED">
        <w:t>, подтвердив тем самым следующее:</w:t>
      </w:r>
    </w:p>
    <w:p w:rsidR="006F48D8" w:rsidRPr="00AD53ED" w:rsidRDefault="006F48D8" w:rsidP="006F48D8">
      <w:pPr>
        <w:pStyle w:val="a8"/>
      </w:pPr>
      <w:r w:rsidRPr="00AD53ED">
        <w:t>1.«Арендодатель»    предоставил   во временное    владение   и    пользование  за плату, а  «Арендатор» принял земельный участок</w:t>
      </w:r>
      <w:r w:rsidR="00694626">
        <w:t xml:space="preserve"> категории земель </w:t>
      </w:r>
      <w:r w:rsidR="00F20D9B">
        <w:t>_____________</w:t>
      </w:r>
      <w:r w:rsidR="00694626">
        <w:t xml:space="preserve">, имеющего кадастровый номер </w:t>
      </w:r>
      <w:r w:rsidR="00405B39">
        <w:t>______</w:t>
      </w:r>
      <w:r w:rsidR="00694626">
        <w:t xml:space="preserve">, общую площадь </w:t>
      </w:r>
      <w:r w:rsidR="00405B39">
        <w:t>_____</w:t>
      </w:r>
      <w:r w:rsidR="00694626">
        <w:t xml:space="preserve"> кв. м,  местоположение – </w:t>
      </w:r>
      <w:r w:rsidR="00405B39">
        <w:t>_________________</w:t>
      </w:r>
      <w:r w:rsidR="00694626">
        <w:t xml:space="preserve">, разрешенное использование – </w:t>
      </w:r>
      <w:r w:rsidR="0090170D">
        <w:t>_________________</w:t>
      </w:r>
      <w:r w:rsidR="00694626">
        <w:t>.</w:t>
      </w:r>
    </w:p>
    <w:p w:rsidR="006F48D8" w:rsidRPr="00AD53ED" w:rsidRDefault="006F48D8" w:rsidP="006F48D8">
      <w:pPr>
        <w:pStyle w:val="a8"/>
      </w:pPr>
      <w:r w:rsidRPr="00AD53ED">
        <w:t xml:space="preserve">2. «Арендатор» принял земельный участок в состоянии пригодном для эксплуатации, соответствующим его   целевому назначению и условиям </w:t>
      </w:r>
      <w:r>
        <w:t>договора</w:t>
      </w:r>
      <w:r w:rsidR="007E54D5">
        <w:t>,</w:t>
      </w:r>
      <w:r>
        <w:t xml:space="preserve"> и план границ земельного участка</w:t>
      </w:r>
      <w:r w:rsidRPr="00AD53ED">
        <w:t>.</w:t>
      </w:r>
    </w:p>
    <w:p w:rsidR="000638E8" w:rsidRDefault="006F48D8" w:rsidP="006F48D8">
      <w:pPr>
        <w:pStyle w:val="a8"/>
        <w:ind w:left="-180" w:firstLine="180"/>
      </w:pPr>
      <w:r w:rsidRPr="00AD53ED">
        <w:t>3. «Арендатор» уведомлен об отсутствии прав третьих  лиц на земельный участок</w:t>
      </w:r>
    </w:p>
    <w:p w:rsidR="006F48D8" w:rsidRPr="00AD53ED" w:rsidRDefault="006F48D8" w:rsidP="006F48D8">
      <w:pPr>
        <w:pStyle w:val="a8"/>
        <w:ind w:left="-180" w:firstLine="180"/>
      </w:pPr>
      <w:r w:rsidRPr="00AD53ED">
        <w:t>(</w:t>
      </w:r>
      <w:proofErr w:type="gramStart"/>
      <w:r w:rsidR="000638E8">
        <w:t>сервитуте</w:t>
      </w:r>
      <w:proofErr w:type="gramEnd"/>
      <w:r w:rsidR="000638E8">
        <w:t>, праве залога и т.п.).</w:t>
      </w:r>
    </w:p>
    <w:p w:rsidR="006F48D8" w:rsidRPr="00AD53ED" w:rsidRDefault="006F48D8" w:rsidP="006F48D8">
      <w:pPr>
        <w:pStyle w:val="a8"/>
      </w:pPr>
      <w:r w:rsidRPr="00AD53ED">
        <w:t>4.Земельный участок «Арендатором» осмотрен, претензий по его состоянию нет.</w:t>
      </w:r>
    </w:p>
    <w:p w:rsidR="006F48D8" w:rsidRPr="00AD53ED" w:rsidRDefault="006F48D8" w:rsidP="006F48D8">
      <w:pPr>
        <w:pStyle w:val="a8"/>
      </w:pPr>
      <w:r w:rsidRPr="00AD53ED">
        <w:t xml:space="preserve">5.Стороны </w:t>
      </w:r>
      <w:proofErr w:type="gramStart"/>
      <w:r w:rsidRPr="00AD53ED">
        <w:t>подтверждают об отсутствии</w:t>
      </w:r>
      <w:proofErr w:type="gramEnd"/>
      <w:r w:rsidRPr="00AD53ED">
        <w:t xml:space="preserve"> разногласий  по основным пунктам договора аренды на дату подписания настоящего передаточного акта.</w:t>
      </w:r>
    </w:p>
    <w:p w:rsidR="006F48D8" w:rsidRPr="00AD53ED" w:rsidRDefault="006F48D8" w:rsidP="006F48D8">
      <w:pPr>
        <w:pStyle w:val="a8"/>
      </w:pPr>
      <w:r w:rsidRPr="00AD53ED">
        <w:t xml:space="preserve">6. Передаточный акт составлен и подписан в </w:t>
      </w:r>
      <w:r>
        <w:t>двух</w:t>
      </w:r>
      <w:r w:rsidRPr="00AD53ED">
        <w:t xml:space="preserve"> экземплярах имеющих равную юридическую силу.  В случае имеющихся расхождений в тексте передаточного акта приоритетное значение имеет экземпляр акта, хранящийся у «Аренд</w:t>
      </w:r>
      <w:r w:rsidR="004160B0">
        <w:t>одателя</w:t>
      </w:r>
      <w:r w:rsidRPr="00AD53ED">
        <w:t xml:space="preserve">».  </w:t>
      </w:r>
    </w:p>
    <w:p w:rsidR="006F48D8" w:rsidRPr="00334C31" w:rsidRDefault="006F48D8" w:rsidP="006F48D8">
      <w:pPr>
        <w:jc w:val="both"/>
      </w:pPr>
    </w:p>
    <w:p w:rsidR="006F48D8" w:rsidRPr="00DB6708" w:rsidRDefault="006F48D8" w:rsidP="006F48D8">
      <w:pPr>
        <w:jc w:val="both"/>
      </w:pPr>
      <w:r w:rsidRPr="00DB6708">
        <w:t xml:space="preserve">От «Арендодателя»    ___________________________________         </w:t>
      </w:r>
      <w:r w:rsidRPr="00DB6708">
        <w:tab/>
      </w:r>
      <w:r w:rsidRPr="00DB6708">
        <w:tab/>
        <w:t xml:space="preserve">С. Н. Савин                    </w:t>
      </w:r>
    </w:p>
    <w:p w:rsidR="006F48D8" w:rsidRPr="00DB6708" w:rsidRDefault="006F48D8" w:rsidP="006F48D8">
      <w:pPr>
        <w:jc w:val="both"/>
      </w:pPr>
      <w:r w:rsidRPr="00DB6708">
        <w:t xml:space="preserve"> м.п. </w:t>
      </w:r>
    </w:p>
    <w:p w:rsidR="006F48D8" w:rsidRPr="00DB6708" w:rsidRDefault="006F48D8" w:rsidP="006F48D8">
      <w:pPr>
        <w:jc w:val="both"/>
      </w:pPr>
    </w:p>
    <w:p w:rsidR="006F48D8" w:rsidRPr="00DB6708" w:rsidRDefault="006F48D8" w:rsidP="006F48D8">
      <w:pPr>
        <w:jc w:val="both"/>
      </w:pPr>
      <w:r w:rsidRPr="00DB6708">
        <w:t xml:space="preserve">От «Арендатора» _____________________________________ </w:t>
      </w:r>
      <w:r w:rsidRPr="00DB6708">
        <w:tab/>
      </w:r>
      <w:r w:rsidRPr="00DB6708">
        <w:tab/>
        <w:t xml:space="preserve">      </w:t>
      </w:r>
    </w:p>
    <w:p w:rsidR="002614EF" w:rsidRPr="0008375A" w:rsidRDefault="0074495C" w:rsidP="0074495C">
      <w:pPr>
        <w:jc w:val="both"/>
      </w:pPr>
      <w:r>
        <w:t>м.п.</w:t>
      </w:r>
    </w:p>
    <w:sectPr w:rsidR="002614EF" w:rsidRPr="0008375A" w:rsidSect="00A80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277" w:rsidRDefault="006A3277" w:rsidP="009C4962">
      <w:r>
        <w:separator/>
      </w:r>
    </w:p>
  </w:endnote>
  <w:endnote w:type="continuationSeparator" w:id="1">
    <w:p w:rsidR="006A3277" w:rsidRDefault="006A3277" w:rsidP="009C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277" w:rsidRDefault="006A3277" w:rsidP="009C4962">
      <w:r>
        <w:separator/>
      </w:r>
    </w:p>
  </w:footnote>
  <w:footnote w:type="continuationSeparator" w:id="1">
    <w:p w:rsidR="006A3277" w:rsidRDefault="006A3277" w:rsidP="009C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0848"/>
    <w:multiLevelType w:val="multilevel"/>
    <w:tmpl w:val="E0022B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1C7143B4"/>
    <w:multiLevelType w:val="singleLevel"/>
    <w:tmpl w:val="1D1627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5814A0"/>
    <w:multiLevelType w:val="hybridMultilevel"/>
    <w:tmpl w:val="B94C4B14"/>
    <w:lvl w:ilvl="0" w:tplc="AF7C9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54E1"/>
    <w:multiLevelType w:val="hybridMultilevel"/>
    <w:tmpl w:val="2A50AF04"/>
    <w:lvl w:ilvl="0" w:tplc="DE445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8A10990"/>
    <w:multiLevelType w:val="multilevel"/>
    <w:tmpl w:val="2B9EBD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D67B32"/>
    <w:multiLevelType w:val="multilevel"/>
    <w:tmpl w:val="34D64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6D022435"/>
    <w:multiLevelType w:val="hybridMultilevel"/>
    <w:tmpl w:val="5B880E36"/>
    <w:lvl w:ilvl="0" w:tplc="801C4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F3C45"/>
    <w:multiLevelType w:val="multilevel"/>
    <w:tmpl w:val="D1ECD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E13"/>
    <w:rsid w:val="00005DFC"/>
    <w:rsid w:val="00005EDB"/>
    <w:rsid w:val="00006669"/>
    <w:rsid w:val="00007514"/>
    <w:rsid w:val="00015A59"/>
    <w:rsid w:val="00015E8E"/>
    <w:rsid w:val="000206BD"/>
    <w:rsid w:val="000234F4"/>
    <w:rsid w:val="00030D98"/>
    <w:rsid w:val="00031F55"/>
    <w:rsid w:val="000365B7"/>
    <w:rsid w:val="000365F0"/>
    <w:rsid w:val="00037CCB"/>
    <w:rsid w:val="000407DD"/>
    <w:rsid w:val="00042AD4"/>
    <w:rsid w:val="00046867"/>
    <w:rsid w:val="0005065B"/>
    <w:rsid w:val="000506B4"/>
    <w:rsid w:val="00051DD1"/>
    <w:rsid w:val="000527BD"/>
    <w:rsid w:val="00052C8E"/>
    <w:rsid w:val="000548EC"/>
    <w:rsid w:val="000557E7"/>
    <w:rsid w:val="000560FA"/>
    <w:rsid w:val="0005664E"/>
    <w:rsid w:val="00061477"/>
    <w:rsid w:val="000614EB"/>
    <w:rsid w:val="000638E8"/>
    <w:rsid w:val="0006463F"/>
    <w:rsid w:val="00071D15"/>
    <w:rsid w:val="0007656E"/>
    <w:rsid w:val="00076BD1"/>
    <w:rsid w:val="00080762"/>
    <w:rsid w:val="0008375A"/>
    <w:rsid w:val="00086CC1"/>
    <w:rsid w:val="00087065"/>
    <w:rsid w:val="00087626"/>
    <w:rsid w:val="000920DB"/>
    <w:rsid w:val="00092E00"/>
    <w:rsid w:val="000A0526"/>
    <w:rsid w:val="000A1FFA"/>
    <w:rsid w:val="000A452E"/>
    <w:rsid w:val="000A49ED"/>
    <w:rsid w:val="000A550B"/>
    <w:rsid w:val="000A5CBA"/>
    <w:rsid w:val="000A730E"/>
    <w:rsid w:val="000A74E5"/>
    <w:rsid w:val="000B54FA"/>
    <w:rsid w:val="000B7FD5"/>
    <w:rsid w:val="000C26D5"/>
    <w:rsid w:val="000C7DEF"/>
    <w:rsid w:val="000D2446"/>
    <w:rsid w:val="000D67F7"/>
    <w:rsid w:val="000E44FC"/>
    <w:rsid w:val="000F1B93"/>
    <w:rsid w:val="000F41BD"/>
    <w:rsid w:val="000F686F"/>
    <w:rsid w:val="000F73F1"/>
    <w:rsid w:val="0010017C"/>
    <w:rsid w:val="001031C1"/>
    <w:rsid w:val="001038A6"/>
    <w:rsid w:val="00106392"/>
    <w:rsid w:val="00112658"/>
    <w:rsid w:val="00112E16"/>
    <w:rsid w:val="0011355A"/>
    <w:rsid w:val="00115C27"/>
    <w:rsid w:val="001167EC"/>
    <w:rsid w:val="001230F6"/>
    <w:rsid w:val="001331DD"/>
    <w:rsid w:val="0013474E"/>
    <w:rsid w:val="00141596"/>
    <w:rsid w:val="001524A5"/>
    <w:rsid w:val="0015414A"/>
    <w:rsid w:val="00154604"/>
    <w:rsid w:val="001548A6"/>
    <w:rsid w:val="001574B7"/>
    <w:rsid w:val="00161A4E"/>
    <w:rsid w:val="00162179"/>
    <w:rsid w:val="001650EF"/>
    <w:rsid w:val="0016578B"/>
    <w:rsid w:val="001726F6"/>
    <w:rsid w:val="00174B50"/>
    <w:rsid w:val="00174F30"/>
    <w:rsid w:val="00177F32"/>
    <w:rsid w:val="00180542"/>
    <w:rsid w:val="00181320"/>
    <w:rsid w:val="00181E13"/>
    <w:rsid w:val="00182F47"/>
    <w:rsid w:val="001838CD"/>
    <w:rsid w:val="001846C4"/>
    <w:rsid w:val="00185952"/>
    <w:rsid w:val="001874C8"/>
    <w:rsid w:val="0018779A"/>
    <w:rsid w:val="00191804"/>
    <w:rsid w:val="001930C9"/>
    <w:rsid w:val="00195C2A"/>
    <w:rsid w:val="0019696F"/>
    <w:rsid w:val="00197776"/>
    <w:rsid w:val="00197894"/>
    <w:rsid w:val="001A50EB"/>
    <w:rsid w:val="001A5B50"/>
    <w:rsid w:val="001A6E08"/>
    <w:rsid w:val="001A7EC0"/>
    <w:rsid w:val="001B1D27"/>
    <w:rsid w:val="001B441E"/>
    <w:rsid w:val="001B61E5"/>
    <w:rsid w:val="001B6863"/>
    <w:rsid w:val="001B78A3"/>
    <w:rsid w:val="001D003A"/>
    <w:rsid w:val="001D326D"/>
    <w:rsid w:val="001D45B2"/>
    <w:rsid w:val="001D4688"/>
    <w:rsid w:val="001D54D2"/>
    <w:rsid w:val="001D5E82"/>
    <w:rsid w:val="001D6747"/>
    <w:rsid w:val="001E3A84"/>
    <w:rsid w:val="001E4336"/>
    <w:rsid w:val="001E6C7F"/>
    <w:rsid w:val="001E7ECF"/>
    <w:rsid w:val="001F28FF"/>
    <w:rsid w:val="001F6F94"/>
    <w:rsid w:val="001F74DC"/>
    <w:rsid w:val="002017D2"/>
    <w:rsid w:val="00201CE7"/>
    <w:rsid w:val="002035E3"/>
    <w:rsid w:val="00204A69"/>
    <w:rsid w:val="00205FF0"/>
    <w:rsid w:val="00211883"/>
    <w:rsid w:val="00213ADC"/>
    <w:rsid w:val="00213BD0"/>
    <w:rsid w:val="00216B54"/>
    <w:rsid w:val="0022008F"/>
    <w:rsid w:val="00221719"/>
    <w:rsid w:val="00231656"/>
    <w:rsid w:val="002339D4"/>
    <w:rsid w:val="00234A74"/>
    <w:rsid w:val="002357FF"/>
    <w:rsid w:val="00235D7F"/>
    <w:rsid w:val="002361B9"/>
    <w:rsid w:val="00244648"/>
    <w:rsid w:val="00244E10"/>
    <w:rsid w:val="00245041"/>
    <w:rsid w:val="00245BFF"/>
    <w:rsid w:val="0024691A"/>
    <w:rsid w:val="00253720"/>
    <w:rsid w:val="00253763"/>
    <w:rsid w:val="0025426C"/>
    <w:rsid w:val="00255DE0"/>
    <w:rsid w:val="00256D44"/>
    <w:rsid w:val="00257CFA"/>
    <w:rsid w:val="002614C4"/>
    <w:rsid w:val="002614EF"/>
    <w:rsid w:val="00263E0C"/>
    <w:rsid w:val="00264C00"/>
    <w:rsid w:val="00267DFC"/>
    <w:rsid w:val="00272601"/>
    <w:rsid w:val="00273062"/>
    <w:rsid w:val="0027682F"/>
    <w:rsid w:val="00280D06"/>
    <w:rsid w:val="00286E35"/>
    <w:rsid w:val="00294475"/>
    <w:rsid w:val="002A0C2F"/>
    <w:rsid w:val="002A13D3"/>
    <w:rsid w:val="002A3EB3"/>
    <w:rsid w:val="002A71A1"/>
    <w:rsid w:val="002A78EB"/>
    <w:rsid w:val="002B2E2F"/>
    <w:rsid w:val="002B5F40"/>
    <w:rsid w:val="002B648E"/>
    <w:rsid w:val="002C0B09"/>
    <w:rsid w:val="002C1BD4"/>
    <w:rsid w:val="002C5751"/>
    <w:rsid w:val="002C6204"/>
    <w:rsid w:val="002D2788"/>
    <w:rsid w:val="002D4C53"/>
    <w:rsid w:val="002D525C"/>
    <w:rsid w:val="002E357A"/>
    <w:rsid w:val="002E3D0A"/>
    <w:rsid w:val="002E3ED5"/>
    <w:rsid w:val="002E7FAA"/>
    <w:rsid w:val="002F07B7"/>
    <w:rsid w:val="002F488D"/>
    <w:rsid w:val="002F699A"/>
    <w:rsid w:val="002F7E0C"/>
    <w:rsid w:val="00302DC3"/>
    <w:rsid w:val="003037F9"/>
    <w:rsid w:val="00303BAA"/>
    <w:rsid w:val="003054C9"/>
    <w:rsid w:val="003119A6"/>
    <w:rsid w:val="003127BF"/>
    <w:rsid w:val="00322AB0"/>
    <w:rsid w:val="00334C27"/>
    <w:rsid w:val="00336836"/>
    <w:rsid w:val="00341481"/>
    <w:rsid w:val="00343CB3"/>
    <w:rsid w:val="003451DE"/>
    <w:rsid w:val="0034535E"/>
    <w:rsid w:val="0034796E"/>
    <w:rsid w:val="00350CDF"/>
    <w:rsid w:val="003515B1"/>
    <w:rsid w:val="00362BA7"/>
    <w:rsid w:val="00363BE5"/>
    <w:rsid w:val="003645CD"/>
    <w:rsid w:val="003734E4"/>
    <w:rsid w:val="00373FFD"/>
    <w:rsid w:val="00375C6D"/>
    <w:rsid w:val="00380AD6"/>
    <w:rsid w:val="003831ED"/>
    <w:rsid w:val="00384306"/>
    <w:rsid w:val="00384F7B"/>
    <w:rsid w:val="0038564B"/>
    <w:rsid w:val="00385A91"/>
    <w:rsid w:val="003941DF"/>
    <w:rsid w:val="00396FD4"/>
    <w:rsid w:val="003A4863"/>
    <w:rsid w:val="003A4AC9"/>
    <w:rsid w:val="003A7E8A"/>
    <w:rsid w:val="003B0242"/>
    <w:rsid w:val="003B32A7"/>
    <w:rsid w:val="003B3D8D"/>
    <w:rsid w:val="003B4C68"/>
    <w:rsid w:val="003B4FD1"/>
    <w:rsid w:val="003B7022"/>
    <w:rsid w:val="003C041B"/>
    <w:rsid w:val="003C1578"/>
    <w:rsid w:val="003C1990"/>
    <w:rsid w:val="003C4848"/>
    <w:rsid w:val="003C48CC"/>
    <w:rsid w:val="003C48CD"/>
    <w:rsid w:val="003C583B"/>
    <w:rsid w:val="003D2728"/>
    <w:rsid w:val="003D2B7D"/>
    <w:rsid w:val="003D4962"/>
    <w:rsid w:val="003D53D5"/>
    <w:rsid w:val="003D5C93"/>
    <w:rsid w:val="003D7751"/>
    <w:rsid w:val="003E5ADF"/>
    <w:rsid w:val="003E7127"/>
    <w:rsid w:val="003F007A"/>
    <w:rsid w:val="003F3408"/>
    <w:rsid w:val="00403AC2"/>
    <w:rsid w:val="00405842"/>
    <w:rsid w:val="004058FA"/>
    <w:rsid w:val="00405B39"/>
    <w:rsid w:val="0040643E"/>
    <w:rsid w:val="004068FB"/>
    <w:rsid w:val="00412E74"/>
    <w:rsid w:val="00413748"/>
    <w:rsid w:val="00414AC4"/>
    <w:rsid w:val="004160B0"/>
    <w:rsid w:val="00417599"/>
    <w:rsid w:val="00421081"/>
    <w:rsid w:val="00425DB9"/>
    <w:rsid w:val="00426C57"/>
    <w:rsid w:val="0043094B"/>
    <w:rsid w:val="0043153E"/>
    <w:rsid w:val="00431E50"/>
    <w:rsid w:val="0043417C"/>
    <w:rsid w:val="00435A61"/>
    <w:rsid w:val="00437CD9"/>
    <w:rsid w:val="00441992"/>
    <w:rsid w:val="0044199A"/>
    <w:rsid w:val="00442B92"/>
    <w:rsid w:val="00444073"/>
    <w:rsid w:val="00444EE1"/>
    <w:rsid w:val="00456365"/>
    <w:rsid w:val="00457103"/>
    <w:rsid w:val="004607C4"/>
    <w:rsid w:val="00465FEA"/>
    <w:rsid w:val="00466108"/>
    <w:rsid w:val="00466E44"/>
    <w:rsid w:val="00467BE3"/>
    <w:rsid w:val="004737FE"/>
    <w:rsid w:val="00481ECB"/>
    <w:rsid w:val="00482385"/>
    <w:rsid w:val="004824FE"/>
    <w:rsid w:val="00485537"/>
    <w:rsid w:val="00485A19"/>
    <w:rsid w:val="00490FE7"/>
    <w:rsid w:val="00491C5E"/>
    <w:rsid w:val="00492537"/>
    <w:rsid w:val="004957A7"/>
    <w:rsid w:val="004A0C4B"/>
    <w:rsid w:val="004A3928"/>
    <w:rsid w:val="004A4085"/>
    <w:rsid w:val="004A56CC"/>
    <w:rsid w:val="004A7BF7"/>
    <w:rsid w:val="004B2514"/>
    <w:rsid w:val="004B2557"/>
    <w:rsid w:val="004B2CAB"/>
    <w:rsid w:val="004C0C44"/>
    <w:rsid w:val="004C2C42"/>
    <w:rsid w:val="004D520D"/>
    <w:rsid w:val="004E06AF"/>
    <w:rsid w:val="004E1309"/>
    <w:rsid w:val="004E2A35"/>
    <w:rsid w:val="004E372E"/>
    <w:rsid w:val="004E40BB"/>
    <w:rsid w:val="004E724A"/>
    <w:rsid w:val="004F02E8"/>
    <w:rsid w:val="004F7523"/>
    <w:rsid w:val="00500CC9"/>
    <w:rsid w:val="00501345"/>
    <w:rsid w:val="00502422"/>
    <w:rsid w:val="00517BEC"/>
    <w:rsid w:val="00522421"/>
    <w:rsid w:val="00522B37"/>
    <w:rsid w:val="00524FA6"/>
    <w:rsid w:val="005263E4"/>
    <w:rsid w:val="00526B22"/>
    <w:rsid w:val="00527A38"/>
    <w:rsid w:val="00531BBB"/>
    <w:rsid w:val="00534D02"/>
    <w:rsid w:val="00535735"/>
    <w:rsid w:val="005415B8"/>
    <w:rsid w:val="00541A97"/>
    <w:rsid w:val="00551151"/>
    <w:rsid w:val="0055439D"/>
    <w:rsid w:val="005551EE"/>
    <w:rsid w:val="00556A9B"/>
    <w:rsid w:val="00556CDA"/>
    <w:rsid w:val="00561E1E"/>
    <w:rsid w:val="005663A9"/>
    <w:rsid w:val="005711F7"/>
    <w:rsid w:val="00577938"/>
    <w:rsid w:val="0058289D"/>
    <w:rsid w:val="00584325"/>
    <w:rsid w:val="00591815"/>
    <w:rsid w:val="00594F5C"/>
    <w:rsid w:val="005960B6"/>
    <w:rsid w:val="00597DE7"/>
    <w:rsid w:val="005A3EDD"/>
    <w:rsid w:val="005A511C"/>
    <w:rsid w:val="005A5D40"/>
    <w:rsid w:val="005B432E"/>
    <w:rsid w:val="005B4E9E"/>
    <w:rsid w:val="005B6DDD"/>
    <w:rsid w:val="005C06F0"/>
    <w:rsid w:val="005C46E8"/>
    <w:rsid w:val="005C4CF5"/>
    <w:rsid w:val="005C65CE"/>
    <w:rsid w:val="005D038F"/>
    <w:rsid w:val="005D0B6A"/>
    <w:rsid w:val="005E1BCE"/>
    <w:rsid w:val="005E5EE2"/>
    <w:rsid w:val="005E7ED9"/>
    <w:rsid w:val="005F7CE8"/>
    <w:rsid w:val="006012E2"/>
    <w:rsid w:val="00603B14"/>
    <w:rsid w:val="0060477C"/>
    <w:rsid w:val="00612E2B"/>
    <w:rsid w:val="00614B5E"/>
    <w:rsid w:val="006164C0"/>
    <w:rsid w:val="00622814"/>
    <w:rsid w:val="00624E72"/>
    <w:rsid w:val="00627393"/>
    <w:rsid w:val="00627BAE"/>
    <w:rsid w:val="00630234"/>
    <w:rsid w:val="006303C5"/>
    <w:rsid w:val="00630AC7"/>
    <w:rsid w:val="0063761D"/>
    <w:rsid w:val="00645029"/>
    <w:rsid w:val="0065073E"/>
    <w:rsid w:val="00652A0E"/>
    <w:rsid w:val="006541DC"/>
    <w:rsid w:val="00654A96"/>
    <w:rsid w:val="00657610"/>
    <w:rsid w:val="00662C97"/>
    <w:rsid w:val="00671776"/>
    <w:rsid w:val="00671F89"/>
    <w:rsid w:val="0067254B"/>
    <w:rsid w:val="0067416B"/>
    <w:rsid w:val="00674453"/>
    <w:rsid w:val="00674B90"/>
    <w:rsid w:val="00677966"/>
    <w:rsid w:val="006800B3"/>
    <w:rsid w:val="006840A8"/>
    <w:rsid w:val="00686222"/>
    <w:rsid w:val="00692685"/>
    <w:rsid w:val="006941B7"/>
    <w:rsid w:val="00694626"/>
    <w:rsid w:val="006A2377"/>
    <w:rsid w:val="006A3277"/>
    <w:rsid w:val="006A4771"/>
    <w:rsid w:val="006A5670"/>
    <w:rsid w:val="006A5723"/>
    <w:rsid w:val="006B1880"/>
    <w:rsid w:val="006B2629"/>
    <w:rsid w:val="006B5438"/>
    <w:rsid w:val="006B6B45"/>
    <w:rsid w:val="006B750A"/>
    <w:rsid w:val="006C2813"/>
    <w:rsid w:val="006C6D0E"/>
    <w:rsid w:val="006D15A6"/>
    <w:rsid w:val="006D3A61"/>
    <w:rsid w:val="006E132E"/>
    <w:rsid w:val="006E2661"/>
    <w:rsid w:val="006E3C0B"/>
    <w:rsid w:val="006E773D"/>
    <w:rsid w:val="006F47C0"/>
    <w:rsid w:val="006F48D8"/>
    <w:rsid w:val="006F54A1"/>
    <w:rsid w:val="006F590F"/>
    <w:rsid w:val="006F7876"/>
    <w:rsid w:val="00705DBD"/>
    <w:rsid w:val="007168FE"/>
    <w:rsid w:val="0072019E"/>
    <w:rsid w:val="007252D8"/>
    <w:rsid w:val="00730DAF"/>
    <w:rsid w:val="0073253C"/>
    <w:rsid w:val="00733D2E"/>
    <w:rsid w:val="00733D82"/>
    <w:rsid w:val="007376F4"/>
    <w:rsid w:val="00737FC1"/>
    <w:rsid w:val="0074273C"/>
    <w:rsid w:val="0074495C"/>
    <w:rsid w:val="00745354"/>
    <w:rsid w:val="00752432"/>
    <w:rsid w:val="00754E06"/>
    <w:rsid w:val="0075502C"/>
    <w:rsid w:val="00760AA7"/>
    <w:rsid w:val="0076534B"/>
    <w:rsid w:val="00766C25"/>
    <w:rsid w:val="00767802"/>
    <w:rsid w:val="00767A92"/>
    <w:rsid w:val="007720C7"/>
    <w:rsid w:val="00773F57"/>
    <w:rsid w:val="00775BF1"/>
    <w:rsid w:val="007766FD"/>
    <w:rsid w:val="00776E6C"/>
    <w:rsid w:val="007824CE"/>
    <w:rsid w:val="0078615E"/>
    <w:rsid w:val="007864A1"/>
    <w:rsid w:val="0079299C"/>
    <w:rsid w:val="007930F6"/>
    <w:rsid w:val="00794A67"/>
    <w:rsid w:val="00794C77"/>
    <w:rsid w:val="00796126"/>
    <w:rsid w:val="007963F2"/>
    <w:rsid w:val="00796967"/>
    <w:rsid w:val="0079697B"/>
    <w:rsid w:val="007A0135"/>
    <w:rsid w:val="007A1B42"/>
    <w:rsid w:val="007A4D21"/>
    <w:rsid w:val="007A7E42"/>
    <w:rsid w:val="007B1F50"/>
    <w:rsid w:val="007B7E74"/>
    <w:rsid w:val="007C060D"/>
    <w:rsid w:val="007C18E0"/>
    <w:rsid w:val="007C3033"/>
    <w:rsid w:val="007C5183"/>
    <w:rsid w:val="007D3B8A"/>
    <w:rsid w:val="007D54A4"/>
    <w:rsid w:val="007D60E1"/>
    <w:rsid w:val="007E5115"/>
    <w:rsid w:val="007E54D5"/>
    <w:rsid w:val="007E752E"/>
    <w:rsid w:val="007F2BF2"/>
    <w:rsid w:val="007F53FD"/>
    <w:rsid w:val="008054CE"/>
    <w:rsid w:val="00816B4B"/>
    <w:rsid w:val="00822D62"/>
    <w:rsid w:val="00825B69"/>
    <w:rsid w:val="00827A39"/>
    <w:rsid w:val="00827ADD"/>
    <w:rsid w:val="00832907"/>
    <w:rsid w:val="00834C32"/>
    <w:rsid w:val="00834F90"/>
    <w:rsid w:val="00835DE2"/>
    <w:rsid w:val="0084312C"/>
    <w:rsid w:val="008468BB"/>
    <w:rsid w:val="00851B65"/>
    <w:rsid w:val="00851CA7"/>
    <w:rsid w:val="0085213C"/>
    <w:rsid w:val="00853F8A"/>
    <w:rsid w:val="008663BA"/>
    <w:rsid w:val="0086679C"/>
    <w:rsid w:val="0086742B"/>
    <w:rsid w:val="00870801"/>
    <w:rsid w:val="008714B4"/>
    <w:rsid w:val="00871622"/>
    <w:rsid w:val="008725F7"/>
    <w:rsid w:val="00872BB9"/>
    <w:rsid w:val="00874AE5"/>
    <w:rsid w:val="00876328"/>
    <w:rsid w:val="00876C1A"/>
    <w:rsid w:val="0088109C"/>
    <w:rsid w:val="0088580A"/>
    <w:rsid w:val="00886060"/>
    <w:rsid w:val="00892F1C"/>
    <w:rsid w:val="00894C42"/>
    <w:rsid w:val="008A0674"/>
    <w:rsid w:val="008A06AB"/>
    <w:rsid w:val="008A5B0C"/>
    <w:rsid w:val="008B640F"/>
    <w:rsid w:val="008B77AF"/>
    <w:rsid w:val="008C5495"/>
    <w:rsid w:val="008C643B"/>
    <w:rsid w:val="008C68F7"/>
    <w:rsid w:val="008D1012"/>
    <w:rsid w:val="008D16DA"/>
    <w:rsid w:val="008D1A39"/>
    <w:rsid w:val="008D4949"/>
    <w:rsid w:val="008D6269"/>
    <w:rsid w:val="008D77D9"/>
    <w:rsid w:val="008E1A53"/>
    <w:rsid w:val="008E4300"/>
    <w:rsid w:val="008E6E37"/>
    <w:rsid w:val="008F00A2"/>
    <w:rsid w:val="008F430D"/>
    <w:rsid w:val="008F4D00"/>
    <w:rsid w:val="008F70E6"/>
    <w:rsid w:val="00900097"/>
    <w:rsid w:val="0090170D"/>
    <w:rsid w:val="009048D5"/>
    <w:rsid w:val="009058AD"/>
    <w:rsid w:val="0090601F"/>
    <w:rsid w:val="00906BB6"/>
    <w:rsid w:val="009107C3"/>
    <w:rsid w:val="00910DC1"/>
    <w:rsid w:val="0091254F"/>
    <w:rsid w:val="00912A7F"/>
    <w:rsid w:val="009139F3"/>
    <w:rsid w:val="00914072"/>
    <w:rsid w:val="00920345"/>
    <w:rsid w:val="009207E5"/>
    <w:rsid w:val="00920D95"/>
    <w:rsid w:val="00923BE5"/>
    <w:rsid w:val="00923FA7"/>
    <w:rsid w:val="009257E5"/>
    <w:rsid w:val="00925D18"/>
    <w:rsid w:val="0092608D"/>
    <w:rsid w:val="0093365E"/>
    <w:rsid w:val="00933A1B"/>
    <w:rsid w:val="00937F38"/>
    <w:rsid w:val="00940B9E"/>
    <w:rsid w:val="00940C24"/>
    <w:rsid w:val="00941B2A"/>
    <w:rsid w:val="00945290"/>
    <w:rsid w:val="009514D4"/>
    <w:rsid w:val="009516CC"/>
    <w:rsid w:val="009523AA"/>
    <w:rsid w:val="00953440"/>
    <w:rsid w:val="0096161D"/>
    <w:rsid w:val="009634A9"/>
    <w:rsid w:val="00964202"/>
    <w:rsid w:val="00966403"/>
    <w:rsid w:val="0096741D"/>
    <w:rsid w:val="0096769B"/>
    <w:rsid w:val="00967D4F"/>
    <w:rsid w:val="00971EB1"/>
    <w:rsid w:val="00974E57"/>
    <w:rsid w:val="00976704"/>
    <w:rsid w:val="00985040"/>
    <w:rsid w:val="00986DA1"/>
    <w:rsid w:val="0099389C"/>
    <w:rsid w:val="009947AD"/>
    <w:rsid w:val="00996F00"/>
    <w:rsid w:val="00996F45"/>
    <w:rsid w:val="009A155D"/>
    <w:rsid w:val="009A3957"/>
    <w:rsid w:val="009A39C7"/>
    <w:rsid w:val="009A4805"/>
    <w:rsid w:val="009A62A1"/>
    <w:rsid w:val="009A7C38"/>
    <w:rsid w:val="009B12A4"/>
    <w:rsid w:val="009B269B"/>
    <w:rsid w:val="009B4BB2"/>
    <w:rsid w:val="009C0B68"/>
    <w:rsid w:val="009C37E3"/>
    <w:rsid w:val="009C4962"/>
    <w:rsid w:val="009C56B8"/>
    <w:rsid w:val="009C5D3B"/>
    <w:rsid w:val="009C608D"/>
    <w:rsid w:val="009C7F09"/>
    <w:rsid w:val="009D105F"/>
    <w:rsid w:val="009D438A"/>
    <w:rsid w:val="009D55AB"/>
    <w:rsid w:val="009D6EA0"/>
    <w:rsid w:val="009E1392"/>
    <w:rsid w:val="009E1550"/>
    <w:rsid w:val="009E17F4"/>
    <w:rsid w:val="009E2B48"/>
    <w:rsid w:val="009E30F9"/>
    <w:rsid w:val="009E3243"/>
    <w:rsid w:val="009E5688"/>
    <w:rsid w:val="009E5F55"/>
    <w:rsid w:val="009F078A"/>
    <w:rsid w:val="009F3C7F"/>
    <w:rsid w:val="009F6AD8"/>
    <w:rsid w:val="00A0290A"/>
    <w:rsid w:val="00A03840"/>
    <w:rsid w:val="00A03979"/>
    <w:rsid w:val="00A05EA1"/>
    <w:rsid w:val="00A07F9D"/>
    <w:rsid w:val="00A123FA"/>
    <w:rsid w:val="00A162FC"/>
    <w:rsid w:val="00A203EF"/>
    <w:rsid w:val="00A21236"/>
    <w:rsid w:val="00A2202C"/>
    <w:rsid w:val="00A25E0D"/>
    <w:rsid w:val="00A31733"/>
    <w:rsid w:val="00A3472B"/>
    <w:rsid w:val="00A36369"/>
    <w:rsid w:val="00A36776"/>
    <w:rsid w:val="00A36E5A"/>
    <w:rsid w:val="00A42E01"/>
    <w:rsid w:val="00A443A2"/>
    <w:rsid w:val="00A455A4"/>
    <w:rsid w:val="00A469A3"/>
    <w:rsid w:val="00A46FEC"/>
    <w:rsid w:val="00A51A2F"/>
    <w:rsid w:val="00A569FA"/>
    <w:rsid w:val="00A60025"/>
    <w:rsid w:val="00A60C6C"/>
    <w:rsid w:val="00A619E6"/>
    <w:rsid w:val="00A62924"/>
    <w:rsid w:val="00A6456D"/>
    <w:rsid w:val="00A66706"/>
    <w:rsid w:val="00A7007E"/>
    <w:rsid w:val="00A730EA"/>
    <w:rsid w:val="00A748FA"/>
    <w:rsid w:val="00A768C6"/>
    <w:rsid w:val="00A77DDC"/>
    <w:rsid w:val="00A80B07"/>
    <w:rsid w:val="00A80CB5"/>
    <w:rsid w:val="00A82D7D"/>
    <w:rsid w:val="00A82EB1"/>
    <w:rsid w:val="00A840FE"/>
    <w:rsid w:val="00A854EC"/>
    <w:rsid w:val="00A85C07"/>
    <w:rsid w:val="00A85F21"/>
    <w:rsid w:val="00A862A7"/>
    <w:rsid w:val="00A86633"/>
    <w:rsid w:val="00A87E95"/>
    <w:rsid w:val="00A907A0"/>
    <w:rsid w:val="00A909C2"/>
    <w:rsid w:val="00A91BFC"/>
    <w:rsid w:val="00A91C29"/>
    <w:rsid w:val="00A94A41"/>
    <w:rsid w:val="00A95DE4"/>
    <w:rsid w:val="00AA2385"/>
    <w:rsid w:val="00AA55D9"/>
    <w:rsid w:val="00AC1B69"/>
    <w:rsid w:val="00AC23A6"/>
    <w:rsid w:val="00AC3409"/>
    <w:rsid w:val="00AC3766"/>
    <w:rsid w:val="00AC457D"/>
    <w:rsid w:val="00AC4A0D"/>
    <w:rsid w:val="00AC7CF6"/>
    <w:rsid w:val="00AD313C"/>
    <w:rsid w:val="00AD554F"/>
    <w:rsid w:val="00AE5215"/>
    <w:rsid w:val="00AF30B7"/>
    <w:rsid w:val="00AF79C0"/>
    <w:rsid w:val="00B0029E"/>
    <w:rsid w:val="00B00C30"/>
    <w:rsid w:val="00B03CF8"/>
    <w:rsid w:val="00B0462B"/>
    <w:rsid w:val="00B04715"/>
    <w:rsid w:val="00B05502"/>
    <w:rsid w:val="00B0750D"/>
    <w:rsid w:val="00B13348"/>
    <w:rsid w:val="00B14F1A"/>
    <w:rsid w:val="00B27B31"/>
    <w:rsid w:val="00B30DE3"/>
    <w:rsid w:val="00B33868"/>
    <w:rsid w:val="00B33F6D"/>
    <w:rsid w:val="00B37BC9"/>
    <w:rsid w:val="00B37D92"/>
    <w:rsid w:val="00B41E98"/>
    <w:rsid w:val="00B41EA3"/>
    <w:rsid w:val="00B41EF4"/>
    <w:rsid w:val="00B428F8"/>
    <w:rsid w:val="00B46EB0"/>
    <w:rsid w:val="00B47DB4"/>
    <w:rsid w:val="00B617EB"/>
    <w:rsid w:val="00B7095F"/>
    <w:rsid w:val="00B72C5F"/>
    <w:rsid w:val="00B74555"/>
    <w:rsid w:val="00B768D8"/>
    <w:rsid w:val="00B77CCC"/>
    <w:rsid w:val="00B90E66"/>
    <w:rsid w:val="00B92EAA"/>
    <w:rsid w:val="00B951C6"/>
    <w:rsid w:val="00B979AD"/>
    <w:rsid w:val="00BA1FC8"/>
    <w:rsid w:val="00BA3E6B"/>
    <w:rsid w:val="00BA48AD"/>
    <w:rsid w:val="00BA6253"/>
    <w:rsid w:val="00BB5C69"/>
    <w:rsid w:val="00BC36C6"/>
    <w:rsid w:val="00BC5C81"/>
    <w:rsid w:val="00BC5DF5"/>
    <w:rsid w:val="00BD217B"/>
    <w:rsid w:val="00BD2E9C"/>
    <w:rsid w:val="00BD3B48"/>
    <w:rsid w:val="00BD475B"/>
    <w:rsid w:val="00BE151B"/>
    <w:rsid w:val="00BE2CB4"/>
    <w:rsid w:val="00BE2D2F"/>
    <w:rsid w:val="00BE3DCF"/>
    <w:rsid w:val="00BE4489"/>
    <w:rsid w:val="00BE6FF1"/>
    <w:rsid w:val="00BF0455"/>
    <w:rsid w:val="00BF06C0"/>
    <w:rsid w:val="00BF3169"/>
    <w:rsid w:val="00BF3D2F"/>
    <w:rsid w:val="00C02F6C"/>
    <w:rsid w:val="00C058DD"/>
    <w:rsid w:val="00C0651F"/>
    <w:rsid w:val="00C10D9B"/>
    <w:rsid w:val="00C1493A"/>
    <w:rsid w:val="00C22DCB"/>
    <w:rsid w:val="00C25390"/>
    <w:rsid w:val="00C27059"/>
    <w:rsid w:val="00C27BA1"/>
    <w:rsid w:val="00C33A38"/>
    <w:rsid w:val="00C352BC"/>
    <w:rsid w:val="00C36C41"/>
    <w:rsid w:val="00C40EA7"/>
    <w:rsid w:val="00C4101B"/>
    <w:rsid w:val="00C465BA"/>
    <w:rsid w:val="00C51556"/>
    <w:rsid w:val="00C53E18"/>
    <w:rsid w:val="00C543DF"/>
    <w:rsid w:val="00C56272"/>
    <w:rsid w:val="00C579EB"/>
    <w:rsid w:val="00C62069"/>
    <w:rsid w:val="00C70E42"/>
    <w:rsid w:val="00C73274"/>
    <w:rsid w:val="00C73C4E"/>
    <w:rsid w:val="00C74120"/>
    <w:rsid w:val="00C828D2"/>
    <w:rsid w:val="00C908D5"/>
    <w:rsid w:val="00C91E1D"/>
    <w:rsid w:val="00C93D6B"/>
    <w:rsid w:val="00C948DE"/>
    <w:rsid w:val="00C954DA"/>
    <w:rsid w:val="00C9561E"/>
    <w:rsid w:val="00CA1854"/>
    <w:rsid w:val="00CA425C"/>
    <w:rsid w:val="00CA7931"/>
    <w:rsid w:val="00CB5C48"/>
    <w:rsid w:val="00CB69AA"/>
    <w:rsid w:val="00CC36CB"/>
    <w:rsid w:val="00CC6DF3"/>
    <w:rsid w:val="00CD1CB8"/>
    <w:rsid w:val="00CD421E"/>
    <w:rsid w:val="00CE2300"/>
    <w:rsid w:val="00CE500F"/>
    <w:rsid w:val="00CE7A1B"/>
    <w:rsid w:val="00CF5013"/>
    <w:rsid w:val="00CF56E8"/>
    <w:rsid w:val="00D028FA"/>
    <w:rsid w:val="00D109A5"/>
    <w:rsid w:val="00D20428"/>
    <w:rsid w:val="00D24F9E"/>
    <w:rsid w:val="00D30F42"/>
    <w:rsid w:val="00D34870"/>
    <w:rsid w:val="00D35B85"/>
    <w:rsid w:val="00D44C87"/>
    <w:rsid w:val="00D45730"/>
    <w:rsid w:val="00D4722E"/>
    <w:rsid w:val="00D5351F"/>
    <w:rsid w:val="00D54C7E"/>
    <w:rsid w:val="00D56E3A"/>
    <w:rsid w:val="00D575AA"/>
    <w:rsid w:val="00D60040"/>
    <w:rsid w:val="00D60B28"/>
    <w:rsid w:val="00D615F7"/>
    <w:rsid w:val="00D665CB"/>
    <w:rsid w:val="00D6679A"/>
    <w:rsid w:val="00D6702E"/>
    <w:rsid w:val="00D77257"/>
    <w:rsid w:val="00D779A3"/>
    <w:rsid w:val="00D80A8F"/>
    <w:rsid w:val="00D81754"/>
    <w:rsid w:val="00D834C2"/>
    <w:rsid w:val="00D85296"/>
    <w:rsid w:val="00D85570"/>
    <w:rsid w:val="00D9096F"/>
    <w:rsid w:val="00D929A3"/>
    <w:rsid w:val="00D92EB0"/>
    <w:rsid w:val="00D92F65"/>
    <w:rsid w:val="00D93A22"/>
    <w:rsid w:val="00DA15C7"/>
    <w:rsid w:val="00DA5C8F"/>
    <w:rsid w:val="00DA6F5A"/>
    <w:rsid w:val="00DA7F52"/>
    <w:rsid w:val="00DB2AEA"/>
    <w:rsid w:val="00DB2EE3"/>
    <w:rsid w:val="00DB69D2"/>
    <w:rsid w:val="00DB7C03"/>
    <w:rsid w:val="00DC17F3"/>
    <w:rsid w:val="00DC57CA"/>
    <w:rsid w:val="00DC6BD2"/>
    <w:rsid w:val="00DC6F75"/>
    <w:rsid w:val="00DD0528"/>
    <w:rsid w:val="00DD3E44"/>
    <w:rsid w:val="00DE5B7E"/>
    <w:rsid w:val="00DE6952"/>
    <w:rsid w:val="00DF2AD9"/>
    <w:rsid w:val="00DF37AF"/>
    <w:rsid w:val="00DF5FC0"/>
    <w:rsid w:val="00DF60C9"/>
    <w:rsid w:val="00E00602"/>
    <w:rsid w:val="00E01678"/>
    <w:rsid w:val="00E025F1"/>
    <w:rsid w:val="00E0328D"/>
    <w:rsid w:val="00E038E4"/>
    <w:rsid w:val="00E1123F"/>
    <w:rsid w:val="00E11653"/>
    <w:rsid w:val="00E20A7D"/>
    <w:rsid w:val="00E21B27"/>
    <w:rsid w:val="00E24C4A"/>
    <w:rsid w:val="00E3279A"/>
    <w:rsid w:val="00E43690"/>
    <w:rsid w:val="00E51674"/>
    <w:rsid w:val="00E5584F"/>
    <w:rsid w:val="00E6278D"/>
    <w:rsid w:val="00E64665"/>
    <w:rsid w:val="00E669C5"/>
    <w:rsid w:val="00E67A5E"/>
    <w:rsid w:val="00E74053"/>
    <w:rsid w:val="00E76B24"/>
    <w:rsid w:val="00E80A30"/>
    <w:rsid w:val="00E80C6E"/>
    <w:rsid w:val="00E84A36"/>
    <w:rsid w:val="00E90D76"/>
    <w:rsid w:val="00E972E5"/>
    <w:rsid w:val="00E97D4C"/>
    <w:rsid w:val="00EA54E0"/>
    <w:rsid w:val="00EA59CE"/>
    <w:rsid w:val="00EA709D"/>
    <w:rsid w:val="00EB02FF"/>
    <w:rsid w:val="00EB34A9"/>
    <w:rsid w:val="00EB3EBB"/>
    <w:rsid w:val="00EB44E7"/>
    <w:rsid w:val="00EB5E10"/>
    <w:rsid w:val="00EB636A"/>
    <w:rsid w:val="00EB7390"/>
    <w:rsid w:val="00EC128F"/>
    <w:rsid w:val="00EC2BFD"/>
    <w:rsid w:val="00EC2EEA"/>
    <w:rsid w:val="00EC57F0"/>
    <w:rsid w:val="00ED5AA9"/>
    <w:rsid w:val="00EE649E"/>
    <w:rsid w:val="00EF3199"/>
    <w:rsid w:val="00EF35C4"/>
    <w:rsid w:val="00EF50DA"/>
    <w:rsid w:val="00EF5D0D"/>
    <w:rsid w:val="00EF5DE4"/>
    <w:rsid w:val="00EF697A"/>
    <w:rsid w:val="00F0118C"/>
    <w:rsid w:val="00F018C4"/>
    <w:rsid w:val="00F154BD"/>
    <w:rsid w:val="00F20A1F"/>
    <w:rsid w:val="00F20D9B"/>
    <w:rsid w:val="00F25621"/>
    <w:rsid w:val="00F31FFD"/>
    <w:rsid w:val="00F4004B"/>
    <w:rsid w:val="00F4057D"/>
    <w:rsid w:val="00F410AC"/>
    <w:rsid w:val="00F44C53"/>
    <w:rsid w:val="00F472BF"/>
    <w:rsid w:val="00F51B20"/>
    <w:rsid w:val="00F62559"/>
    <w:rsid w:val="00F63417"/>
    <w:rsid w:val="00F6398F"/>
    <w:rsid w:val="00F64509"/>
    <w:rsid w:val="00F65646"/>
    <w:rsid w:val="00F66356"/>
    <w:rsid w:val="00F71DC3"/>
    <w:rsid w:val="00F74869"/>
    <w:rsid w:val="00F84320"/>
    <w:rsid w:val="00F85776"/>
    <w:rsid w:val="00F867F3"/>
    <w:rsid w:val="00F92ADC"/>
    <w:rsid w:val="00F93405"/>
    <w:rsid w:val="00F94742"/>
    <w:rsid w:val="00F94924"/>
    <w:rsid w:val="00F96440"/>
    <w:rsid w:val="00F96950"/>
    <w:rsid w:val="00F97152"/>
    <w:rsid w:val="00F976F0"/>
    <w:rsid w:val="00FA0BB9"/>
    <w:rsid w:val="00FA1630"/>
    <w:rsid w:val="00FA4070"/>
    <w:rsid w:val="00FA634F"/>
    <w:rsid w:val="00FB1F31"/>
    <w:rsid w:val="00FB7B95"/>
    <w:rsid w:val="00FC08AA"/>
    <w:rsid w:val="00FC2EAE"/>
    <w:rsid w:val="00FC517F"/>
    <w:rsid w:val="00FC63E3"/>
    <w:rsid w:val="00FD21E0"/>
    <w:rsid w:val="00FD7EF9"/>
    <w:rsid w:val="00FE1CF6"/>
    <w:rsid w:val="00FE3B81"/>
    <w:rsid w:val="00FE4217"/>
    <w:rsid w:val="00FE4D75"/>
    <w:rsid w:val="00FE5FD8"/>
    <w:rsid w:val="00FE7432"/>
    <w:rsid w:val="00FF1D2C"/>
    <w:rsid w:val="00FF3DEC"/>
    <w:rsid w:val="00FF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08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E13"/>
    <w:pPr>
      <w:jc w:val="center"/>
    </w:pPr>
    <w:rPr>
      <w:bCs/>
      <w:w w:val="75"/>
      <w:sz w:val="28"/>
      <w:szCs w:val="20"/>
    </w:rPr>
  </w:style>
  <w:style w:type="table" w:styleId="a5">
    <w:name w:val="Table Grid"/>
    <w:basedOn w:val="a1"/>
    <w:rsid w:val="00181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2614EF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2614EF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2614EF"/>
    <w:pPr>
      <w:ind w:firstLine="567"/>
      <w:jc w:val="both"/>
    </w:pPr>
    <w:rPr>
      <w:sz w:val="22"/>
      <w:szCs w:val="20"/>
    </w:rPr>
  </w:style>
  <w:style w:type="paragraph" w:styleId="a8">
    <w:name w:val="Body Text"/>
    <w:basedOn w:val="a"/>
    <w:link w:val="a9"/>
    <w:rsid w:val="002614EF"/>
    <w:pPr>
      <w:ind w:right="-1"/>
      <w:jc w:val="both"/>
    </w:pPr>
    <w:rPr>
      <w:szCs w:val="20"/>
    </w:rPr>
  </w:style>
  <w:style w:type="paragraph" w:customStyle="1" w:styleId="11">
    <w:name w:val="Îáû÷íûé.Íîðìàëüíûé1"/>
    <w:rsid w:val="002614EF"/>
    <w:rPr>
      <w:sz w:val="24"/>
    </w:rPr>
  </w:style>
  <w:style w:type="paragraph" w:customStyle="1" w:styleId="ConsPlusNonformat0">
    <w:name w:val="ConsPlusNonformat"/>
    <w:link w:val="ConsPlusNonformat1"/>
    <w:rsid w:val="002614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C49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C4962"/>
    <w:rPr>
      <w:sz w:val="24"/>
      <w:szCs w:val="24"/>
    </w:rPr>
  </w:style>
  <w:style w:type="paragraph" w:styleId="ac">
    <w:name w:val="footer"/>
    <w:basedOn w:val="a"/>
    <w:link w:val="ad"/>
    <w:rsid w:val="009C49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C4962"/>
    <w:rPr>
      <w:sz w:val="24"/>
      <w:szCs w:val="24"/>
    </w:rPr>
  </w:style>
  <w:style w:type="character" w:customStyle="1" w:styleId="ConsPlusNonformat1">
    <w:name w:val="ConsPlusNonformat Знак"/>
    <w:basedOn w:val="a0"/>
    <w:link w:val="ConsPlusNonformat0"/>
    <w:locked/>
    <w:rsid w:val="009A155D"/>
    <w:rPr>
      <w:rFonts w:ascii="Courier New" w:hAnsi="Courier New" w:cs="Courier New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9A155D"/>
    <w:rPr>
      <w:bCs/>
      <w:w w:val="75"/>
      <w:sz w:val="28"/>
    </w:rPr>
  </w:style>
  <w:style w:type="character" w:customStyle="1" w:styleId="a7">
    <w:name w:val="Основной текст с отступом Знак"/>
    <w:basedOn w:val="a0"/>
    <w:link w:val="a6"/>
    <w:rsid w:val="009A155D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A155D"/>
    <w:rPr>
      <w:sz w:val="22"/>
    </w:rPr>
  </w:style>
  <w:style w:type="character" w:customStyle="1" w:styleId="a9">
    <w:name w:val="Основной текст Знак"/>
    <w:basedOn w:val="a0"/>
    <w:link w:val="a8"/>
    <w:rsid w:val="009A155D"/>
    <w:rPr>
      <w:sz w:val="24"/>
    </w:rPr>
  </w:style>
  <w:style w:type="character" w:customStyle="1" w:styleId="10">
    <w:name w:val="Заголовок 1 Знак"/>
    <w:basedOn w:val="a0"/>
    <w:link w:val="1"/>
    <w:rsid w:val="00C908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139F3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3837-2CD1-4895-A1F1-225D3744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4313</Words>
  <Characters>37985</Characters>
  <Application>Microsoft Office Word</Application>
  <DocSecurity>0</DocSecurity>
  <Lines>316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КИКВИДЗЕНСКОГО МУНИЦИПАЛЬНОГО РАЙОНА</vt:lpstr>
    </vt:vector>
  </TitlesOfParts>
  <Company/>
  <LinksUpToDate>false</LinksUpToDate>
  <CharactersWithSpaces>4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КИКВИДЗЕНСКОГО МУНИЦИПАЛЬНОГО РАЙОНА</dc:title>
  <dc:subject/>
  <dc:creator>АкинтиковА</dc:creator>
  <cp:keywords/>
  <dc:description/>
  <cp:lastModifiedBy>Приемная</cp:lastModifiedBy>
  <cp:revision>5</cp:revision>
  <cp:lastPrinted>2021-05-13T12:41:00Z</cp:lastPrinted>
  <dcterms:created xsi:type="dcterms:W3CDTF">2021-05-11T07:27:00Z</dcterms:created>
  <dcterms:modified xsi:type="dcterms:W3CDTF">2021-05-13T12:42:00Z</dcterms:modified>
</cp:coreProperties>
</file>